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2055E" w14:textId="77777777" w:rsidR="009B430C" w:rsidRDefault="009B430C">
      <w:pPr>
        <w:framePr w:w="1730" w:wrap="auto" w:hAnchor="text" w:x="5730" w:y="917"/>
        <w:widowControl w:val="0"/>
        <w:autoSpaceDE w:val="0"/>
        <w:autoSpaceDN w:val="0"/>
        <w:adjustRightInd w:val="0"/>
        <w:snapToGrid w:val="0"/>
      </w:pPr>
      <w:r>
        <w:rPr>
          <w:rFonts w:ascii="ArialBlack Bold" w:hAnsi="ArialBlack Bold" w:cs="ArialBlack Bold"/>
          <w:color w:val="000000"/>
          <w:sz w:val="43"/>
          <w:szCs w:val="43"/>
        </w:rPr>
        <w:t>EJF</w:t>
      </w:r>
    </w:p>
    <w:p w14:paraId="4F14A470" w14:textId="7D8CC592" w:rsidR="009B430C" w:rsidRDefault="00E8444A">
      <w:pPr>
        <w:framePr w:w="5297" w:wrap="auto" w:hAnchor="text" w:x="3808" w:y="1600"/>
        <w:widowControl w:val="0"/>
        <w:autoSpaceDE w:val="0"/>
        <w:autoSpaceDN w:val="0"/>
        <w:adjustRightInd w:val="0"/>
        <w:snapToGrid w:val="0"/>
      </w:pPr>
      <w:r>
        <w:rPr>
          <w:rFonts w:ascii="Verdana" w:hAnsi="Verdana" w:cs="Verdana"/>
          <w:color w:val="000000"/>
          <w:sz w:val="32"/>
          <w:szCs w:val="32"/>
        </w:rPr>
        <w:t xml:space="preserve">BEWERBUNG </w:t>
      </w:r>
      <w:r w:rsidR="00D30D77">
        <w:rPr>
          <w:rFonts w:ascii="Verdana" w:hAnsi="Verdana" w:cs="Verdana"/>
          <w:color w:val="000000"/>
          <w:sz w:val="32"/>
          <w:szCs w:val="32"/>
        </w:rPr>
        <w:t>202</w:t>
      </w:r>
      <w:r w:rsidR="00B26C3A">
        <w:rPr>
          <w:rFonts w:ascii="Verdana" w:hAnsi="Verdana" w:cs="Verdana"/>
          <w:color w:val="000000"/>
          <w:sz w:val="32"/>
          <w:szCs w:val="32"/>
        </w:rPr>
        <w:t>4</w:t>
      </w:r>
      <w:r w:rsidR="009B430C">
        <w:rPr>
          <w:rFonts w:ascii="Verdana" w:hAnsi="Verdana" w:cs="Verdana"/>
          <w:color w:val="000000"/>
          <w:sz w:val="32"/>
          <w:szCs w:val="32"/>
        </w:rPr>
        <w:t>/20</w:t>
      </w:r>
      <w:r w:rsidR="00D30D77">
        <w:rPr>
          <w:rFonts w:ascii="Verdana" w:hAnsi="Verdana" w:cs="Verdana"/>
          <w:color w:val="000000"/>
          <w:sz w:val="32"/>
          <w:szCs w:val="32"/>
        </w:rPr>
        <w:t>2</w:t>
      </w:r>
      <w:r w:rsidR="00B26C3A">
        <w:rPr>
          <w:rFonts w:ascii="Verdana" w:hAnsi="Verdana" w:cs="Verdana"/>
          <w:color w:val="000000"/>
          <w:sz w:val="32"/>
          <w:szCs w:val="32"/>
        </w:rPr>
        <w:t>5</w:t>
      </w:r>
    </w:p>
    <w:p w14:paraId="65F54CDA" w14:textId="090FD3EA" w:rsidR="009B430C" w:rsidRPr="00B64168" w:rsidRDefault="009B430C">
      <w:pPr>
        <w:framePr w:w="5297" w:wrap="auto" w:hAnchor="text" w:x="3808" w:y="1600"/>
        <w:widowControl w:val="0"/>
        <w:autoSpaceDE w:val="0"/>
        <w:autoSpaceDN w:val="0"/>
        <w:adjustRightInd w:val="0"/>
        <w:snapToGrid w:val="0"/>
      </w:pPr>
      <w:r w:rsidRPr="00B64168">
        <w:rPr>
          <w:rFonts w:ascii="Verdana" w:hAnsi="Verdana" w:cs="Verdana"/>
          <w:color w:val="000000"/>
          <w:sz w:val="32"/>
          <w:szCs w:val="32"/>
        </w:rPr>
        <w:t>APPLICATION 20</w:t>
      </w:r>
      <w:r w:rsidR="00D30D77" w:rsidRPr="00B64168">
        <w:rPr>
          <w:rFonts w:ascii="Verdana" w:hAnsi="Verdana" w:cs="Verdana"/>
          <w:color w:val="000000"/>
          <w:sz w:val="32"/>
          <w:szCs w:val="32"/>
        </w:rPr>
        <w:t>2</w:t>
      </w:r>
      <w:r w:rsidR="00B26C3A">
        <w:rPr>
          <w:rFonts w:ascii="Verdana" w:hAnsi="Verdana" w:cs="Verdana"/>
          <w:color w:val="000000"/>
          <w:sz w:val="32"/>
          <w:szCs w:val="32"/>
        </w:rPr>
        <w:t>4</w:t>
      </w:r>
      <w:r w:rsidRPr="00B64168">
        <w:rPr>
          <w:rFonts w:ascii="Verdana" w:hAnsi="Verdana" w:cs="Verdana"/>
          <w:color w:val="000000"/>
          <w:sz w:val="32"/>
          <w:szCs w:val="32"/>
        </w:rPr>
        <w:t>/20</w:t>
      </w:r>
      <w:r w:rsidR="00D30D77" w:rsidRPr="00B64168">
        <w:rPr>
          <w:rFonts w:ascii="Verdana" w:hAnsi="Verdana" w:cs="Verdana"/>
          <w:color w:val="000000"/>
          <w:sz w:val="32"/>
          <w:szCs w:val="32"/>
        </w:rPr>
        <w:t>2</w:t>
      </w:r>
      <w:r w:rsidR="00B26C3A">
        <w:rPr>
          <w:rFonts w:ascii="Verdana" w:hAnsi="Verdana" w:cs="Verdana"/>
          <w:color w:val="000000"/>
          <w:sz w:val="32"/>
          <w:szCs w:val="32"/>
        </w:rPr>
        <w:t>5</w:t>
      </w:r>
    </w:p>
    <w:p w14:paraId="0E92442E" w14:textId="77777777" w:rsidR="009B430C" w:rsidRPr="00B64168" w:rsidRDefault="009B430C">
      <w:pPr>
        <w:framePr w:w="6391" w:wrap="auto" w:hAnchor="text" w:x="1418" w:y="2886"/>
        <w:widowControl w:val="0"/>
        <w:autoSpaceDE w:val="0"/>
        <w:autoSpaceDN w:val="0"/>
        <w:adjustRightInd w:val="0"/>
        <w:snapToGrid w:val="0"/>
      </w:pPr>
      <w:r w:rsidRPr="00B64168">
        <w:rPr>
          <w:rFonts w:ascii="Verdana" w:hAnsi="Verdana" w:cs="Verdana"/>
          <w:color w:val="000000"/>
          <w:sz w:val="29"/>
          <w:szCs w:val="29"/>
        </w:rPr>
        <w:t xml:space="preserve">Persönliche Angaben/Personal </w:t>
      </w:r>
      <w:r w:rsidRPr="00B64168">
        <w:rPr>
          <w:rFonts w:ascii="Verdana Italic" w:hAnsi="Verdana Italic" w:cs="Verdana Italic"/>
          <w:color w:val="000000"/>
          <w:sz w:val="29"/>
          <w:szCs w:val="29"/>
        </w:rPr>
        <w:t>Data</w:t>
      </w:r>
    </w:p>
    <w:p w14:paraId="1C4E4B4A" w14:textId="77777777" w:rsidR="009B430C" w:rsidRPr="007757AA" w:rsidRDefault="009B430C">
      <w:pPr>
        <w:framePr w:w="906" w:wrap="auto" w:hAnchor="text" w:x="1070" w:y="3376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" w:hAnsi="Arial" w:cs="Arial"/>
          <w:color w:val="000000"/>
          <w:sz w:val="14"/>
          <w:szCs w:val="14"/>
          <w:lang w:val="en-GB"/>
        </w:rPr>
        <w:t>A1</w:t>
      </w:r>
    </w:p>
    <w:p w14:paraId="02AB20AA" w14:textId="77777777" w:rsidR="009B430C" w:rsidRPr="007757AA" w:rsidRDefault="009B430C">
      <w:pPr>
        <w:framePr w:w="906" w:wrap="auto" w:hAnchor="text" w:x="1070" w:y="3856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" w:hAnsi="Arial" w:cs="Arial"/>
          <w:color w:val="000000"/>
          <w:sz w:val="14"/>
          <w:szCs w:val="14"/>
          <w:lang w:val="en-GB"/>
        </w:rPr>
        <w:t>A2</w:t>
      </w:r>
    </w:p>
    <w:p w14:paraId="7A10D7DF" w14:textId="77777777" w:rsidR="009B430C" w:rsidRPr="007757AA" w:rsidRDefault="009B430C">
      <w:pPr>
        <w:framePr w:w="906" w:wrap="auto" w:hAnchor="text" w:x="1070" w:y="4313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" w:hAnsi="Arial" w:cs="Arial"/>
          <w:color w:val="000000"/>
          <w:sz w:val="14"/>
          <w:szCs w:val="14"/>
          <w:lang w:val="en-GB"/>
        </w:rPr>
        <w:t>A3</w:t>
      </w:r>
    </w:p>
    <w:p w14:paraId="7336761B" w14:textId="77777777" w:rsidR="009B430C" w:rsidRPr="007757AA" w:rsidRDefault="009B430C">
      <w:pPr>
        <w:framePr w:w="906" w:wrap="auto" w:hAnchor="text" w:x="1070" w:y="4841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" w:hAnsi="Arial" w:cs="Arial"/>
          <w:color w:val="000000"/>
          <w:sz w:val="14"/>
          <w:szCs w:val="14"/>
          <w:lang w:val="en-GB"/>
        </w:rPr>
        <w:t>A4</w:t>
      </w:r>
    </w:p>
    <w:p w14:paraId="0B5DD08A" w14:textId="77777777" w:rsidR="009B430C" w:rsidRPr="007757AA" w:rsidRDefault="009B430C">
      <w:pPr>
        <w:framePr w:w="906" w:wrap="auto" w:hAnchor="text" w:x="1070" w:y="5298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" w:hAnsi="Arial" w:cs="Arial"/>
          <w:color w:val="000000"/>
          <w:sz w:val="14"/>
          <w:szCs w:val="14"/>
          <w:lang w:val="en-GB"/>
        </w:rPr>
        <w:t>A5</w:t>
      </w:r>
    </w:p>
    <w:p w14:paraId="2915F2CF" w14:textId="77777777" w:rsidR="009B430C" w:rsidRPr="007757AA" w:rsidRDefault="009B430C">
      <w:pPr>
        <w:framePr w:w="906" w:wrap="auto" w:hAnchor="text" w:x="1070" w:y="5790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" w:hAnsi="Arial" w:cs="Arial"/>
          <w:color w:val="000000"/>
          <w:sz w:val="14"/>
          <w:szCs w:val="14"/>
          <w:lang w:val="en-GB"/>
        </w:rPr>
        <w:t>A6</w:t>
      </w:r>
    </w:p>
    <w:p w14:paraId="4A10BD46" w14:textId="77777777" w:rsidR="009B430C" w:rsidRPr="007757AA" w:rsidRDefault="009B430C">
      <w:pPr>
        <w:framePr w:w="906" w:wrap="auto" w:hAnchor="text" w:x="1070" w:y="6259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" w:hAnsi="Arial" w:cs="Arial"/>
          <w:color w:val="000000"/>
          <w:sz w:val="14"/>
          <w:szCs w:val="14"/>
          <w:lang w:val="en-GB"/>
        </w:rPr>
        <w:t>A7</w:t>
      </w:r>
    </w:p>
    <w:p w14:paraId="7F3A0A9B" w14:textId="77777777" w:rsidR="009B430C" w:rsidRPr="00FF18E1" w:rsidRDefault="009B430C">
      <w:pPr>
        <w:framePr w:w="1630" w:wrap="auto" w:hAnchor="text" w:x="1538" w:y="3353"/>
        <w:widowControl w:val="0"/>
        <w:autoSpaceDE w:val="0"/>
        <w:autoSpaceDN w:val="0"/>
        <w:adjustRightInd w:val="0"/>
        <w:snapToGrid w:val="0"/>
        <w:rPr>
          <w:b/>
          <w:bCs/>
          <w:lang w:val="en-GB"/>
        </w:rPr>
      </w:pPr>
      <w:proofErr w:type="spellStart"/>
      <w:r w:rsidRPr="00FF18E1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Nachname</w:t>
      </w:r>
      <w:proofErr w:type="spellEnd"/>
      <w:r w:rsidRPr="00FF18E1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:</w:t>
      </w:r>
    </w:p>
    <w:p w14:paraId="70B5D6E3" w14:textId="77777777" w:rsidR="009B430C" w:rsidRPr="00275EF3" w:rsidRDefault="009B430C">
      <w:pPr>
        <w:framePr w:w="1630" w:wrap="auto" w:hAnchor="text" w:x="1538" w:y="3353"/>
        <w:widowControl w:val="0"/>
        <w:autoSpaceDE w:val="0"/>
        <w:autoSpaceDN w:val="0"/>
        <w:adjustRightInd w:val="0"/>
        <w:snapToGrid w:val="0"/>
      </w:pPr>
      <w:r w:rsidRPr="00275EF3">
        <w:rPr>
          <w:rFonts w:ascii="Times New Roman Italic" w:hAnsi="Times New Roman Italic" w:cs="Times New Roman Italic"/>
          <w:color w:val="000000"/>
          <w:sz w:val="16"/>
          <w:szCs w:val="16"/>
        </w:rPr>
        <w:t>Name:</w:t>
      </w:r>
    </w:p>
    <w:p w14:paraId="0B01C8F7" w14:textId="77777777" w:rsidR="009B430C" w:rsidRPr="00275EF3" w:rsidRDefault="009B430C">
      <w:pPr>
        <w:framePr w:w="1655" w:wrap="auto" w:hAnchor="text" w:x="1538" w:y="3845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275EF3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Vorname:</w:t>
      </w:r>
    </w:p>
    <w:p w14:paraId="5E876101" w14:textId="77777777" w:rsidR="009B430C" w:rsidRPr="0009008E" w:rsidRDefault="009B430C">
      <w:pPr>
        <w:framePr w:w="1655" w:wrap="auto" w:hAnchor="text" w:x="1538" w:y="3845"/>
        <w:widowControl w:val="0"/>
        <w:autoSpaceDE w:val="0"/>
        <w:autoSpaceDN w:val="0"/>
        <w:adjustRightInd w:val="0"/>
        <w:snapToGrid w:val="0"/>
      </w:pPr>
      <w:r w:rsidRPr="0009008E"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Given </w:t>
      </w:r>
      <w:proofErr w:type="spellStart"/>
      <w:r w:rsidRPr="0009008E">
        <w:rPr>
          <w:rFonts w:ascii="Times New Roman Italic" w:hAnsi="Times New Roman Italic" w:cs="Times New Roman Italic"/>
          <w:color w:val="000000"/>
          <w:sz w:val="16"/>
          <w:szCs w:val="16"/>
        </w:rPr>
        <w:t>name</w:t>
      </w:r>
      <w:proofErr w:type="spellEnd"/>
      <w:r w:rsidRPr="0009008E">
        <w:rPr>
          <w:rFonts w:ascii="Times New Roman Italic" w:hAnsi="Times New Roman Italic" w:cs="Times New Roman Italic"/>
          <w:color w:val="000000"/>
          <w:sz w:val="16"/>
          <w:szCs w:val="16"/>
        </w:rPr>
        <w:t>:</w:t>
      </w:r>
    </w:p>
    <w:p w14:paraId="0AA142D3" w14:textId="77777777" w:rsidR="009B430C" w:rsidRPr="00FF18E1" w:rsidRDefault="009B430C">
      <w:pPr>
        <w:framePr w:w="1654" w:wrap="auto" w:hAnchor="text" w:x="1538" w:y="4326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FF18E1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Geschlecht:</w:t>
      </w:r>
    </w:p>
    <w:p w14:paraId="678D5BDC" w14:textId="77777777" w:rsidR="009B430C" w:rsidRPr="00275EF3" w:rsidRDefault="009B430C">
      <w:pPr>
        <w:framePr w:w="1654" w:wrap="auto" w:hAnchor="text" w:x="1538" w:y="4326"/>
        <w:widowControl w:val="0"/>
        <w:autoSpaceDE w:val="0"/>
        <w:autoSpaceDN w:val="0"/>
        <w:adjustRightInd w:val="0"/>
        <w:snapToGrid w:val="0"/>
        <w:rPr>
          <w:lang w:val="en-US"/>
        </w:rPr>
      </w:pPr>
      <w:r w:rsidRPr="00275EF3">
        <w:rPr>
          <w:rFonts w:ascii="Times New Roman Italic" w:hAnsi="Times New Roman Italic" w:cs="Times New Roman Italic"/>
          <w:color w:val="000000"/>
          <w:sz w:val="16"/>
          <w:szCs w:val="16"/>
          <w:lang w:val="en-US"/>
        </w:rPr>
        <w:t>Sex:</w:t>
      </w:r>
    </w:p>
    <w:p w14:paraId="350A0481" w14:textId="77777777" w:rsidR="009B430C" w:rsidRPr="00275EF3" w:rsidRDefault="009B430C">
      <w:pPr>
        <w:framePr w:w="2270" w:wrap="auto" w:hAnchor="text" w:x="1538" w:y="4806"/>
        <w:widowControl w:val="0"/>
        <w:autoSpaceDE w:val="0"/>
        <w:autoSpaceDN w:val="0"/>
        <w:adjustRightInd w:val="0"/>
        <w:snapToGrid w:val="0"/>
        <w:rPr>
          <w:b/>
          <w:bCs/>
          <w:lang w:val="en-US"/>
        </w:rPr>
      </w:pPr>
      <w:proofErr w:type="spellStart"/>
      <w:r w:rsidRPr="00275EF3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US"/>
        </w:rPr>
        <w:t>Geburtsdatum</w:t>
      </w:r>
      <w:proofErr w:type="spellEnd"/>
      <w:r w:rsidRPr="00275EF3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US"/>
        </w:rPr>
        <w:t>:</w:t>
      </w:r>
    </w:p>
    <w:p w14:paraId="5C5B8CD2" w14:textId="77777777" w:rsidR="009B430C" w:rsidRPr="007757AA" w:rsidRDefault="009B430C">
      <w:pPr>
        <w:framePr w:w="2270" w:wrap="auto" w:hAnchor="text" w:x="1538" w:y="4806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Date of Birth (d/m/y):</w:t>
      </w:r>
    </w:p>
    <w:p w14:paraId="3F364AD3" w14:textId="77777777" w:rsidR="009B430C" w:rsidRPr="00FF18E1" w:rsidRDefault="009B430C">
      <w:pPr>
        <w:framePr w:w="2282" w:wrap="auto" w:hAnchor="text" w:x="1538" w:y="5299"/>
        <w:widowControl w:val="0"/>
        <w:autoSpaceDE w:val="0"/>
        <w:autoSpaceDN w:val="0"/>
        <w:adjustRightInd w:val="0"/>
        <w:snapToGrid w:val="0"/>
        <w:rPr>
          <w:b/>
          <w:bCs/>
          <w:lang w:val="en-GB"/>
        </w:rPr>
      </w:pPr>
      <w:proofErr w:type="spellStart"/>
      <w:r w:rsidRPr="00FF18E1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Geburtsort</w:t>
      </w:r>
      <w:proofErr w:type="spellEnd"/>
      <w:r w:rsidRPr="00FF18E1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/</w:t>
      </w:r>
      <w:proofErr w:type="spellStart"/>
      <w:r w:rsidRPr="00FF18E1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Staat</w:t>
      </w:r>
      <w:proofErr w:type="spellEnd"/>
      <w:r w:rsidRPr="00FF18E1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:</w:t>
      </w:r>
    </w:p>
    <w:p w14:paraId="20E16821" w14:textId="77777777" w:rsidR="009B430C" w:rsidRPr="007757AA" w:rsidRDefault="009B430C">
      <w:pPr>
        <w:framePr w:w="2282" w:wrap="auto" w:hAnchor="text" w:x="1538" w:y="5299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Place/Nation of Birth:</w:t>
      </w:r>
    </w:p>
    <w:p w14:paraId="02648DE9" w14:textId="77777777" w:rsidR="009B430C" w:rsidRPr="00FF18E1" w:rsidRDefault="009B430C" w:rsidP="0009008E">
      <w:pPr>
        <w:framePr w:w="2282" w:wrap="auto" w:hAnchor="text" w:x="1538" w:y="5299"/>
        <w:widowControl w:val="0"/>
        <w:autoSpaceDE w:val="0"/>
        <w:autoSpaceDN w:val="0"/>
        <w:adjustRightInd w:val="0"/>
        <w:snapToGrid w:val="0"/>
        <w:spacing w:before="120"/>
        <w:rPr>
          <w:b/>
          <w:bCs/>
        </w:rPr>
      </w:pPr>
      <w:r w:rsidRPr="00FF18E1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Nationalität:</w:t>
      </w:r>
    </w:p>
    <w:p w14:paraId="66A4E7E7" w14:textId="77777777" w:rsidR="009B430C" w:rsidRDefault="009B430C">
      <w:pPr>
        <w:framePr w:w="2282" w:wrap="auto" w:hAnchor="text" w:x="1538" w:y="5299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Nationality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>:</w:t>
      </w:r>
    </w:p>
    <w:p w14:paraId="5F6174F7" w14:textId="77777777" w:rsidR="009B430C" w:rsidRPr="0009008E" w:rsidRDefault="009B430C">
      <w:pPr>
        <w:framePr w:w="1968" w:wrap="auto" w:hAnchor="text" w:x="1538" w:y="6260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09008E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Anschrift:</w:t>
      </w:r>
    </w:p>
    <w:p w14:paraId="38D115BA" w14:textId="77777777" w:rsidR="009B430C" w:rsidRDefault="009B430C">
      <w:pPr>
        <w:framePr w:w="1968" w:wrap="auto" w:hAnchor="text" w:x="1538" w:y="6260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Current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address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>:</w:t>
      </w:r>
    </w:p>
    <w:p w14:paraId="483B4CEC" w14:textId="77777777" w:rsidR="009B430C" w:rsidRPr="00FF18E1" w:rsidRDefault="009B430C">
      <w:pPr>
        <w:framePr w:w="1389" w:wrap="auto" w:hAnchor="text" w:x="3808" w:y="4326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FF18E1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eiblich</w:t>
      </w:r>
    </w:p>
    <w:p w14:paraId="2602D719" w14:textId="77777777" w:rsidR="009B430C" w:rsidRDefault="009B430C">
      <w:pPr>
        <w:framePr w:w="1389" w:wrap="auto" w:hAnchor="text" w:x="3808" w:y="4326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female</w:t>
      </w:r>
      <w:proofErr w:type="spellEnd"/>
    </w:p>
    <w:p w14:paraId="560299FF" w14:textId="77777777" w:rsidR="009B430C" w:rsidRPr="00FF18E1" w:rsidRDefault="009B430C">
      <w:pPr>
        <w:framePr w:w="1493" w:wrap="auto" w:hAnchor="text" w:x="5514" w:y="4326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FF18E1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männlich</w:t>
      </w:r>
    </w:p>
    <w:p w14:paraId="3CDAA327" w14:textId="77777777" w:rsidR="009B430C" w:rsidRDefault="009B430C">
      <w:pPr>
        <w:framePr w:w="1493" w:wrap="auto" w:hAnchor="text" w:x="5514" w:y="4326"/>
        <w:widowControl w:val="0"/>
        <w:autoSpaceDE w:val="0"/>
        <w:autoSpaceDN w:val="0"/>
        <w:adjustRightInd w:val="0"/>
        <w:snapToGrid w:val="0"/>
      </w:pPr>
      <w:r>
        <w:rPr>
          <w:rFonts w:ascii="Times New Roman Italic" w:hAnsi="Times New Roman Italic" w:cs="Times New Roman Italic"/>
          <w:color w:val="000000"/>
          <w:sz w:val="16"/>
          <w:szCs w:val="16"/>
        </w:rPr>
        <w:t>male</w:t>
      </w:r>
    </w:p>
    <w:p w14:paraId="2AB1EF01" w14:textId="77777777" w:rsidR="009B430C" w:rsidRDefault="009B430C">
      <w:pPr>
        <w:framePr w:w="1255" w:wrap="auto" w:hAnchor="text" w:x="9117" w:y="3564"/>
        <w:widowControl w:val="0"/>
        <w:autoSpaceDE w:val="0"/>
        <w:autoSpaceDN w:val="0"/>
        <w:adjustRightInd w:val="0"/>
        <w:snapToGrid w:val="0"/>
      </w:pPr>
      <w:proofErr w:type="spellStart"/>
      <w:r>
        <w:rPr>
          <w:color w:val="000000"/>
          <w:sz w:val="21"/>
          <w:szCs w:val="21"/>
        </w:rPr>
        <w:t>Photo</w:t>
      </w:r>
      <w:proofErr w:type="spellEnd"/>
    </w:p>
    <w:p w14:paraId="072AB90E" w14:textId="77777777" w:rsidR="009B430C" w:rsidRDefault="009B430C">
      <w:pPr>
        <w:framePr w:w="2646" w:wrap="auto" w:hAnchor="text" w:x="8901" w:y="6180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14"/>
          <w:szCs w:val="14"/>
        </w:rPr>
        <w:t>Raum für Bearbeitungs-</w:t>
      </w:r>
    </w:p>
    <w:p w14:paraId="0D0A10B3" w14:textId="77777777" w:rsidR="009B430C" w:rsidRPr="007757AA" w:rsidRDefault="009B430C">
      <w:pPr>
        <w:framePr w:w="2646" w:wrap="auto" w:hAnchor="text" w:x="8901" w:y="6180"/>
        <w:widowControl w:val="0"/>
        <w:autoSpaceDE w:val="0"/>
        <w:autoSpaceDN w:val="0"/>
        <w:adjustRightInd w:val="0"/>
        <w:snapToGrid w:val="0"/>
        <w:rPr>
          <w:lang w:val="en-GB"/>
        </w:rPr>
      </w:pPr>
      <w:proofErr w:type="spellStart"/>
      <w:r w:rsidRPr="007757AA">
        <w:rPr>
          <w:rFonts w:ascii="Times New Roman Bold" w:hAnsi="Times New Roman Bold" w:cs="Times New Roman Bold"/>
          <w:color w:val="000000"/>
          <w:sz w:val="14"/>
          <w:szCs w:val="14"/>
          <w:lang w:val="en-GB"/>
        </w:rPr>
        <w:t>vermerke</w:t>
      </w:r>
      <w:proofErr w:type="spellEnd"/>
      <w:r w:rsidRPr="007757AA">
        <w:rPr>
          <w:rFonts w:ascii="Times New Roman Bold" w:hAnsi="Times New Roman Bold" w:cs="Times New Roman Bold"/>
          <w:color w:val="000000"/>
          <w:sz w:val="14"/>
          <w:szCs w:val="14"/>
          <w:lang w:val="en-GB"/>
        </w:rPr>
        <w:t>.</w:t>
      </w:r>
    </w:p>
    <w:p w14:paraId="562F68DC" w14:textId="77777777" w:rsidR="009B430C" w:rsidRPr="007757AA" w:rsidRDefault="009B430C">
      <w:pPr>
        <w:framePr w:w="2646" w:wrap="auto" w:hAnchor="text" w:x="8901" w:y="6180"/>
        <w:widowControl w:val="0"/>
        <w:autoSpaceDE w:val="0"/>
        <w:autoSpaceDN w:val="0"/>
        <w:adjustRightInd w:val="0"/>
        <w:snapToGrid w:val="0"/>
        <w:rPr>
          <w:lang w:val="en-GB"/>
        </w:rPr>
      </w:pPr>
      <w:proofErr w:type="spellStart"/>
      <w:r w:rsidRPr="007757AA">
        <w:rPr>
          <w:rFonts w:ascii="Times New Roman Bold" w:hAnsi="Times New Roman Bold" w:cs="Times New Roman Bold"/>
          <w:color w:val="000000"/>
          <w:sz w:val="14"/>
          <w:szCs w:val="14"/>
          <w:lang w:val="en-GB"/>
        </w:rPr>
        <w:t>Bitte</w:t>
      </w:r>
      <w:proofErr w:type="spellEnd"/>
      <w:r w:rsidRPr="007757AA">
        <w:rPr>
          <w:rFonts w:ascii="Times New Roman Bold" w:hAnsi="Times New Roman Bold" w:cs="Times New Roman Bold"/>
          <w:color w:val="000000"/>
          <w:sz w:val="14"/>
          <w:szCs w:val="14"/>
          <w:lang w:val="en-GB"/>
        </w:rPr>
        <w:t xml:space="preserve"> </w:t>
      </w:r>
      <w:proofErr w:type="spellStart"/>
      <w:r w:rsidRPr="007757AA">
        <w:rPr>
          <w:rFonts w:ascii="Times New Roman Bold" w:hAnsi="Times New Roman Bold" w:cs="Times New Roman Bold"/>
          <w:color w:val="000000"/>
          <w:sz w:val="14"/>
          <w:szCs w:val="14"/>
          <w:lang w:val="en-GB"/>
        </w:rPr>
        <w:t>freihalten</w:t>
      </w:r>
      <w:proofErr w:type="spellEnd"/>
      <w:r w:rsidRPr="007757AA">
        <w:rPr>
          <w:rFonts w:ascii="Times New Roman Bold" w:hAnsi="Times New Roman Bold" w:cs="Times New Roman Bold"/>
          <w:color w:val="000000"/>
          <w:sz w:val="14"/>
          <w:szCs w:val="14"/>
          <w:lang w:val="en-GB"/>
        </w:rPr>
        <w:t>!</w:t>
      </w:r>
    </w:p>
    <w:p w14:paraId="73D6A4D9" w14:textId="77777777" w:rsidR="009B430C" w:rsidRPr="007757AA" w:rsidRDefault="009B430C">
      <w:pPr>
        <w:framePr w:w="2646" w:wrap="auto" w:hAnchor="text" w:x="8901" w:y="6180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4"/>
          <w:szCs w:val="14"/>
          <w:lang w:val="en-GB"/>
        </w:rPr>
        <w:t>For office use only. Please</w:t>
      </w:r>
    </w:p>
    <w:p w14:paraId="0C7F0C60" w14:textId="77777777" w:rsidR="009B430C" w:rsidRPr="007757AA" w:rsidRDefault="009B430C">
      <w:pPr>
        <w:framePr w:w="2646" w:wrap="auto" w:hAnchor="text" w:x="8901" w:y="6180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4"/>
          <w:szCs w:val="14"/>
          <w:lang w:val="en-GB"/>
        </w:rPr>
        <w:t>keep blank!</w:t>
      </w:r>
    </w:p>
    <w:p w14:paraId="010A75F4" w14:textId="77777777" w:rsidR="009B430C" w:rsidRPr="007757AA" w:rsidRDefault="009B430C">
      <w:pPr>
        <w:framePr w:w="906" w:wrap="auto" w:hAnchor="text" w:x="1070" w:y="7712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" w:hAnsi="Arial" w:cs="Arial"/>
          <w:color w:val="000000"/>
          <w:sz w:val="14"/>
          <w:szCs w:val="14"/>
          <w:lang w:val="en-GB"/>
        </w:rPr>
        <w:t>A8</w:t>
      </w:r>
    </w:p>
    <w:p w14:paraId="095BB22A" w14:textId="77777777" w:rsidR="009B430C" w:rsidRPr="007757AA" w:rsidRDefault="009B430C">
      <w:pPr>
        <w:framePr w:w="906" w:wrap="auto" w:hAnchor="text" w:x="1070" w:y="8204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" w:hAnsi="Arial" w:cs="Arial"/>
          <w:color w:val="000000"/>
          <w:sz w:val="14"/>
          <w:szCs w:val="14"/>
          <w:lang w:val="en-GB"/>
        </w:rPr>
        <w:t>A9</w:t>
      </w:r>
    </w:p>
    <w:p w14:paraId="1DCEA24B" w14:textId="77777777" w:rsidR="009B430C" w:rsidRPr="007757AA" w:rsidRDefault="009B430C">
      <w:pPr>
        <w:framePr w:w="942" w:wrap="auto" w:hAnchor="text" w:x="1058" w:y="8721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" w:hAnsi="Arial" w:cs="Arial"/>
          <w:color w:val="000000"/>
          <w:sz w:val="14"/>
          <w:szCs w:val="14"/>
          <w:lang w:val="en-GB"/>
        </w:rPr>
        <w:t>A0</w:t>
      </w:r>
    </w:p>
    <w:p w14:paraId="1B34DC98" w14:textId="77777777" w:rsidR="009B430C" w:rsidRPr="00D879D5" w:rsidRDefault="009B430C">
      <w:pPr>
        <w:framePr w:w="2015" w:wrap="auto" w:hAnchor="text" w:x="1538" w:y="7701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D879D5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Telefon/Telefax:</w:t>
      </w:r>
    </w:p>
    <w:p w14:paraId="55FF7E09" w14:textId="77777777" w:rsidR="009B430C" w:rsidRPr="00D879D5" w:rsidRDefault="009B430C">
      <w:pPr>
        <w:framePr w:w="2015" w:wrap="auto" w:hAnchor="text" w:x="1538" w:y="7701"/>
        <w:widowControl w:val="0"/>
        <w:autoSpaceDE w:val="0"/>
        <w:autoSpaceDN w:val="0"/>
        <w:adjustRightInd w:val="0"/>
        <w:snapToGrid w:val="0"/>
      </w:pPr>
      <w:proofErr w:type="spellStart"/>
      <w:r w:rsidRPr="00D879D5">
        <w:rPr>
          <w:rFonts w:ascii="Times New Roman Italic" w:hAnsi="Times New Roman Italic" w:cs="Times New Roman Italic"/>
          <w:color w:val="000000"/>
          <w:sz w:val="16"/>
          <w:szCs w:val="16"/>
        </w:rPr>
        <w:t>Telephone</w:t>
      </w:r>
      <w:proofErr w:type="spellEnd"/>
      <w:r w:rsidRPr="00D879D5">
        <w:rPr>
          <w:rFonts w:ascii="Times New Roman Italic" w:hAnsi="Times New Roman Italic" w:cs="Times New Roman Italic"/>
          <w:color w:val="000000"/>
          <w:sz w:val="16"/>
          <w:szCs w:val="16"/>
        </w:rPr>
        <w:t>/Fax:</w:t>
      </w:r>
    </w:p>
    <w:p w14:paraId="4592F40D" w14:textId="77777777" w:rsidR="009B430C" w:rsidRPr="00D879D5" w:rsidRDefault="009B430C">
      <w:pPr>
        <w:framePr w:w="1321" w:wrap="auto" w:hAnchor="text" w:x="1538" w:y="8194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D879D5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E-Mail:</w:t>
      </w:r>
    </w:p>
    <w:p w14:paraId="31A97189" w14:textId="77777777" w:rsidR="009B430C" w:rsidRPr="00D879D5" w:rsidRDefault="009B430C">
      <w:pPr>
        <w:framePr w:w="1919" w:wrap="auto" w:hAnchor="text" w:x="1538" w:y="8722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D879D5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Familienstand:</w:t>
      </w:r>
    </w:p>
    <w:p w14:paraId="4C75744D" w14:textId="77777777" w:rsidR="009B430C" w:rsidRPr="00D879D5" w:rsidRDefault="009B430C">
      <w:pPr>
        <w:framePr w:w="1919" w:wrap="auto" w:hAnchor="text" w:x="1538" w:y="8722"/>
        <w:widowControl w:val="0"/>
        <w:autoSpaceDE w:val="0"/>
        <w:autoSpaceDN w:val="0"/>
        <w:adjustRightInd w:val="0"/>
        <w:snapToGrid w:val="0"/>
      </w:pPr>
      <w:proofErr w:type="spellStart"/>
      <w:r w:rsidRPr="00D879D5">
        <w:rPr>
          <w:rFonts w:ascii="Times New Roman Italic" w:hAnsi="Times New Roman Italic" w:cs="Times New Roman Italic"/>
          <w:color w:val="000000"/>
          <w:sz w:val="16"/>
          <w:szCs w:val="16"/>
        </w:rPr>
        <w:t>Marital</w:t>
      </w:r>
      <w:proofErr w:type="spellEnd"/>
      <w:r w:rsidRPr="00D879D5"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 w:rsidRPr="00D879D5">
        <w:rPr>
          <w:rFonts w:ascii="Times New Roman Italic" w:hAnsi="Times New Roman Italic" w:cs="Times New Roman Italic"/>
          <w:color w:val="000000"/>
          <w:sz w:val="16"/>
          <w:szCs w:val="16"/>
        </w:rPr>
        <w:t>status</w:t>
      </w:r>
      <w:proofErr w:type="spellEnd"/>
      <w:r w:rsidRPr="00D879D5">
        <w:rPr>
          <w:rFonts w:ascii="Times New Roman Italic" w:hAnsi="Times New Roman Italic" w:cs="Times New Roman Italic"/>
          <w:color w:val="000000"/>
          <w:sz w:val="16"/>
          <w:szCs w:val="16"/>
        </w:rPr>
        <w:t>:</w:t>
      </w:r>
    </w:p>
    <w:p w14:paraId="50FB9E84" w14:textId="77777777" w:rsidR="009B430C" w:rsidRPr="0009008E" w:rsidRDefault="009B430C">
      <w:pPr>
        <w:framePr w:w="2247" w:wrap="auto" w:hAnchor="text" w:x="5814" w:y="8710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09008E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Anzahl der Kinder:</w:t>
      </w:r>
    </w:p>
    <w:p w14:paraId="5FFD010C" w14:textId="77777777" w:rsidR="009B430C" w:rsidRDefault="009B430C">
      <w:pPr>
        <w:framePr w:w="2247" w:wrap="auto" w:hAnchor="text" w:x="5814" w:y="8710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Number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of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Children:</w:t>
      </w:r>
    </w:p>
    <w:p w14:paraId="081E1410" w14:textId="77777777" w:rsidR="009B430C" w:rsidRDefault="009B430C">
      <w:pPr>
        <w:framePr w:w="4306" w:wrap="auto" w:hAnchor="text" w:x="1418" w:y="9360"/>
        <w:widowControl w:val="0"/>
        <w:autoSpaceDE w:val="0"/>
        <w:autoSpaceDN w:val="0"/>
        <w:adjustRightInd w:val="0"/>
        <w:snapToGrid w:val="0"/>
      </w:pPr>
      <w:r>
        <w:rPr>
          <w:rFonts w:ascii="Verdana" w:hAnsi="Verdana" w:cs="Verdana"/>
          <w:color w:val="000000"/>
          <w:sz w:val="29"/>
          <w:szCs w:val="29"/>
        </w:rPr>
        <w:t>Stipendium/Fellowship</w:t>
      </w:r>
    </w:p>
    <w:p w14:paraId="04F4501B" w14:textId="77777777" w:rsidR="009B430C" w:rsidRPr="0009008E" w:rsidRDefault="009B430C">
      <w:pPr>
        <w:framePr w:w="6017" w:wrap="auto" w:hAnchor="text" w:x="1538" w:y="9827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09008E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Bitte geben Sie an, für welchen Typ Stipendium Sie sich bewerben:</w:t>
      </w:r>
    </w:p>
    <w:p w14:paraId="2BB1C851" w14:textId="77777777" w:rsidR="009B430C" w:rsidRPr="007757AA" w:rsidRDefault="009B430C">
      <w:pPr>
        <w:framePr w:w="6017" w:wrap="auto" w:hAnchor="text" w:x="1538" w:y="9827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Please indicate the type of fellowship you apply for:</w:t>
      </w:r>
    </w:p>
    <w:p w14:paraId="5E5EA138" w14:textId="77777777" w:rsidR="009B430C" w:rsidRPr="0009008E" w:rsidRDefault="009B430C">
      <w:pPr>
        <w:framePr w:w="5476" w:wrap="auto" w:hAnchor="text" w:x="2103" w:y="10296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09008E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Für Bewerber/-innen mit mehr als fünf Jahren Berufspraxis</w:t>
      </w:r>
    </w:p>
    <w:p w14:paraId="6F5BBA5B" w14:textId="77777777" w:rsidR="009B430C" w:rsidRPr="0009008E" w:rsidRDefault="009B430C">
      <w:pPr>
        <w:framePr w:w="5476" w:wrap="auto" w:hAnchor="text" w:x="2103" w:y="10296"/>
        <w:widowControl w:val="0"/>
        <w:autoSpaceDE w:val="0"/>
        <w:autoSpaceDN w:val="0"/>
        <w:adjustRightInd w:val="0"/>
        <w:snapToGrid w:val="0"/>
        <w:rPr>
          <w:b/>
          <w:bCs/>
          <w:lang w:val="en-GB"/>
        </w:rPr>
      </w:pPr>
      <w:r w:rsidRPr="0009008E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 xml:space="preserve">STANDARD STIPENDIUM/ </w:t>
      </w:r>
      <w:r w:rsidR="001E5971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1.5</w:t>
      </w:r>
      <w:r w:rsidRPr="0009008E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00 Euro pro Monat</w:t>
      </w:r>
    </w:p>
    <w:p w14:paraId="2D092D2C" w14:textId="77777777" w:rsidR="009B430C" w:rsidRPr="007757AA" w:rsidRDefault="009B430C">
      <w:pPr>
        <w:framePr w:w="5476" w:wrap="auto" w:hAnchor="text" w:x="2103" w:y="10296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 xml:space="preserve">For Applicants with more than five years of professional </w:t>
      </w:r>
      <w:proofErr w:type="spellStart"/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experince</w:t>
      </w:r>
      <w:proofErr w:type="spellEnd"/>
    </w:p>
    <w:p w14:paraId="5416AB0E" w14:textId="77777777" w:rsidR="009B430C" w:rsidRDefault="009B430C">
      <w:pPr>
        <w:framePr w:w="5476" w:wrap="auto" w:hAnchor="text" w:x="2103" w:y="10296"/>
        <w:widowControl w:val="0"/>
        <w:autoSpaceDE w:val="0"/>
        <w:autoSpaceDN w:val="0"/>
        <w:adjustRightInd w:val="0"/>
        <w:snapToGrid w:val="0"/>
        <w:rPr>
          <w:rFonts w:ascii="Times New Roman Italic" w:hAnsi="Times New Roman Italic" w:cs="Times New Roman Italic"/>
          <w:color w:val="000000"/>
          <w:sz w:val="16"/>
          <w:szCs w:val="16"/>
        </w:rPr>
      </w:pPr>
      <w:r w:rsidRPr="00E8444A"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STANDARD FELLOWSHIP/ </w:t>
      </w:r>
      <w:r w:rsidR="00DE3F29" w:rsidRPr="00E8444A">
        <w:rPr>
          <w:rFonts w:ascii="Times New Roman Italic" w:hAnsi="Times New Roman Italic" w:cs="Times New Roman Italic"/>
          <w:color w:val="000000"/>
          <w:sz w:val="16"/>
          <w:szCs w:val="16"/>
        </w:rPr>
        <w:t>1.</w:t>
      </w:r>
      <w:r w:rsidR="001E5971">
        <w:rPr>
          <w:rFonts w:ascii="Times New Roman Italic" w:hAnsi="Times New Roman Italic" w:cs="Times New Roman Italic"/>
          <w:color w:val="000000"/>
          <w:sz w:val="16"/>
          <w:szCs w:val="16"/>
        </w:rPr>
        <w:t>5</w:t>
      </w:r>
      <w:r w:rsidRPr="00E8444A"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00 Euro per </w:t>
      </w:r>
      <w:proofErr w:type="spellStart"/>
      <w:r w:rsidRPr="00E8444A">
        <w:rPr>
          <w:rFonts w:ascii="Times New Roman Italic" w:hAnsi="Times New Roman Italic" w:cs="Times New Roman Italic"/>
          <w:color w:val="000000"/>
          <w:sz w:val="16"/>
          <w:szCs w:val="16"/>
        </w:rPr>
        <w:t>month</w:t>
      </w:r>
      <w:proofErr w:type="spellEnd"/>
    </w:p>
    <w:p w14:paraId="04AD092A" w14:textId="77777777" w:rsidR="000D674D" w:rsidRDefault="000D674D">
      <w:pPr>
        <w:framePr w:w="5476" w:wrap="auto" w:hAnchor="text" w:x="2103" w:y="10296"/>
        <w:widowControl w:val="0"/>
        <w:autoSpaceDE w:val="0"/>
        <w:autoSpaceDN w:val="0"/>
        <w:adjustRightInd w:val="0"/>
        <w:snapToGrid w:val="0"/>
        <w:rPr>
          <w:rFonts w:ascii="Times New Roman Italic" w:hAnsi="Times New Roman Italic" w:cs="Times New Roman Italic"/>
          <w:color w:val="000000"/>
          <w:sz w:val="16"/>
          <w:szCs w:val="16"/>
        </w:rPr>
      </w:pPr>
    </w:p>
    <w:p w14:paraId="7D4531E6" w14:textId="77777777" w:rsidR="000D674D" w:rsidRPr="00E8444A" w:rsidRDefault="000D674D">
      <w:pPr>
        <w:framePr w:w="5476" w:wrap="auto" w:hAnchor="text" w:x="2103" w:y="10296"/>
        <w:widowControl w:val="0"/>
        <w:autoSpaceDE w:val="0"/>
        <w:autoSpaceDN w:val="0"/>
        <w:adjustRightInd w:val="0"/>
        <w:snapToGrid w:val="0"/>
      </w:pPr>
    </w:p>
    <w:p w14:paraId="629833BF" w14:textId="77777777" w:rsidR="009B430C" w:rsidRPr="00CF39BC" w:rsidRDefault="009B430C" w:rsidP="000504BB">
      <w:pPr>
        <w:framePr w:w="6985" w:wrap="auto" w:vAnchor="page" w:hAnchor="page" w:x="2017" w:y="11329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CF39B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Für Bewerber/-innen mit rund fünf Jahren Berufspraxis aus Mittel-/Osteuropa</w:t>
      </w:r>
    </w:p>
    <w:p w14:paraId="04061582" w14:textId="77777777" w:rsidR="009B430C" w:rsidRPr="00CF39BC" w:rsidRDefault="000504BB" w:rsidP="000504BB">
      <w:pPr>
        <w:framePr w:w="6985" w:wrap="auto" w:vAnchor="page" w:hAnchor="page" w:x="2017" w:y="11329"/>
        <w:widowControl w:val="0"/>
        <w:autoSpaceDE w:val="0"/>
        <w:autoSpaceDN w:val="0"/>
        <w:adjustRightInd w:val="0"/>
        <w:snapToGrid w:val="0"/>
        <w:rPr>
          <w:b/>
          <w:bCs/>
        </w:rPr>
      </w:pPr>
      <w:r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 xml:space="preserve">Standard- </w:t>
      </w:r>
      <w:r w:rsidR="009B430C" w:rsidRPr="00CF39B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J</w:t>
      </w:r>
      <w:r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unior Stipendium</w:t>
      </w:r>
      <w:r w:rsidR="007757AA" w:rsidRPr="00CF39B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1.</w:t>
      </w:r>
      <w:r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1</w:t>
      </w:r>
      <w:r w:rsidR="007757AA" w:rsidRPr="00CF39B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00 bis 1.</w:t>
      </w:r>
      <w:r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2</w:t>
      </w:r>
      <w:r w:rsidR="009B430C" w:rsidRPr="00CF39B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00 Euro</w:t>
      </w:r>
      <w:r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/ Junior Stipendium 1.000 Euro</w:t>
      </w:r>
      <w:r w:rsidR="009B430C" w:rsidRPr="00CF39B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 xml:space="preserve"> pro Monat</w:t>
      </w:r>
    </w:p>
    <w:p w14:paraId="7873DE03" w14:textId="77777777" w:rsidR="00E64DA1" w:rsidRPr="00E64DA1" w:rsidRDefault="009B430C" w:rsidP="000504BB">
      <w:pPr>
        <w:framePr w:w="6985" w:wrap="auto" w:vAnchor="page" w:hAnchor="page" w:x="2017" w:y="11329"/>
        <w:widowControl w:val="0"/>
        <w:autoSpaceDE w:val="0"/>
        <w:autoSpaceDN w:val="0"/>
        <w:adjustRightInd w:val="0"/>
        <w:snapToGrid w:val="0"/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For Applicants with about five</w:t>
      </w:r>
      <w:r w:rsidR="00E64DA1">
        <w:rPr>
          <w:lang w:val="en-GB"/>
        </w:rPr>
        <w:t xml:space="preserve"> </w:t>
      </w: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years of professional experience</w:t>
      </w:r>
      <w:r w:rsidR="00E64DA1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br/>
      </w:r>
    </w:p>
    <w:p w14:paraId="1019055D" w14:textId="77777777" w:rsidR="009B430C" w:rsidRPr="007757AA" w:rsidRDefault="000504BB" w:rsidP="000504BB">
      <w:pPr>
        <w:framePr w:w="6985" w:wrap="auto" w:vAnchor="page" w:hAnchor="page" w:x="2017" w:y="11329"/>
        <w:widowControl w:val="0"/>
        <w:autoSpaceDE w:val="0"/>
        <w:autoSpaceDN w:val="0"/>
        <w:adjustRightInd w:val="0"/>
        <w:snapToGrid w:val="0"/>
        <w:rPr>
          <w:lang w:val="en-GB"/>
        </w:rPr>
      </w:pPr>
      <w:r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 xml:space="preserve">Standard-Junior Scholarship </w:t>
      </w:r>
      <w:r w:rsid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1.</w:t>
      </w:r>
      <w:r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1</w:t>
      </w:r>
      <w:r w:rsid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00</w:t>
      </w:r>
      <w:r w:rsidR="00DE3F29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 xml:space="preserve"> to 1.</w:t>
      </w:r>
      <w:r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2</w:t>
      </w:r>
      <w:r w:rsidR="009B430C"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00 Euro per month</w:t>
      </w:r>
      <w:r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/ Junior-Scholarship 1.000 Euro per month</w:t>
      </w:r>
    </w:p>
    <w:p w14:paraId="2AEF8665" w14:textId="77777777" w:rsidR="009B430C" w:rsidRPr="001E5971" w:rsidRDefault="009B430C">
      <w:pPr>
        <w:framePr w:w="6508" w:wrap="auto" w:hAnchor="text" w:x="2223" w:y="13123"/>
        <w:widowControl w:val="0"/>
        <w:autoSpaceDE w:val="0"/>
        <w:autoSpaceDN w:val="0"/>
        <w:adjustRightInd w:val="0"/>
        <w:snapToGrid w:val="0"/>
        <w:rPr>
          <w:lang w:val="en-GB"/>
        </w:rPr>
      </w:pPr>
    </w:p>
    <w:p w14:paraId="4203A0B7" w14:textId="77777777" w:rsidR="009B430C" w:rsidRPr="00EE6409" w:rsidRDefault="009B430C">
      <w:pPr>
        <w:framePr w:w="1697" w:wrap="auto" w:hAnchor="text" w:x="8877" w:y="9827"/>
        <w:widowControl w:val="0"/>
        <w:autoSpaceDE w:val="0"/>
        <w:autoSpaceDN w:val="0"/>
        <w:adjustRightInd w:val="0"/>
        <w:snapToGrid w:val="0"/>
      </w:pPr>
      <w:r w:rsidRPr="00EE6409">
        <w:rPr>
          <w:rFonts w:ascii="Times New Roman Bold" w:hAnsi="Times New Roman Bold" w:cs="Times New Roman Bold"/>
          <w:color w:val="000000"/>
          <w:sz w:val="16"/>
          <w:szCs w:val="16"/>
        </w:rPr>
        <w:t>Projekttitel:</w:t>
      </w:r>
    </w:p>
    <w:p w14:paraId="20396606" w14:textId="77777777" w:rsidR="009B430C" w:rsidRPr="00EE6409" w:rsidRDefault="009B430C">
      <w:pPr>
        <w:framePr w:w="1697" w:wrap="auto" w:hAnchor="text" w:x="8877" w:y="9827"/>
        <w:widowControl w:val="0"/>
        <w:autoSpaceDE w:val="0"/>
        <w:autoSpaceDN w:val="0"/>
        <w:adjustRightInd w:val="0"/>
        <w:snapToGrid w:val="0"/>
      </w:pPr>
      <w:r w:rsidRPr="00EE6409">
        <w:rPr>
          <w:rFonts w:ascii="Times New Roman Italic" w:hAnsi="Times New Roman Italic" w:cs="Times New Roman Italic"/>
          <w:color w:val="000000"/>
          <w:sz w:val="16"/>
          <w:szCs w:val="16"/>
        </w:rPr>
        <w:t>Project Title:</w:t>
      </w:r>
    </w:p>
    <w:p w14:paraId="550BA9FA" w14:textId="77777777" w:rsidR="009B430C" w:rsidRPr="00EE6409" w:rsidRDefault="009B430C">
      <w:pPr>
        <w:framePr w:w="966" w:wrap="auto" w:hAnchor="text" w:x="1046" w:y="11904"/>
        <w:widowControl w:val="0"/>
        <w:autoSpaceDE w:val="0"/>
        <w:autoSpaceDN w:val="0"/>
        <w:adjustRightInd w:val="0"/>
        <w:snapToGrid w:val="0"/>
      </w:pPr>
      <w:r w:rsidRPr="00EE6409">
        <w:rPr>
          <w:rFonts w:ascii="Arial" w:hAnsi="Arial" w:cs="Arial"/>
          <w:color w:val="000000"/>
          <w:sz w:val="14"/>
          <w:szCs w:val="14"/>
        </w:rPr>
        <w:t>B1</w:t>
      </w:r>
    </w:p>
    <w:p w14:paraId="3B84C5B2" w14:textId="77777777" w:rsidR="009B430C" w:rsidRPr="00B27612" w:rsidRDefault="00131E86" w:rsidP="002169BA">
      <w:pPr>
        <w:framePr w:w="6615" w:wrap="auto" w:vAnchor="page" w:hAnchor="page" w:x="1696" w:y="16594"/>
        <w:widowControl w:val="0"/>
        <w:autoSpaceDE w:val="0"/>
        <w:autoSpaceDN w:val="0"/>
        <w:adjustRightInd w:val="0"/>
        <w:snapToGrid w:val="0"/>
        <w:rPr>
          <w:b/>
        </w:rPr>
      </w:pPr>
      <w:r>
        <w:rPr>
          <w:rFonts w:ascii="Times New Roman Italic" w:hAnsi="Times New Roman Italic" w:cs="Times New Roman Italic"/>
          <w:b/>
          <w:i/>
          <w:iCs/>
          <w:color w:val="000000"/>
          <w:sz w:val="16"/>
          <w:szCs w:val="16"/>
        </w:rPr>
        <w:t xml:space="preserve"> </w:t>
      </w:r>
    </w:p>
    <w:p w14:paraId="6FA10A63" w14:textId="30CC5485" w:rsidR="009B430C" w:rsidRPr="00200EB4" w:rsidRDefault="009B430C">
      <w:pPr>
        <w:framePr w:w="5126" w:wrap="auto" w:hAnchor="text" w:x="1418" w:y="15834"/>
        <w:widowControl w:val="0"/>
        <w:autoSpaceDE w:val="0"/>
        <w:autoSpaceDN w:val="0"/>
        <w:adjustRightInd w:val="0"/>
        <w:snapToGrid w:val="0"/>
        <w:rPr>
          <w:sz w:val="12"/>
          <w:szCs w:val="12"/>
        </w:rPr>
      </w:pPr>
      <w:r w:rsidRPr="00200EB4">
        <w:rPr>
          <w:color w:val="000000"/>
          <w:sz w:val="12"/>
          <w:szCs w:val="12"/>
        </w:rPr>
        <w:t>Europäische Journalisten-Fellowships: Bewerbungs-Formular 20</w:t>
      </w:r>
      <w:r w:rsidR="00D30D77" w:rsidRPr="00200EB4">
        <w:rPr>
          <w:color w:val="000000"/>
          <w:sz w:val="12"/>
          <w:szCs w:val="12"/>
        </w:rPr>
        <w:t>2</w:t>
      </w:r>
      <w:r w:rsidR="00B26C3A">
        <w:rPr>
          <w:color w:val="000000"/>
          <w:sz w:val="12"/>
          <w:szCs w:val="12"/>
        </w:rPr>
        <w:t>4</w:t>
      </w:r>
      <w:r w:rsidR="00D30D77" w:rsidRPr="00200EB4">
        <w:rPr>
          <w:color w:val="000000"/>
          <w:sz w:val="12"/>
          <w:szCs w:val="12"/>
        </w:rPr>
        <w:t>/202</w:t>
      </w:r>
      <w:r w:rsidR="00B26C3A">
        <w:rPr>
          <w:color w:val="000000"/>
          <w:sz w:val="12"/>
          <w:szCs w:val="12"/>
        </w:rPr>
        <w:t>5</w:t>
      </w:r>
      <w:r w:rsidRPr="00200EB4">
        <w:rPr>
          <w:color w:val="000000"/>
          <w:sz w:val="12"/>
          <w:szCs w:val="12"/>
        </w:rPr>
        <w:t>, Seite</w:t>
      </w:r>
      <w:r w:rsidR="005F1E2B" w:rsidRPr="00200EB4">
        <w:rPr>
          <w:color w:val="000000"/>
          <w:sz w:val="12"/>
          <w:szCs w:val="12"/>
        </w:rPr>
        <w:t xml:space="preserve"> 1</w:t>
      </w:r>
    </w:p>
    <w:p w14:paraId="1018782C" w14:textId="119A3698" w:rsidR="009B430C" w:rsidRPr="00200EB4" w:rsidRDefault="009B430C">
      <w:pPr>
        <w:framePr w:w="5126" w:wrap="auto" w:hAnchor="text" w:x="1418" w:y="15834"/>
        <w:widowControl w:val="0"/>
        <w:autoSpaceDE w:val="0"/>
        <w:autoSpaceDN w:val="0"/>
        <w:adjustRightInd w:val="0"/>
        <w:snapToGrid w:val="0"/>
        <w:rPr>
          <w:sz w:val="12"/>
          <w:szCs w:val="12"/>
          <w:lang w:val="en-GB"/>
        </w:rPr>
      </w:pPr>
      <w:r w:rsidRPr="00200EB4">
        <w:rPr>
          <w:color w:val="000000"/>
          <w:sz w:val="12"/>
          <w:szCs w:val="12"/>
          <w:lang w:val="en-US"/>
        </w:rPr>
        <w:t>European J</w:t>
      </w:r>
      <w:proofErr w:type="spellStart"/>
      <w:r w:rsidRPr="00200EB4">
        <w:rPr>
          <w:color w:val="000000"/>
          <w:sz w:val="12"/>
          <w:szCs w:val="12"/>
          <w:lang w:val="en-GB"/>
        </w:rPr>
        <w:t>ournalism</w:t>
      </w:r>
      <w:proofErr w:type="spellEnd"/>
      <w:r w:rsidRPr="00200EB4">
        <w:rPr>
          <w:color w:val="000000"/>
          <w:sz w:val="12"/>
          <w:szCs w:val="12"/>
          <w:lang w:val="en-GB"/>
        </w:rPr>
        <w:t>-Fe</w:t>
      </w:r>
      <w:r w:rsidR="0006651C" w:rsidRPr="00200EB4">
        <w:rPr>
          <w:color w:val="000000"/>
          <w:sz w:val="12"/>
          <w:szCs w:val="12"/>
          <w:lang w:val="en-GB"/>
        </w:rPr>
        <w:t xml:space="preserve">llowships: Application form </w:t>
      </w:r>
      <w:r w:rsidR="00D30D77" w:rsidRPr="00200EB4">
        <w:rPr>
          <w:color w:val="000000"/>
          <w:sz w:val="12"/>
          <w:szCs w:val="12"/>
          <w:lang w:val="en-US"/>
        </w:rPr>
        <w:t>202</w:t>
      </w:r>
      <w:r w:rsidR="00B26C3A">
        <w:rPr>
          <w:color w:val="000000"/>
          <w:sz w:val="12"/>
          <w:szCs w:val="12"/>
          <w:lang w:val="en-US"/>
        </w:rPr>
        <w:t>4</w:t>
      </w:r>
      <w:r w:rsidR="00D30D77" w:rsidRPr="00200EB4">
        <w:rPr>
          <w:color w:val="000000"/>
          <w:sz w:val="12"/>
          <w:szCs w:val="12"/>
          <w:lang w:val="en-US"/>
        </w:rPr>
        <w:t>/202</w:t>
      </w:r>
      <w:r w:rsidR="00B26C3A">
        <w:rPr>
          <w:color w:val="000000"/>
          <w:sz w:val="12"/>
          <w:szCs w:val="12"/>
          <w:lang w:val="en-US"/>
        </w:rPr>
        <w:t>5</w:t>
      </w:r>
      <w:r w:rsidRPr="00200EB4">
        <w:rPr>
          <w:color w:val="000000"/>
          <w:sz w:val="12"/>
          <w:szCs w:val="12"/>
          <w:lang w:val="en-GB"/>
        </w:rPr>
        <w:t>, page</w:t>
      </w:r>
      <w:r w:rsidR="005F1E2B" w:rsidRPr="00200EB4">
        <w:rPr>
          <w:color w:val="000000"/>
          <w:sz w:val="12"/>
          <w:szCs w:val="12"/>
          <w:lang w:val="en-GB"/>
        </w:rPr>
        <w:t xml:space="preserve"> 1</w:t>
      </w:r>
    </w:p>
    <w:p w14:paraId="15C6DB5F" w14:textId="77777777" w:rsidR="009B430C" w:rsidRPr="001C2D9F" w:rsidRDefault="009B430C">
      <w:pPr>
        <w:framePr w:w="854" w:wrap="auto" w:hAnchor="text" w:x="10643" w:y="15892"/>
        <w:widowControl w:val="0"/>
        <w:autoSpaceDE w:val="0"/>
        <w:autoSpaceDN w:val="0"/>
        <w:adjustRightInd w:val="0"/>
        <w:snapToGrid w:val="0"/>
      </w:pPr>
      <w:r w:rsidRPr="001C2D9F">
        <w:rPr>
          <w:rFonts w:ascii="Arial" w:hAnsi="Arial" w:cs="Arial"/>
          <w:color w:val="000000"/>
          <w:sz w:val="21"/>
          <w:szCs w:val="21"/>
        </w:rPr>
        <w:t>1</w:t>
      </w:r>
    </w:p>
    <w:p w14:paraId="08DA8583" w14:textId="77777777" w:rsidR="009B430C" w:rsidRPr="001C2D9F" w:rsidRDefault="002169BA">
      <w:pPr>
        <w:widowControl w:val="0"/>
        <w:autoSpaceDE w:val="0"/>
        <w:autoSpaceDN w:val="0"/>
        <w:adjustRightInd w:val="0"/>
        <w:sectPr w:rsidR="009B430C" w:rsidRPr="001C2D9F">
          <w:pgSz w:w="11905" w:h="16850"/>
          <w:pgMar w:top="0" w:right="0" w:bottom="0" w:left="0" w:header="720" w:footer="720" w:gutter="0"/>
          <w:cols w:space="720"/>
          <w:noEndnote/>
        </w:sectPr>
      </w:pPr>
      <w:r>
        <w:rPr>
          <w:noProof/>
        </w:rPr>
        <w:drawing>
          <wp:anchor distT="0" distB="0" distL="114300" distR="114300" simplePos="0" relativeHeight="251658240" behindDoc="1" locked="0" layoutInCell="0" allowOverlap="1" wp14:anchorId="404A9EC8" wp14:editId="2CA4A486">
            <wp:simplePos x="0" y="0"/>
            <wp:positionH relativeFrom="margin">
              <wp:align>right</wp:align>
            </wp:positionH>
            <wp:positionV relativeFrom="margin">
              <wp:posOffset>13335</wp:posOffset>
            </wp:positionV>
            <wp:extent cx="7559040" cy="10691495"/>
            <wp:effectExtent l="0" t="0" r="381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59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B16AD3" wp14:editId="595C01AF">
                <wp:simplePos x="0" y="0"/>
                <wp:positionH relativeFrom="margin">
                  <wp:posOffset>1272540</wp:posOffset>
                </wp:positionH>
                <wp:positionV relativeFrom="paragraph">
                  <wp:posOffset>7856220</wp:posOffset>
                </wp:positionV>
                <wp:extent cx="4244340" cy="563880"/>
                <wp:effectExtent l="0" t="0" r="22860" b="2667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4340" cy="563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5EB658" w14:textId="77777777" w:rsidR="00331B65" w:rsidRDefault="00B115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1593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EJO-STIPENDIUM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ls Kooperationsstipendium mit dem Europäischen Journalismus-Observatorium/ 1.100 Euro pro Monat</w:t>
                            </w:r>
                          </w:p>
                          <w:p w14:paraId="1F862E07" w14:textId="77777777" w:rsidR="00B11593" w:rsidRPr="00B11593" w:rsidRDefault="00B11593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11593">
                              <w:rPr>
                                <w:b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EJO-SCHOLARSHIP</w:t>
                            </w:r>
                            <w:r w:rsidRPr="00B11593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as a c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ooperation scholarship with the European Journalism Observatory/ 1.100 Euro per Month</w:t>
                            </w:r>
                          </w:p>
                          <w:p w14:paraId="79A09749" w14:textId="77777777" w:rsidR="00331B65" w:rsidRPr="00B11593" w:rsidRDefault="00331B6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16AD3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100.2pt;margin-top:618.6pt;width:334.2pt;height:44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" fillcolor="#f2f2f2 [3052]" strokeweight=".5pt">
                <v:textbox>
                  <w:txbxContent>
                    <w:p w14:paraId="6F5EB658" w14:textId="77777777" w:rsidR="00331B65" w:rsidRDefault="00B11593">
                      <w:pPr>
                        <w:rPr>
                          <w:sz w:val="16"/>
                          <w:szCs w:val="16"/>
                        </w:rPr>
                      </w:pPr>
                      <w:r w:rsidRPr="00B11593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EJO-STIPENDIUM </w:t>
                      </w:r>
                      <w:r>
                        <w:rPr>
                          <w:sz w:val="16"/>
                          <w:szCs w:val="16"/>
                        </w:rPr>
                        <w:t>als Kooperationsstipendium mit dem Europäischen Journalismus-Observatorium/ 1.100 Euro pro Monat</w:t>
                      </w:r>
                    </w:p>
                    <w:p w14:paraId="1F862E07" w14:textId="77777777" w:rsidR="00B11593" w:rsidRPr="00B11593" w:rsidRDefault="00B11593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11593">
                        <w:rPr>
                          <w:b/>
                          <w:sz w:val="18"/>
                          <w:szCs w:val="18"/>
                          <w:u w:val="single"/>
                          <w:lang w:val="en-US"/>
                        </w:rPr>
                        <w:t>EJO-SCHOLARSHIP</w:t>
                      </w:r>
                      <w:r w:rsidRPr="00B11593">
                        <w:rPr>
                          <w:sz w:val="18"/>
                          <w:szCs w:val="18"/>
                          <w:lang w:val="en-US"/>
                        </w:rPr>
                        <w:t xml:space="preserve"> as a c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ooperation scholarship with the European Journalism Observatory/ 1.100 Euro per Month</w:t>
                      </w:r>
                    </w:p>
                    <w:p w14:paraId="79A09749" w14:textId="77777777" w:rsidR="00331B65" w:rsidRPr="00B11593" w:rsidRDefault="00331B6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1159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B97908" wp14:editId="1B64F54F">
                <wp:simplePos x="0" y="0"/>
                <wp:positionH relativeFrom="margin">
                  <wp:posOffset>1272540</wp:posOffset>
                </wp:positionH>
                <wp:positionV relativeFrom="paragraph">
                  <wp:posOffset>6545580</wp:posOffset>
                </wp:positionV>
                <wp:extent cx="4244340" cy="563880"/>
                <wp:effectExtent l="0" t="0" r="22860" b="2667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4340" cy="563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CD8F68" w14:textId="77777777" w:rsidR="00B11593" w:rsidRPr="001E6176" w:rsidRDefault="00B11593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11593">
                              <w:rPr>
                                <w:sz w:val="16"/>
                                <w:szCs w:val="16"/>
                                <w:u w:val="single"/>
                              </w:rPr>
                              <w:t>STANDARD-STIPENDIU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F</w:t>
                            </w:r>
                            <w:r w:rsidRPr="00B11593">
                              <w:rPr>
                                <w:sz w:val="16"/>
                                <w:szCs w:val="16"/>
                              </w:rPr>
                              <w:t>ür BewerberInnen mit mehr als f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ünf Jahren Berufspraxis</w:t>
                            </w:r>
                            <w:r w:rsidR="001E6176">
                              <w:rPr>
                                <w:sz w:val="16"/>
                                <w:szCs w:val="16"/>
                              </w:rPr>
                              <w:t>/ 1.50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E6176">
                              <w:rPr>
                                <w:sz w:val="16"/>
                                <w:szCs w:val="16"/>
                                <w:lang w:val="en-US"/>
                              </w:rPr>
                              <w:t>Euro pro Monat</w:t>
                            </w:r>
                            <w:r w:rsidRPr="001E6176">
                              <w:rPr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1E6176">
                              <w:rPr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 xml:space="preserve">STANDARD-SCHOLARSHIP </w:t>
                            </w:r>
                            <w:r w:rsidRPr="001E6176">
                              <w:rPr>
                                <w:sz w:val="16"/>
                                <w:szCs w:val="16"/>
                                <w:lang w:val="en-US"/>
                              </w:rPr>
                              <w:t>for ap</w:t>
                            </w:r>
                            <w:r w:rsidR="001E6176">
                              <w:rPr>
                                <w:sz w:val="16"/>
                                <w:szCs w:val="16"/>
                                <w:lang w:val="en-US"/>
                              </w:rPr>
                              <w:t>pl</w:t>
                            </w:r>
                            <w:r w:rsidRPr="001E6176">
                              <w:rPr>
                                <w:sz w:val="16"/>
                                <w:szCs w:val="16"/>
                                <w:lang w:val="en-US"/>
                              </w:rPr>
                              <w:t>icants with more than five years of professional experience/ 1.500 Euro per 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97908" id="Textfeld 11" o:spid="_x0000_s1027" type="#_x0000_t202" style="position:absolute;margin-left:100.2pt;margin-top:515.4pt;width:334.2pt;height:44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" fillcolor="#f2f2f2 [3052]" strokeweight=".5pt">
                <v:textbox>
                  <w:txbxContent>
                    <w:p w14:paraId="34CD8F68" w14:textId="77777777" w:rsidR="00B11593" w:rsidRPr="001E6176" w:rsidRDefault="00B11593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B11593">
                        <w:rPr>
                          <w:sz w:val="16"/>
                          <w:szCs w:val="16"/>
                          <w:u w:val="single"/>
                        </w:rPr>
                        <w:t>STANDARD-STIPENDIUM</w:t>
                      </w:r>
                      <w:r>
                        <w:rPr>
                          <w:sz w:val="16"/>
                          <w:szCs w:val="16"/>
                        </w:rPr>
                        <w:t xml:space="preserve"> F</w:t>
                      </w:r>
                      <w:r w:rsidRPr="00B11593">
                        <w:rPr>
                          <w:sz w:val="16"/>
                          <w:szCs w:val="16"/>
                        </w:rPr>
                        <w:t>ür BewerberInnen mit mehr als f</w:t>
                      </w:r>
                      <w:r>
                        <w:rPr>
                          <w:sz w:val="16"/>
                          <w:szCs w:val="16"/>
                        </w:rPr>
                        <w:t>ünf Jahren Berufspraxis</w:t>
                      </w:r>
                      <w:r w:rsidR="001E6176">
                        <w:rPr>
                          <w:sz w:val="16"/>
                          <w:szCs w:val="16"/>
                        </w:rPr>
                        <w:t>/ 1.500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1E6176">
                        <w:rPr>
                          <w:sz w:val="16"/>
                          <w:szCs w:val="16"/>
                          <w:lang w:val="en-US"/>
                        </w:rPr>
                        <w:t>Euro pro Monat</w:t>
                      </w:r>
                      <w:r w:rsidRPr="001E6176">
                        <w:rPr>
                          <w:sz w:val="16"/>
                          <w:szCs w:val="16"/>
                          <w:lang w:val="en-US"/>
                        </w:rPr>
                        <w:br/>
                      </w:r>
                      <w:r w:rsidRPr="001E6176">
                        <w:rPr>
                          <w:b/>
                          <w:sz w:val="16"/>
                          <w:szCs w:val="16"/>
                          <w:u w:val="single"/>
                          <w:lang w:val="en-US"/>
                        </w:rPr>
                        <w:t xml:space="preserve">STANDARD-SCHOLARSHIP </w:t>
                      </w:r>
                      <w:r w:rsidRPr="001E6176">
                        <w:rPr>
                          <w:sz w:val="16"/>
                          <w:szCs w:val="16"/>
                          <w:lang w:val="en-US"/>
                        </w:rPr>
                        <w:t>for ap</w:t>
                      </w:r>
                      <w:r w:rsidR="001E6176">
                        <w:rPr>
                          <w:sz w:val="16"/>
                          <w:szCs w:val="16"/>
                          <w:lang w:val="en-US"/>
                        </w:rPr>
                        <w:t>pl</w:t>
                      </w:r>
                      <w:r w:rsidRPr="001E6176">
                        <w:rPr>
                          <w:sz w:val="16"/>
                          <w:szCs w:val="16"/>
                          <w:lang w:val="en-US"/>
                        </w:rPr>
                        <w:t>icants with more than five years of professional experience/ 1.500 Euro per mon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1B6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23A388" wp14:editId="714544FC">
                <wp:simplePos x="0" y="0"/>
                <wp:positionH relativeFrom="margin">
                  <wp:posOffset>1272540</wp:posOffset>
                </wp:positionH>
                <wp:positionV relativeFrom="paragraph">
                  <wp:posOffset>7078980</wp:posOffset>
                </wp:positionV>
                <wp:extent cx="4251960" cy="784860"/>
                <wp:effectExtent l="0" t="0" r="15240" b="1524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1960" cy="784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730766" w14:textId="77777777" w:rsidR="00331B65" w:rsidRPr="00B11593" w:rsidRDefault="00331B65">
                            <w:p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11593">
                              <w:rPr>
                                <w:sz w:val="16"/>
                                <w:szCs w:val="16"/>
                              </w:rPr>
                              <w:t xml:space="preserve">Für BewerberInnen mit rund fünf Jahren </w:t>
                            </w:r>
                            <w:r w:rsidRPr="00B11593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Berufspraxis STANDARD-JUNIOR Stipendium 1.100-1.200 Euro/ JUNIOR STIPENDIUM (aus Mittel-/Osteuropa) 1.000 Euro</w:t>
                            </w:r>
                          </w:p>
                          <w:p w14:paraId="61EF8E7F" w14:textId="77777777" w:rsidR="00331B65" w:rsidRPr="00B11593" w:rsidRDefault="00331B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E3A920D" w14:textId="77777777" w:rsidR="00331B65" w:rsidRPr="00B11593" w:rsidRDefault="00331B6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1159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For applicants with about five years of professional experience </w:t>
                            </w:r>
                            <w:r w:rsidRPr="00B11593">
                              <w:rPr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STANDARD-JUNIOR SCHOLARSHIP 1.100-1.200 Euro/ JUNIOR SCHOLARHSIP</w:t>
                            </w:r>
                            <w:r w:rsidRPr="00B1159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(from Central-/Eastern Europe)</w:t>
                            </w:r>
                            <w:r w:rsidR="00B11593" w:rsidRPr="00B1159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1.000 Euro</w:t>
                            </w:r>
                          </w:p>
                          <w:p w14:paraId="6801D67C" w14:textId="77777777" w:rsidR="00331B65" w:rsidRPr="00331B65" w:rsidRDefault="00331B6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3A388" id="Textfeld 9" o:spid="_x0000_s1028" type="#_x0000_t202" style="position:absolute;margin-left:100.2pt;margin-top:557.4pt;width:334.8pt;height:61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" fillcolor="#f2f2f2 [3052]" strokeweight=".5pt">
                <v:textbox>
                  <w:txbxContent>
                    <w:p w14:paraId="12730766" w14:textId="77777777" w:rsidR="00331B65" w:rsidRPr="00B11593" w:rsidRDefault="00331B65">
                      <w:p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B11593">
                        <w:rPr>
                          <w:sz w:val="16"/>
                          <w:szCs w:val="16"/>
                        </w:rPr>
                        <w:t xml:space="preserve">Für BewerberInnen mit rund fünf Jahren </w:t>
                      </w:r>
                      <w:r w:rsidRPr="00B11593">
                        <w:rPr>
                          <w:b/>
                          <w:sz w:val="16"/>
                          <w:szCs w:val="16"/>
                          <w:u w:val="single"/>
                        </w:rPr>
                        <w:t>Berufspraxis STANDARD-JUNIOR Stipendium 1.100-1.200 Euro/ JUNIOR STIPENDIUM (aus Mittel-/Osteuropa) 1.000 Euro</w:t>
                      </w:r>
                    </w:p>
                    <w:p w14:paraId="61EF8E7F" w14:textId="77777777" w:rsidR="00331B65" w:rsidRPr="00B11593" w:rsidRDefault="00331B65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E3A920D" w14:textId="77777777" w:rsidR="00331B65" w:rsidRPr="00B11593" w:rsidRDefault="00331B65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B11593">
                        <w:rPr>
                          <w:sz w:val="16"/>
                          <w:szCs w:val="16"/>
                          <w:lang w:val="en-US"/>
                        </w:rPr>
                        <w:t xml:space="preserve">For applicants with about five years of professional experience </w:t>
                      </w:r>
                      <w:r w:rsidRPr="00B11593">
                        <w:rPr>
                          <w:b/>
                          <w:sz w:val="16"/>
                          <w:szCs w:val="16"/>
                          <w:u w:val="single"/>
                          <w:lang w:val="en-US"/>
                        </w:rPr>
                        <w:t>STANDARD-JUNIOR SCHOLARSHIP 1.100-1.200 Euro/ JUNIOR SCHOLARHSIP</w:t>
                      </w:r>
                      <w:r w:rsidRPr="00B11593">
                        <w:rPr>
                          <w:sz w:val="16"/>
                          <w:szCs w:val="16"/>
                          <w:lang w:val="en-US"/>
                        </w:rPr>
                        <w:t xml:space="preserve"> (from Central-/Eastern Europe)</w:t>
                      </w:r>
                      <w:r w:rsidR="00B11593" w:rsidRPr="00B11593">
                        <w:rPr>
                          <w:sz w:val="16"/>
                          <w:szCs w:val="16"/>
                          <w:lang w:val="en-US"/>
                        </w:rPr>
                        <w:t xml:space="preserve"> 1.000 Euro</w:t>
                      </w:r>
                    </w:p>
                    <w:p w14:paraId="6801D67C" w14:textId="77777777" w:rsidR="00331B65" w:rsidRPr="00331B65" w:rsidRDefault="00331B6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77A4C" w:rsidRPr="00FC70E6">
        <w:rPr>
          <w:rFonts w:ascii="Times New Roman Italic" w:hAnsi="Times New Roman Italic" w:cs="Times New Roman Italic"/>
          <w:i/>
          <w:iCs/>
          <w:noProof/>
          <w:color w:val="00000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9747AAD" wp14:editId="5492ED87">
                <wp:simplePos x="0" y="0"/>
                <wp:positionH relativeFrom="column">
                  <wp:posOffset>1229663</wp:posOffset>
                </wp:positionH>
                <wp:positionV relativeFrom="paragraph">
                  <wp:posOffset>7815552</wp:posOffset>
                </wp:positionV>
                <wp:extent cx="4053840" cy="1404620"/>
                <wp:effectExtent l="0" t="0" r="0" b="127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8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7EA0B" w14:textId="77777777" w:rsidR="00FC70E6" w:rsidRDefault="000D674D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0D674D">
                              <w:rPr>
                                <w:b/>
                                <w:sz w:val="16"/>
                                <w:u w:val="single"/>
                              </w:rPr>
                              <w:t>EJO-S</w:t>
                            </w:r>
                            <w:r w:rsidR="00AB506B">
                              <w:rPr>
                                <w:b/>
                                <w:sz w:val="16"/>
                                <w:u w:val="single"/>
                              </w:rPr>
                              <w:t>TIPENDIUM</w:t>
                            </w:r>
                            <w:r w:rsidRPr="000D674D">
                              <w:rPr>
                                <w:b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0D674D">
                              <w:rPr>
                                <w:sz w:val="16"/>
                              </w:rPr>
                              <w:t>als Kooperationsstipendium mit dem Europäischen Journalismus-Observatorium</w:t>
                            </w:r>
                            <w:r>
                              <w:rPr>
                                <w:b/>
                                <w:sz w:val="16"/>
                              </w:rPr>
                              <w:t>/ 1.100 Euro pro Monat</w:t>
                            </w:r>
                          </w:p>
                          <w:p w14:paraId="633A9C35" w14:textId="77777777" w:rsidR="00AB506B" w:rsidRDefault="000D674D">
                            <w:pPr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0D674D">
                              <w:rPr>
                                <w:b/>
                                <w:sz w:val="16"/>
                                <w:lang w:val="en-US"/>
                              </w:rPr>
                              <w:t xml:space="preserve">EJO-SCHOLARSHIP </w:t>
                            </w:r>
                            <w:r w:rsidRPr="000D674D">
                              <w:rPr>
                                <w:sz w:val="16"/>
                                <w:lang w:val="en-US"/>
                              </w:rPr>
                              <w:t>as cooperation Scholarship with the European Journalism-Observatory</w:t>
                            </w:r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>/ 1.100 Euro per Month</w:t>
                            </w:r>
                          </w:p>
                          <w:p w14:paraId="5A8792E4" w14:textId="77777777" w:rsidR="00B27612" w:rsidRDefault="00B27612">
                            <w:pPr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</w:p>
                          <w:p w14:paraId="1E1B156A" w14:textId="56AE3D46" w:rsidR="000D674D" w:rsidRPr="006C3978" w:rsidRDefault="000D674D">
                            <w:pPr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0D674D">
                              <w:rPr>
                                <w:b/>
                                <w:sz w:val="16"/>
                              </w:rPr>
                              <w:t>Bewerbungsschluss für die EJF- und d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as EJO-Stipendium: </w:t>
                            </w:r>
                            <w:r w:rsidR="00D30D77">
                              <w:rPr>
                                <w:b/>
                                <w:sz w:val="16"/>
                              </w:rPr>
                              <w:t>1</w:t>
                            </w:r>
                            <w:r w:rsidR="00B26C3A">
                              <w:rPr>
                                <w:b/>
                                <w:sz w:val="16"/>
                              </w:rPr>
                              <w:t>5</w:t>
                            </w:r>
                            <w:r w:rsidR="000F3804">
                              <w:rPr>
                                <w:b/>
                                <w:sz w:val="16"/>
                              </w:rPr>
                              <w:t>.</w:t>
                            </w:r>
                            <w:r w:rsidR="006C3978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 w:rsidR="00E55F5E">
                              <w:rPr>
                                <w:b/>
                                <w:sz w:val="16"/>
                                <w:lang w:val="en-US"/>
                              </w:rPr>
                              <w:t>Mai</w:t>
                            </w:r>
                            <w:r w:rsidR="00D30D77">
                              <w:rPr>
                                <w:b/>
                                <w:sz w:val="16"/>
                                <w:lang w:val="en-US"/>
                              </w:rPr>
                              <w:t xml:space="preserve"> 202</w:t>
                            </w:r>
                            <w:r w:rsidR="00B26C3A">
                              <w:rPr>
                                <w:b/>
                                <w:sz w:val="16"/>
                                <w:lang w:val="en-US"/>
                              </w:rPr>
                              <w:t>4</w:t>
                            </w:r>
                          </w:p>
                          <w:p w14:paraId="10113C28" w14:textId="381E1341" w:rsidR="000D674D" w:rsidRPr="000D674D" w:rsidRDefault="000D674D">
                            <w:pPr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0D674D">
                              <w:rPr>
                                <w:b/>
                                <w:sz w:val="16"/>
                                <w:lang w:val="en-US"/>
                              </w:rPr>
                              <w:t>Closing deadline for EJF- and E</w:t>
                            </w:r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>JO-Scholarships:</w:t>
                            </w:r>
                            <w:r w:rsidR="00CB342F">
                              <w:rPr>
                                <w:b/>
                                <w:sz w:val="16"/>
                                <w:lang w:val="en-US"/>
                              </w:rPr>
                              <w:t xml:space="preserve"> 15 May</w:t>
                            </w:r>
                            <w:r w:rsidR="00D30D77">
                              <w:rPr>
                                <w:b/>
                                <w:sz w:val="16"/>
                                <w:lang w:val="en-US"/>
                              </w:rPr>
                              <w:t xml:space="preserve"> 202</w:t>
                            </w:r>
                            <w:r w:rsidR="00B26C3A">
                              <w:rPr>
                                <w:b/>
                                <w:sz w:val="1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747AAD" id="Textfeld 2" o:spid="_x0000_s1029" type="#_x0000_t202" style="position:absolute;margin-left:96.8pt;margin-top:615.4pt;width:319.2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" filled="f" stroked="f">
                <v:textbox style="mso-fit-shape-to-text:t">
                  <w:txbxContent>
                    <w:p w14:paraId="51D7EA0B" w14:textId="77777777" w:rsidR="00FC70E6" w:rsidRDefault="000D674D">
                      <w:pPr>
                        <w:rPr>
                          <w:b/>
                          <w:sz w:val="16"/>
                        </w:rPr>
                      </w:pPr>
                      <w:r w:rsidRPr="000D674D">
                        <w:rPr>
                          <w:b/>
                          <w:sz w:val="16"/>
                          <w:u w:val="single"/>
                        </w:rPr>
                        <w:t>EJO-S</w:t>
                      </w:r>
                      <w:r w:rsidR="00AB506B">
                        <w:rPr>
                          <w:b/>
                          <w:sz w:val="16"/>
                          <w:u w:val="single"/>
                        </w:rPr>
                        <w:t>TIPENDIUM</w:t>
                      </w:r>
                      <w:r w:rsidRPr="000D674D">
                        <w:rPr>
                          <w:b/>
                          <w:sz w:val="16"/>
                          <w:u w:val="single"/>
                        </w:rPr>
                        <w:t xml:space="preserve"> </w:t>
                      </w:r>
                      <w:r w:rsidRPr="000D674D">
                        <w:rPr>
                          <w:sz w:val="16"/>
                        </w:rPr>
                        <w:t>als Kooperationsstipendium mit dem Europäischen Journalismus-Observatorium</w:t>
                      </w:r>
                      <w:r>
                        <w:rPr>
                          <w:b/>
                          <w:sz w:val="16"/>
                        </w:rPr>
                        <w:t>/ 1.100 Euro pro Monat</w:t>
                      </w:r>
                    </w:p>
                    <w:p w14:paraId="633A9C35" w14:textId="77777777" w:rsidR="00AB506B" w:rsidRDefault="000D674D">
                      <w:pPr>
                        <w:rPr>
                          <w:b/>
                          <w:sz w:val="16"/>
                          <w:lang w:val="en-US"/>
                        </w:rPr>
                      </w:pPr>
                      <w:r w:rsidRPr="000D674D">
                        <w:rPr>
                          <w:b/>
                          <w:sz w:val="16"/>
                          <w:lang w:val="en-US"/>
                        </w:rPr>
                        <w:t xml:space="preserve">EJO-SCHOLARSHIP </w:t>
                      </w:r>
                      <w:r w:rsidRPr="000D674D">
                        <w:rPr>
                          <w:sz w:val="16"/>
                          <w:lang w:val="en-US"/>
                        </w:rPr>
                        <w:t>as cooperation Scholarship with the European Journalism-Observatory</w:t>
                      </w:r>
                      <w:r>
                        <w:rPr>
                          <w:b/>
                          <w:sz w:val="16"/>
                          <w:lang w:val="en-US"/>
                        </w:rPr>
                        <w:t>/ 1.100 Euro per Month</w:t>
                      </w:r>
                    </w:p>
                    <w:p w14:paraId="5A8792E4" w14:textId="77777777" w:rsidR="00B27612" w:rsidRDefault="00B27612">
                      <w:pPr>
                        <w:rPr>
                          <w:b/>
                          <w:sz w:val="16"/>
                          <w:lang w:val="en-US"/>
                        </w:rPr>
                      </w:pPr>
                    </w:p>
                    <w:p w14:paraId="1E1B156A" w14:textId="56AE3D46" w:rsidR="000D674D" w:rsidRPr="006C3978" w:rsidRDefault="000D674D">
                      <w:pPr>
                        <w:rPr>
                          <w:b/>
                          <w:sz w:val="16"/>
                          <w:lang w:val="en-US"/>
                        </w:rPr>
                      </w:pPr>
                      <w:r w:rsidRPr="000D674D">
                        <w:rPr>
                          <w:b/>
                          <w:sz w:val="16"/>
                        </w:rPr>
                        <w:t>Bewerbungsschluss für die EJF- und d</w:t>
                      </w:r>
                      <w:r>
                        <w:rPr>
                          <w:b/>
                          <w:sz w:val="16"/>
                        </w:rPr>
                        <w:t xml:space="preserve">as EJO-Stipendium: </w:t>
                      </w:r>
                      <w:r w:rsidR="00D30D77">
                        <w:rPr>
                          <w:b/>
                          <w:sz w:val="16"/>
                        </w:rPr>
                        <w:t>1</w:t>
                      </w:r>
                      <w:r w:rsidR="00B26C3A">
                        <w:rPr>
                          <w:b/>
                          <w:sz w:val="16"/>
                        </w:rPr>
                        <w:t>5</w:t>
                      </w:r>
                      <w:r w:rsidR="000F3804">
                        <w:rPr>
                          <w:b/>
                          <w:sz w:val="16"/>
                        </w:rPr>
                        <w:t>.</w:t>
                      </w:r>
                      <w:r w:rsidR="006C3978">
                        <w:rPr>
                          <w:b/>
                          <w:sz w:val="16"/>
                        </w:rPr>
                        <w:t xml:space="preserve"> </w:t>
                      </w:r>
                      <w:r w:rsidR="00E55F5E">
                        <w:rPr>
                          <w:b/>
                          <w:sz w:val="16"/>
                          <w:lang w:val="en-US"/>
                        </w:rPr>
                        <w:t>Mai</w:t>
                      </w:r>
                      <w:r w:rsidR="00D30D77">
                        <w:rPr>
                          <w:b/>
                          <w:sz w:val="16"/>
                          <w:lang w:val="en-US"/>
                        </w:rPr>
                        <w:t xml:space="preserve"> 202</w:t>
                      </w:r>
                      <w:r w:rsidR="00B26C3A">
                        <w:rPr>
                          <w:b/>
                          <w:sz w:val="16"/>
                          <w:lang w:val="en-US"/>
                        </w:rPr>
                        <w:t>4</w:t>
                      </w:r>
                    </w:p>
                    <w:p w14:paraId="10113C28" w14:textId="381E1341" w:rsidR="000D674D" w:rsidRPr="000D674D" w:rsidRDefault="000D674D">
                      <w:pPr>
                        <w:rPr>
                          <w:b/>
                          <w:sz w:val="16"/>
                          <w:lang w:val="en-US"/>
                        </w:rPr>
                      </w:pPr>
                      <w:r w:rsidRPr="000D674D">
                        <w:rPr>
                          <w:b/>
                          <w:sz w:val="16"/>
                          <w:lang w:val="en-US"/>
                        </w:rPr>
                        <w:t>Closing deadline for EJF- and E</w:t>
                      </w:r>
                      <w:r>
                        <w:rPr>
                          <w:b/>
                          <w:sz w:val="16"/>
                          <w:lang w:val="en-US"/>
                        </w:rPr>
                        <w:t>JO-Scholarships:</w:t>
                      </w:r>
                      <w:r w:rsidR="00CB342F">
                        <w:rPr>
                          <w:b/>
                          <w:sz w:val="16"/>
                          <w:lang w:val="en-US"/>
                        </w:rPr>
                        <w:t xml:space="preserve"> 15 May</w:t>
                      </w:r>
                      <w:r w:rsidR="00D30D77">
                        <w:rPr>
                          <w:b/>
                          <w:sz w:val="16"/>
                          <w:lang w:val="en-US"/>
                        </w:rPr>
                        <w:t xml:space="preserve"> 202</w:t>
                      </w:r>
                      <w:r w:rsidR="00B26C3A">
                        <w:rPr>
                          <w:b/>
                          <w:sz w:val="16"/>
                          <w:lang w:val="en-US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5F32">
        <w:rPr>
          <w:noProof/>
        </w:rPr>
        <w:t xml:space="preserve"> </w:t>
      </w:r>
      <w:r w:rsidR="006B5F32">
        <w:rPr>
          <w:noProof/>
        </w:rPr>
        <w:tab/>
      </w:r>
    </w:p>
    <w:p w14:paraId="42409655" w14:textId="77777777" w:rsidR="009B430C" w:rsidRDefault="009B430C">
      <w:pPr>
        <w:framePr w:w="5360" w:wrap="auto" w:hAnchor="text" w:x="1418" w:y="1511"/>
        <w:widowControl w:val="0"/>
        <w:autoSpaceDE w:val="0"/>
        <w:autoSpaceDN w:val="0"/>
        <w:adjustRightInd w:val="0"/>
        <w:snapToGrid w:val="0"/>
      </w:pPr>
      <w:r w:rsidRPr="001C2D9F">
        <w:rPr>
          <w:rFonts w:ascii="Arial" w:hAnsi="Arial" w:cs="Arial"/>
          <w:color w:val="000000"/>
          <w:sz w:val="32"/>
          <w:szCs w:val="32"/>
        </w:rPr>
        <w:lastRenderedPageBreak/>
        <w:t>Beschäftigung/</w:t>
      </w:r>
      <w:proofErr w:type="spellStart"/>
      <w:r w:rsidRPr="001C2D9F">
        <w:rPr>
          <w:rFonts w:ascii="Arial" w:hAnsi="Arial" w:cs="Arial"/>
          <w:color w:val="000000"/>
          <w:sz w:val="32"/>
          <w:szCs w:val="32"/>
        </w:rPr>
        <w:t>Occupat</w:t>
      </w:r>
      <w:r>
        <w:rPr>
          <w:rFonts w:ascii="Arial" w:hAnsi="Arial" w:cs="Arial"/>
          <w:color w:val="000000"/>
          <w:sz w:val="32"/>
          <w:szCs w:val="32"/>
        </w:rPr>
        <w:t>ion</w:t>
      </w:r>
      <w:proofErr w:type="spellEnd"/>
    </w:p>
    <w:p w14:paraId="42D40702" w14:textId="77777777" w:rsidR="009B430C" w:rsidRDefault="009B430C">
      <w:pPr>
        <w:framePr w:w="916" w:wrap="auto" w:hAnchor="text" w:x="1058" w:y="1970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C1</w:t>
      </w:r>
    </w:p>
    <w:p w14:paraId="5B1DA02E" w14:textId="77777777" w:rsidR="009B430C" w:rsidRDefault="009B430C">
      <w:pPr>
        <w:framePr w:w="916" w:wrap="auto" w:hAnchor="text" w:x="1070" w:y="2439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C2</w:t>
      </w:r>
    </w:p>
    <w:p w14:paraId="1A96F75B" w14:textId="77777777" w:rsidR="009B430C" w:rsidRDefault="009B430C">
      <w:pPr>
        <w:framePr w:w="916" w:wrap="auto" w:hAnchor="text" w:x="1070" w:y="2943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C3</w:t>
      </w:r>
    </w:p>
    <w:p w14:paraId="2C9C0E17" w14:textId="77777777" w:rsidR="009B430C" w:rsidRPr="009D282C" w:rsidRDefault="009B430C">
      <w:pPr>
        <w:framePr w:w="2795" w:wrap="auto" w:hAnchor="text" w:x="1538" w:y="1923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Derzeitige Beschäftigung:</w:t>
      </w:r>
    </w:p>
    <w:p w14:paraId="79D54C63" w14:textId="77777777" w:rsidR="009B430C" w:rsidRDefault="009B430C">
      <w:pPr>
        <w:framePr w:w="2795" w:wrap="auto" w:hAnchor="text" w:x="1538" w:y="1923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Current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occupation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>:</w:t>
      </w:r>
    </w:p>
    <w:p w14:paraId="06E06F79" w14:textId="77777777" w:rsidR="009B430C" w:rsidRPr="009D282C" w:rsidRDefault="009D282C">
      <w:pPr>
        <w:framePr w:w="1833" w:wrap="auto" w:hAnchor="text" w:x="2103" w:y="2428"/>
        <w:widowControl w:val="0"/>
        <w:autoSpaceDE w:val="0"/>
        <w:autoSpaceDN w:val="0"/>
        <w:adjustRightInd w:val="0"/>
        <w:snapToGrid w:val="0"/>
        <w:rPr>
          <w:b/>
          <w:bCs/>
        </w:rPr>
      </w:pPr>
      <w:r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f</w:t>
      </w:r>
      <w:r w:rsidR="009B430C"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estangestellt</w:t>
      </w:r>
    </w:p>
    <w:p w14:paraId="6B213205" w14:textId="77777777" w:rsidR="009B430C" w:rsidRDefault="009B430C">
      <w:pPr>
        <w:framePr w:w="1833" w:wrap="auto" w:hAnchor="text" w:x="2103" w:y="2428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Employed</w:t>
      </w:r>
      <w:proofErr w:type="spellEnd"/>
    </w:p>
    <w:p w14:paraId="7388EB71" w14:textId="77777777" w:rsidR="009B430C" w:rsidRPr="009D282C" w:rsidRDefault="009B430C">
      <w:pPr>
        <w:framePr w:w="2859" w:wrap="auto" w:hAnchor="text" w:x="1538" w:y="2932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Arbeitgeber/Auftragsgeber:</w:t>
      </w:r>
    </w:p>
    <w:p w14:paraId="66BD312E" w14:textId="77777777" w:rsidR="009B430C" w:rsidRDefault="009B430C">
      <w:pPr>
        <w:framePr w:w="2859" w:wrap="auto" w:hAnchor="text" w:x="1538" w:y="2932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Employer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>/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media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worked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for:</w:t>
      </w:r>
    </w:p>
    <w:p w14:paraId="0314978B" w14:textId="77777777" w:rsidR="009B430C" w:rsidRPr="009D282C" w:rsidRDefault="009B430C">
      <w:pPr>
        <w:framePr w:w="7901" w:wrap="auto" w:hAnchor="text" w:x="1538" w:y="3413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Nennen Sie bitte alle früheren Beschäftigungen mit genauer Tätigkeitsbeschreibung sowie</w:t>
      </w:r>
    </w:p>
    <w:p w14:paraId="48065D34" w14:textId="77777777" w:rsidR="009B430C" w:rsidRPr="009D282C" w:rsidRDefault="009B430C">
      <w:pPr>
        <w:framePr w:w="7901" w:wrap="auto" w:hAnchor="text" w:x="1538" w:y="3413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Namen des Arbeitgebers, und geben Sie die entsprechenden Jahresdaten an:</w:t>
      </w:r>
    </w:p>
    <w:p w14:paraId="37326617" w14:textId="77777777" w:rsidR="009B430C" w:rsidRPr="007757AA" w:rsidRDefault="009B430C">
      <w:pPr>
        <w:framePr w:w="7901" w:wrap="auto" w:hAnchor="text" w:x="1538" w:y="3413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List all former occupations, employers, positions held, and specify years:</w:t>
      </w:r>
    </w:p>
    <w:p w14:paraId="238354CD" w14:textId="77777777" w:rsidR="009B430C" w:rsidRPr="009D282C" w:rsidRDefault="009B430C">
      <w:pPr>
        <w:framePr w:w="1564" w:wrap="auto" w:hAnchor="text" w:x="3808" w:y="2428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frei</w:t>
      </w:r>
    </w:p>
    <w:p w14:paraId="00590B27" w14:textId="708489A9" w:rsidR="009B430C" w:rsidRDefault="009B430C">
      <w:pPr>
        <w:framePr w:w="1564" w:wrap="auto" w:hAnchor="text" w:x="3808" w:y="2428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free-lan</w:t>
      </w:r>
      <w:proofErr w:type="spellEnd"/>
    </w:p>
    <w:p w14:paraId="730D8000" w14:textId="77777777" w:rsidR="009B430C" w:rsidRPr="009D282C" w:rsidRDefault="009B430C">
      <w:pPr>
        <w:framePr w:w="2893" w:wrap="auto" w:hAnchor="text" w:x="6175" w:y="2428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Hier beschäftigt seit (Jahr):</w:t>
      </w:r>
    </w:p>
    <w:p w14:paraId="67F47FFA" w14:textId="77777777" w:rsidR="009B430C" w:rsidRDefault="009B430C">
      <w:pPr>
        <w:framePr w:w="2893" w:wrap="auto" w:hAnchor="text" w:x="6175" w:y="2428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Employed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since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(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year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>):</w:t>
      </w:r>
    </w:p>
    <w:p w14:paraId="29DE8B57" w14:textId="77777777" w:rsidR="009B430C" w:rsidRDefault="009B430C">
      <w:pPr>
        <w:framePr w:w="916" w:wrap="auto" w:hAnchor="text" w:x="1070" w:y="6667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C5</w:t>
      </w:r>
    </w:p>
    <w:p w14:paraId="59944333" w14:textId="77777777" w:rsidR="009B430C" w:rsidRPr="009D282C" w:rsidRDefault="009B430C">
      <w:pPr>
        <w:framePr w:w="6748" w:wrap="auto" w:hAnchor="text" w:x="1538" w:y="6620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Haben Sie schon mit Ihrem Arbeitgeber über Ihre Bewerbung gesprochen?*</w:t>
      </w:r>
    </w:p>
    <w:p w14:paraId="27E2D704" w14:textId="77777777" w:rsidR="009B430C" w:rsidRPr="007757AA" w:rsidRDefault="009B430C">
      <w:pPr>
        <w:framePr w:w="6748" w:wrap="auto" w:hAnchor="text" w:x="1538" w:y="6620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 xml:space="preserve">Did you already talk to your employer about this </w:t>
      </w:r>
      <w:proofErr w:type="gramStart"/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application?*</w:t>
      </w:r>
      <w:proofErr w:type="gramEnd"/>
    </w:p>
    <w:p w14:paraId="445F85FA" w14:textId="77777777" w:rsidR="009B430C" w:rsidRDefault="009B430C">
      <w:pPr>
        <w:framePr w:w="949" w:wrap="auto" w:hAnchor="text" w:x="8349" w:y="6620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16"/>
          <w:szCs w:val="16"/>
        </w:rPr>
        <w:t>Ja</w:t>
      </w:r>
    </w:p>
    <w:p w14:paraId="1FA39347" w14:textId="77777777" w:rsidR="009B430C" w:rsidRDefault="009B430C">
      <w:pPr>
        <w:framePr w:w="949" w:wrap="auto" w:hAnchor="text" w:x="8349" w:y="6620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yes</w:t>
      </w:r>
      <w:proofErr w:type="spellEnd"/>
    </w:p>
    <w:p w14:paraId="6155BAE5" w14:textId="77777777" w:rsidR="009B430C" w:rsidRDefault="009B430C">
      <w:pPr>
        <w:framePr w:w="1090" w:wrap="auto" w:hAnchor="text" w:x="9478" w:y="6620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16"/>
          <w:szCs w:val="16"/>
        </w:rPr>
        <w:t>Nein</w:t>
      </w:r>
    </w:p>
    <w:p w14:paraId="30EFD48F" w14:textId="77777777" w:rsidR="009B430C" w:rsidRDefault="009B430C">
      <w:pPr>
        <w:framePr w:w="1090" w:wrap="auto" w:hAnchor="text" w:x="9478" w:y="6620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no</w:t>
      </w:r>
      <w:proofErr w:type="spellEnd"/>
    </w:p>
    <w:p w14:paraId="7BBA44F7" w14:textId="77777777" w:rsidR="009B430C" w:rsidRPr="009D282C" w:rsidRDefault="009B430C">
      <w:pPr>
        <w:framePr w:w="9715" w:wrap="auto" w:hAnchor="text" w:x="1538" w:y="7221"/>
        <w:widowControl w:val="0"/>
        <w:autoSpaceDE w:val="0"/>
        <w:autoSpaceDN w:val="0"/>
        <w:adjustRightInd w:val="0"/>
        <w:snapToGrid w:val="0"/>
        <w:rPr>
          <w:b/>
          <w:bCs/>
        </w:rPr>
      </w:pPr>
      <w:r>
        <w:rPr>
          <w:rFonts w:ascii="Times New Roman Bold" w:hAnsi="Times New Roman Bold" w:cs="Times New Roman Bold"/>
          <w:color w:val="000000"/>
          <w:sz w:val="16"/>
          <w:szCs w:val="16"/>
        </w:rPr>
        <w:t>*</w:t>
      </w: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Hinweis: Sie brauchen Ihren Arbeitgeber selbstverständlich nicht zu informieren, solange die Entscheidung Ihrer</w:t>
      </w:r>
    </w:p>
    <w:p w14:paraId="33F4C1D3" w14:textId="77777777" w:rsidR="009B430C" w:rsidRPr="009D282C" w:rsidRDefault="009B430C">
      <w:pPr>
        <w:framePr w:w="9715" w:wrap="auto" w:hAnchor="text" w:x="1538" w:y="7221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Zulassung zu den Europäischen Journalisten-Fellowships noch aussteht. Wenn Sie jedoch ein Stipendium erhalten,</w:t>
      </w:r>
    </w:p>
    <w:p w14:paraId="4FBC8C80" w14:textId="14C854D9" w:rsidR="009B430C" w:rsidRPr="009D282C" w:rsidRDefault="009B430C">
      <w:pPr>
        <w:framePr w:w="9715" w:wrap="auto" w:hAnchor="text" w:x="1538" w:y="7221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müssen Sie eine Bestätigung Ihres Arbeitgebers vorlegen, dass S</w:t>
      </w:r>
      <w:r w:rsidR="00565DE5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ie für zehn Monate (Oktob</w:t>
      </w:r>
      <w:r w:rsidR="00D30D77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er 202</w:t>
      </w:r>
      <w:r w:rsidR="00B26C3A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4</w:t>
      </w:r>
      <w:r w:rsidR="00D30D77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 xml:space="preserve"> bis Juli 202</w:t>
      </w:r>
      <w:r w:rsidR="00B26C3A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5</w:t>
      </w: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)</w:t>
      </w:r>
    </w:p>
    <w:p w14:paraId="0F66E3F8" w14:textId="77777777" w:rsidR="009B430C" w:rsidRPr="009D282C" w:rsidRDefault="009B430C">
      <w:pPr>
        <w:framePr w:w="9715" w:wrap="auto" w:hAnchor="text" w:x="1538" w:y="7221"/>
        <w:widowControl w:val="0"/>
        <w:autoSpaceDE w:val="0"/>
        <w:autoSpaceDN w:val="0"/>
        <w:adjustRightInd w:val="0"/>
        <w:snapToGrid w:val="0"/>
        <w:rPr>
          <w:b/>
          <w:bCs/>
          <w:lang w:val="en-GB"/>
        </w:rPr>
      </w:pPr>
      <w:proofErr w:type="spellStart"/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freigestellt</w:t>
      </w:r>
      <w:proofErr w:type="spellEnd"/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 xml:space="preserve"> </w:t>
      </w:r>
      <w:proofErr w:type="spellStart"/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werden</w:t>
      </w:r>
      <w:proofErr w:type="spellEnd"/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.</w:t>
      </w:r>
    </w:p>
    <w:p w14:paraId="79444FEC" w14:textId="43065296" w:rsidR="009B430C" w:rsidRPr="007757AA" w:rsidRDefault="009B430C">
      <w:pPr>
        <w:framePr w:w="9715" w:wrap="auto" w:hAnchor="text" w:x="1538" w:y="7221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 xml:space="preserve">* Please note: You do not have to talk to your employer about your application as long as </w:t>
      </w:r>
      <w:r w:rsidR="00B26C3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 xml:space="preserve">the </w:t>
      </w: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decision about</w:t>
      </w:r>
    </w:p>
    <w:p w14:paraId="4CBAFEBB" w14:textId="77777777" w:rsidR="009B430C" w:rsidRPr="007757AA" w:rsidRDefault="009B430C">
      <w:pPr>
        <w:framePr w:w="9715" w:wrap="auto" w:hAnchor="text" w:x="1538" w:y="7221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your admission to the European Journalism-Fellowships is still pending. However, if you are awarded a fellowship, you</w:t>
      </w:r>
    </w:p>
    <w:p w14:paraId="3CCB1849" w14:textId="53E78D44" w:rsidR="009B430C" w:rsidRPr="007757AA" w:rsidRDefault="009B430C">
      <w:pPr>
        <w:framePr w:w="9715" w:wrap="auto" w:hAnchor="text" w:x="1538" w:y="7221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have to present a letter from your employer granting you a leave of abs</w:t>
      </w:r>
      <w:r w:rsidR="00D30D77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ence of ten months (October 202</w:t>
      </w:r>
      <w:r w:rsidR="00B26C3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4</w:t>
      </w:r>
      <w:r w:rsidR="00FB2047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 xml:space="preserve"> to July 20</w:t>
      </w:r>
      <w:r w:rsidR="00CF0AA1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2</w:t>
      </w:r>
      <w:r w:rsidR="00B26C3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5</w:t>
      </w: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).</w:t>
      </w:r>
    </w:p>
    <w:p w14:paraId="566F85E1" w14:textId="77777777" w:rsidR="009B430C" w:rsidRDefault="009B430C">
      <w:pPr>
        <w:framePr w:w="4625" w:wrap="auto" w:hAnchor="text" w:x="1418" w:y="8911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32"/>
          <w:szCs w:val="32"/>
        </w:rPr>
        <w:t>Ausbildung/Education</w:t>
      </w:r>
    </w:p>
    <w:p w14:paraId="0F6FEF05" w14:textId="77777777" w:rsidR="009B430C" w:rsidRDefault="009B430C">
      <w:pPr>
        <w:framePr w:w="928" w:wrap="auto" w:hAnchor="text" w:x="1058" w:y="9478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D1</w:t>
      </w:r>
    </w:p>
    <w:p w14:paraId="543143F8" w14:textId="77777777" w:rsidR="009B430C" w:rsidRPr="009D282C" w:rsidRDefault="009B430C">
      <w:pPr>
        <w:framePr w:w="3793" w:wrap="auto" w:hAnchor="text" w:x="1538" w:y="9455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Habe</w:t>
      </w:r>
      <w:r w:rsidR="0006651C"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n Sie einen Universitätsabschluss</w:t>
      </w: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:</w:t>
      </w:r>
    </w:p>
    <w:p w14:paraId="010960EE" w14:textId="77777777" w:rsidR="009B430C" w:rsidRPr="0006651C" w:rsidRDefault="009B430C">
      <w:pPr>
        <w:framePr w:w="3793" w:wrap="auto" w:hAnchor="text" w:x="1538" w:y="9455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06651C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Do you hold a university diploma:</w:t>
      </w:r>
    </w:p>
    <w:p w14:paraId="5FD84A26" w14:textId="77777777" w:rsidR="009B430C" w:rsidRPr="009D282C" w:rsidRDefault="009B430C">
      <w:pPr>
        <w:framePr w:w="949" w:wrap="auto" w:hAnchor="text" w:x="5514" w:y="9455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Ja</w:t>
      </w:r>
    </w:p>
    <w:p w14:paraId="07A17CC9" w14:textId="77777777" w:rsidR="009B430C" w:rsidRDefault="009B430C">
      <w:pPr>
        <w:framePr w:w="949" w:wrap="auto" w:hAnchor="text" w:x="5514" w:y="9455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yes</w:t>
      </w:r>
      <w:proofErr w:type="spellEnd"/>
    </w:p>
    <w:p w14:paraId="593CD5F4" w14:textId="77777777" w:rsidR="009B430C" w:rsidRDefault="009B430C">
      <w:pPr>
        <w:framePr w:w="2857" w:wrap="auto" w:hAnchor="text" w:x="6643" w:y="9455"/>
        <w:widowControl w:val="0"/>
        <w:autoSpaceDE w:val="0"/>
        <w:autoSpaceDN w:val="0"/>
        <w:adjustRightInd w:val="0"/>
        <w:snapToGrid w:val="0"/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Nein</w:t>
      </w:r>
      <w:r>
        <w:rPr>
          <w:rFonts w:ascii="Times New Roman Bold" w:hAnsi="Times New Roman Bold" w:cs="Times New Roman Bold"/>
          <w:color w:val="000000"/>
          <w:sz w:val="16"/>
          <w:szCs w:val="16"/>
        </w:rPr>
        <w:t xml:space="preserve"> (weiter mit Frage D6)</w:t>
      </w:r>
    </w:p>
    <w:p w14:paraId="0DE8CE8E" w14:textId="77777777" w:rsidR="009B430C" w:rsidRPr="007757AA" w:rsidRDefault="009B430C">
      <w:pPr>
        <w:framePr w:w="2857" w:wrap="auto" w:hAnchor="text" w:x="6643" w:y="9455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no (continue with D6)</w:t>
      </w:r>
    </w:p>
    <w:p w14:paraId="3748DA0E" w14:textId="77777777" w:rsidR="009B430C" w:rsidRPr="007757AA" w:rsidRDefault="009B430C">
      <w:pPr>
        <w:framePr w:w="928" w:wrap="auto" w:hAnchor="text" w:x="1058" w:y="10703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" w:hAnsi="Arial" w:cs="Arial"/>
          <w:color w:val="000000"/>
          <w:sz w:val="14"/>
          <w:szCs w:val="14"/>
          <w:lang w:val="en-GB"/>
        </w:rPr>
        <w:t>D2</w:t>
      </w:r>
    </w:p>
    <w:p w14:paraId="00E214F8" w14:textId="77777777" w:rsidR="009B430C" w:rsidRPr="009D282C" w:rsidRDefault="009B430C">
      <w:pPr>
        <w:framePr w:w="2654" w:wrap="auto" w:hAnchor="text" w:x="1538" w:y="10656"/>
        <w:widowControl w:val="0"/>
        <w:autoSpaceDE w:val="0"/>
        <w:autoSpaceDN w:val="0"/>
        <w:adjustRightInd w:val="0"/>
        <w:snapToGrid w:val="0"/>
        <w:rPr>
          <w:b/>
          <w:bCs/>
          <w:lang w:val="en-GB"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 xml:space="preserve">Von </w:t>
      </w:r>
      <w:proofErr w:type="spellStart"/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welcher</w:t>
      </w:r>
      <w:proofErr w:type="spellEnd"/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 xml:space="preserve"> Universität:</w:t>
      </w:r>
    </w:p>
    <w:p w14:paraId="7C4B2550" w14:textId="77777777" w:rsidR="009B430C" w:rsidRPr="007757AA" w:rsidRDefault="009B430C">
      <w:pPr>
        <w:framePr w:w="2654" w:wrap="auto" w:hAnchor="text" w:x="1538" w:y="10656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From which university:</w:t>
      </w:r>
    </w:p>
    <w:p w14:paraId="69E3693E" w14:textId="77777777" w:rsidR="009B430C" w:rsidRPr="009D282C" w:rsidRDefault="009B430C">
      <w:pPr>
        <w:framePr w:w="2423" w:wrap="auto" w:hAnchor="text" w:x="1538" w:y="11257"/>
        <w:widowControl w:val="0"/>
        <w:autoSpaceDE w:val="0"/>
        <w:autoSpaceDN w:val="0"/>
        <w:adjustRightInd w:val="0"/>
        <w:snapToGrid w:val="0"/>
        <w:rPr>
          <w:b/>
          <w:bCs/>
          <w:lang w:val="en-GB"/>
        </w:rPr>
      </w:pPr>
      <w:proofErr w:type="spellStart"/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Jahr</w:t>
      </w:r>
      <w:proofErr w:type="spellEnd"/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 xml:space="preserve"> des </w:t>
      </w:r>
      <w:proofErr w:type="spellStart"/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Abschlusses</w:t>
      </w:r>
      <w:proofErr w:type="spellEnd"/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:</w:t>
      </w:r>
    </w:p>
    <w:p w14:paraId="54496C94" w14:textId="77777777" w:rsidR="009B430C" w:rsidRPr="007757AA" w:rsidRDefault="009B430C">
      <w:pPr>
        <w:framePr w:w="2423" w:wrap="auto" w:hAnchor="text" w:x="1538" w:y="11257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Year of graduation:</w:t>
      </w:r>
    </w:p>
    <w:p w14:paraId="1FD749AD" w14:textId="77777777" w:rsidR="009B430C" w:rsidRPr="009D282C" w:rsidRDefault="009B430C">
      <w:pPr>
        <w:framePr w:w="1922" w:wrap="auto" w:hAnchor="text" w:x="1538" w:y="11857"/>
        <w:widowControl w:val="0"/>
        <w:autoSpaceDE w:val="0"/>
        <w:autoSpaceDN w:val="0"/>
        <w:adjustRightInd w:val="0"/>
        <w:snapToGrid w:val="0"/>
        <w:rPr>
          <w:b/>
          <w:bCs/>
          <w:lang w:val="en-GB"/>
        </w:rPr>
      </w:pPr>
      <w:proofErr w:type="spellStart"/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Fach</w:t>
      </w:r>
      <w:proofErr w:type="spellEnd"/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:</w:t>
      </w:r>
    </w:p>
    <w:p w14:paraId="21323882" w14:textId="77777777" w:rsidR="009B430C" w:rsidRPr="007757AA" w:rsidRDefault="009B430C">
      <w:pPr>
        <w:framePr w:w="1922" w:wrap="auto" w:hAnchor="text" w:x="1538" w:y="11857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Subjects studied:</w:t>
      </w:r>
    </w:p>
    <w:p w14:paraId="1EAE91B8" w14:textId="77777777" w:rsidR="009B430C" w:rsidRDefault="009B430C">
      <w:pPr>
        <w:framePr w:w="2918" w:wrap="auto" w:hAnchor="text" w:x="1538" w:y="12458"/>
        <w:widowControl w:val="0"/>
        <w:autoSpaceDE w:val="0"/>
        <w:autoSpaceDN w:val="0"/>
        <w:adjustRightInd w:val="0"/>
        <w:snapToGrid w:val="0"/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aren Sie noch an anderen</w:t>
      </w:r>
    </w:p>
    <w:p w14:paraId="2A19060E" w14:textId="77777777" w:rsidR="009B430C" w:rsidRPr="009D282C" w:rsidRDefault="009B430C">
      <w:pPr>
        <w:framePr w:w="2918" w:wrap="auto" w:hAnchor="text" w:x="1538" w:y="12458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Universitäten?</w:t>
      </w:r>
    </w:p>
    <w:p w14:paraId="1D0A0222" w14:textId="77777777" w:rsidR="009B430C" w:rsidRPr="007757AA" w:rsidRDefault="009B430C">
      <w:pPr>
        <w:framePr w:w="2918" w:wrap="auto" w:hAnchor="text" w:x="1538" w:y="12458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Did you attend other</w:t>
      </w:r>
    </w:p>
    <w:p w14:paraId="24008AED" w14:textId="77777777" w:rsidR="009B430C" w:rsidRPr="007757AA" w:rsidRDefault="009B430C">
      <w:pPr>
        <w:framePr w:w="2918" w:wrap="auto" w:hAnchor="text" w:x="1538" w:y="12458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universities as well?</w:t>
      </w:r>
    </w:p>
    <w:p w14:paraId="43DE5EE5" w14:textId="77777777" w:rsidR="009B430C" w:rsidRPr="009D282C" w:rsidRDefault="009B430C">
      <w:pPr>
        <w:framePr w:w="7782" w:wrap="auto" w:hAnchor="text" w:x="1538" w:y="13503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</w:t>
      </w:r>
      <w:r w:rsidR="0006651C"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enn Sie keinen Hochschulabschluss</w:t>
      </w: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 xml:space="preserve"> haben: Haben Sie Abitur?</w:t>
      </w:r>
    </w:p>
    <w:p w14:paraId="44EB44E4" w14:textId="77777777" w:rsidR="009B430C" w:rsidRPr="007757AA" w:rsidRDefault="009B430C">
      <w:pPr>
        <w:framePr w:w="7782" w:wrap="auto" w:hAnchor="text" w:x="1538" w:y="13503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 xml:space="preserve">If you don’t hold a university degree: Do you have a high school degree/ final exam/ </w:t>
      </w:r>
      <w:proofErr w:type="spellStart"/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baccalauréat</w:t>
      </w:r>
      <w:proofErr w:type="spellEnd"/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?</w:t>
      </w:r>
    </w:p>
    <w:p w14:paraId="10BEC688" w14:textId="77777777" w:rsidR="009B430C" w:rsidRDefault="009B430C">
      <w:pPr>
        <w:framePr w:w="928" w:wrap="auto" w:hAnchor="text" w:x="1058" w:y="11316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D3</w:t>
      </w:r>
    </w:p>
    <w:p w14:paraId="01D311DF" w14:textId="77777777" w:rsidR="009B430C" w:rsidRDefault="009B430C">
      <w:pPr>
        <w:framePr w:w="928" w:wrap="auto" w:hAnchor="text" w:x="1058" w:y="11904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D4</w:t>
      </w:r>
    </w:p>
    <w:p w14:paraId="19614FE9" w14:textId="77777777" w:rsidR="009B430C" w:rsidRDefault="009B430C">
      <w:pPr>
        <w:framePr w:w="928" w:wrap="auto" w:hAnchor="text" w:x="1058" w:y="12481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D5</w:t>
      </w:r>
    </w:p>
    <w:p w14:paraId="45436474" w14:textId="77777777" w:rsidR="009B430C" w:rsidRDefault="009B430C">
      <w:pPr>
        <w:framePr w:w="928" w:wrap="auto" w:hAnchor="text" w:x="1058" w:y="14138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D6</w:t>
      </w:r>
    </w:p>
    <w:p w14:paraId="45719992" w14:textId="77777777" w:rsidR="009B430C" w:rsidRPr="009D282C" w:rsidRDefault="009B430C">
      <w:pPr>
        <w:framePr w:w="2353" w:wrap="auto" w:hAnchor="text" w:x="1538" w:y="14103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Von welcher Schule:</w:t>
      </w:r>
    </w:p>
    <w:p w14:paraId="321D514E" w14:textId="77777777" w:rsidR="009B430C" w:rsidRDefault="009B430C">
      <w:pPr>
        <w:framePr w:w="2353" w:wrap="auto" w:hAnchor="text" w:x="1538" w:y="14103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From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which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school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>:</w:t>
      </w:r>
    </w:p>
    <w:p w14:paraId="29C4D9F4" w14:textId="77777777" w:rsidR="009B430C" w:rsidRPr="009D282C" w:rsidRDefault="009B430C">
      <w:pPr>
        <w:framePr w:w="2423" w:wrap="auto" w:hAnchor="text" w:x="1538" w:y="14704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Jahr des Abschlusses:</w:t>
      </w:r>
    </w:p>
    <w:p w14:paraId="7FEA3D74" w14:textId="77777777" w:rsidR="009B430C" w:rsidRPr="007757AA" w:rsidRDefault="009B430C">
      <w:pPr>
        <w:framePr w:w="2423" w:wrap="auto" w:hAnchor="text" w:x="1538" w:y="14704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Year of graduation:</w:t>
      </w:r>
    </w:p>
    <w:p w14:paraId="584486D9" w14:textId="77777777" w:rsidR="009B430C" w:rsidRPr="007757AA" w:rsidRDefault="009B430C">
      <w:pPr>
        <w:framePr w:w="928" w:wrap="auto" w:hAnchor="text" w:x="1058" w:y="14739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" w:hAnsi="Arial" w:cs="Arial"/>
          <w:color w:val="000000"/>
          <w:sz w:val="14"/>
          <w:szCs w:val="14"/>
          <w:lang w:val="en-GB"/>
        </w:rPr>
        <w:t>D7</w:t>
      </w:r>
    </w:p>
    <w:p w14:paraId="57F60879" w14:textId="518883E0" w:rsidR="009B430C" w:rsidRPr="00B07BF7" w:rsidRDefault="009B430C">
      <w:pPr>
        <w:framePr w:w="5126" w:wrap="auto" w:hAnchor="text" w:x="1418" w:y="15834"/>
        <w:widowControl w:val="0"/>
        <w:autoSpaceDE w:val="0"/>
        <w:autoSpaceDN w:val="0"/>
        <w:adjustRightInd w:val="0"/>
        <w:snapToGrid w:val="0"/>
        <w:rPr>
          <w:sz w:val="12"/>
          <w:szCs w:val="12"/>
          <w:lang w:val="en-GB"/>
        </w:rPr>
      </w:pPr>
      <w:r w:rsidRPr="00B07BF7">
        <w:rPr>
          <w:color w:val="000000"/>
          <w:sz w:val="12"/>
          <w:szCs w:val="12"/>
          <w:lang w:val="en-GB"/>
        </w:rPr>
        <w:t>Europäische Journalisten-Fello</w:t>
      </w:r>
      <w:r w:rsidR="0006651C" w:rsidRPr="00B07BF7">
        <w:rPr>
          <w:color w:val="000000"/>
          <w:sz w:val="12"/>
          <w:szCs w:val="12"/>
          <w:lang w:val="en-GB"/>
        </w:rPr>
        <w:t xml:space="preserve">wships: Bewerbungs-Formular </w:t>
      </w:r>
      <w:r w:rsidR="00D30D77" w:rsidRPr="00B07BF7">
        <w:rPr>
          <w:color w:val="000000"/>
          <w:sz w:val="12"/>
          <w:szCs w:val="12"/>
          <w:lang w:val="en-GB"/>
        </w:rPr>
        <w:t>202</w:t>
      </w:r>
      <w:r w:rsidR="00B26C3A" w:rsidRPr="00B07BF7">
        <w:rPr>
          <w:color w:val="000000"/>
          <w:sz w:val="12"/>
          <w:szCs w:val="12"/>
          <w:lang w:val="en-GB"/>
        </w:rPr>
        <w:t>4</w:t>
      </w:r>
      <w:r w:rsidR="00D30D77" w:rsidRPr="00B07BF7">
        <w:rPr>
          <w:color w:val="000000"/>
          <w:sz w:val="12"/>
          <w:szCs w:val="12"/>
          <w:lang w:val="en-GB"/>
        </w:rPr>
        <w:t>/202</w:t>
      </w:r>
      <w:r w:rsidR="00B26C3A" w:rsidRPr="00B07BF7">
        <w:rPr>
          <w:color w:val="000000"/>
          <w:sz w:val="12"/>
          <w:szCs w:val="12"/>
          <w:lang w:val="en-GB"/>
        </w:rPr>
        <w:t>5</w:t>
      </w:r>
      <w:r w:rsidRPr="00B07BF7">
        <w:rPr>
          <w:color w:val="000000"/>
          <w:sz w:val="12"/>
          <w:szCs w:val="12"/>
          <w:lang w:val="en-GB"/>
        </w:rPr>
        <w:t>, Seite</w:t>
      </w:r>
      <w:r w:rsidR="005F1E2B" w:rsidRPr="00B07BF7">
        <w:rPr>
          <w:color w:val="000000"/>
          <w:sz w:val="12"/>
          <w:szCs w:val="12"/>
          <w:lang w:val="en-GB"/>
        </w:rPr>
        <w:t xml:space="preserve"> 2</w:t>
      </w:r>
    </w:p>
    <w:p w14:paraId="14AFFB67" w14:textId="08E62F29" w:rsidR="009B430C" w:rsidRPr="00200EB4" w:rsidRDefault="009B430C">
      <w:pPr>
        <w:framePr w:w="5126" w:wrap="auto" w:hAnchor="text" w:x="1418" w:y="15834"/>
        <w:widowControl w:val="0"/>
        <w:autoSpaceDE w:val="0"/>
        <w:autoSpaceDN w:val="0"/>
        <w:adjustRightInd w:val="0"/>
        <w:snapToGrid w:val="0"/>
        <w:rPr>
          <w:sz w:val="12"/>
          <w:szCs w:val="12"/>
          <w:lang w:val="en-GB"/>
        </w:rPr>
      </w:pPr>
      <w:r w:rsidRPr="00200EB4">
        <w:rPr>
          <w:color w:val="000000"/>
          <w:sz w:val="12"/>
          <w:szCs w:val="12"/>
          <w:lang w:val="en-GB"/>
        </w:rPr>
        <w:t>European Journalism-Fe</w:t>
      </w:r>
      <w:r w:rsidR="0006651C" w:rsidRPr="00200EB4">
        <w:rPr>
          <w:color w:val="000000"/>
          <w:sz w:val="12"/>
          <w:szCs w:val="12"/>
          <w:lang w:val="en-GB"/>
        </w:rPr>
        <w:t xml:space="preserve">llowships: Application form </w:t>
      </w:r>
      <w:r w:rsidR="00D30D77" w:rsidRPr="00200EB4">
        <w:rPr>
          <w:color w:val="000000"/>
          <w:sz w:val="12"/>
          <w:szCs w:val="12"/>
          <w:lang w:val="en-US"/>
        </w:rPr>
        <w:t>202</w:t>
      </w:r>
      <w:r w:rsidR="00B26C3A">
        <w:rPr>
          <w:color w:val="000000"/>
          <w:sz w:val="12"/>
          <w:szCs w:val="12"/>
          <w:lang w:val="en-US"/>
        </w:rPr>
        <w:t>4</w:t>
      </w:r>
      <w:r w:rsidR="00D30D77" w:rsidRPr="00200EB4">
        <w:rPr>
          <w:color w:val="000000"/>
          <w:sz w:val="12"/>
          <w:szCs w:val="12"/>
          <w:lang w:val="en-US"/>
        </w:rPr>
        <w:t>/202</w:t>
      </w:r>
      <w:r w:rsidR="00B26C3A">
        <w:rPr>
          <w:color w:val="000000"/>
          <w:sz w:val="12"/>
          <w:szCs w:val="12"/>
          <w:lang w:val="en-US"/>
        </w:rPr>
        <w:t>5</w:t>
      </w:r>
      <w:r w:rsidRPr="00200EB4">
        <w:rPr>
          <w:color w:val="000000"/>
          <w:sz w:val="12"/>
          <w:szCs w:val="12"/>
          <w:lang w:val="en-GB"/>
        </w:rPr>
        <w:t>, page</w:t>
      </w:r>
      <w:r w:rsidR="005F1E2B" w:rsidRPr="00200EB4">
        <w:rPr>
          <w:color w:val="000000"/>
          <w:sz w:val="12"/>
          <w:szCs w:val="12"/>
          <w:lang w:val="en-GB"/>
        </w:rPr>
        <w:t xml:space="preserve"> 2</w:t>
      </w:r>
    </w:p>
    <w:p w14:paraId="3E4C520B" w14:textId="77777777" w:rsidR="009B430C" w:rsidRDefault="009B430C">
      <w:pPr>
        <w:framePr w:w="854" w:wrap="auto" w:hAnchor="text" w:x="10643" w:y="15892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21"/>
          <w:szCs w:val="21"/>
        </w:rPr>
        <w:t>2</w:t>
      </w:r>
    </w:p>
    <w:p w14:paraId="10F44F9C" w14:textId="77777777" w:rsidR="009B430C" w:rsidRDefault="006B5F32">
      <w:pPr>
        <w:widowControl w:val="0"/>
        <w:autoSpaceDE w:val="0"/>
        <w:autoSpaceDN w:val="0"/>
        <w:adjustRightInd w:val="0"/>
        <w:sectPr w:rsidR="009B430C">
          <w:pgSz w:w="11905" w:h="16850"/>
          <w:pgMar w:top="0" w:right="0" w:bottom="0" w:left="0" w:header="720" w:footer="720" w:gutter="0"/>
          <w:cols w:space="720"/>
          <w:docGrid w:type="lines"/>
        </w:sect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23AF341A" wp14:editId="136E9E0B">
            <wp:simplePos x="0" y="0"/>
            <wp:positionH relativeFrom="margin">
              <wp:posOffset>-13307</wp:posOffset>
            </wp:positionH>
            <wp:positionV relativeFrom="margin">
              <wp:posOffset>6985</wp:posOffset>
            </wp:positionV>
            <wp:extent cx="7559675" cy="10699750"/>
            <wp:effectExtent l="0" t="0" r="3175" b="635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EBE76" w14:textId="77777777" w:rsidR="009B430C" w:rsidRDefault="009B430C">
      <w:pPr>
        <w:framePr w:w="4721" w:wrap="auto" w:hAnchor="text" w:x="1418" w:y="1163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32"/>
          <w:szCs w:val="32"/>
        </w:rPr>
        <w:lastRenderedPageBreak/>
        <w:t>Programm/Programme</w:t>
      </w:r>
    </w:p>
    <w:p w14:paraId="6FFD5D7A" w14:textId="77777777" w:rsidR="009B430C" w:rsidRDefault="009B430C">
      <w:pPr>
        <w:framePr w:w="906" w:wrap="auto" w:hAnchor="text" w:x="1082" w:y="1754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E1</w:t>
      </w:r>
    </w:p>
    <w:p w14:paraId="65F7FC64" w14:textId="77777777" w:rsidR="009B430C" w:rsidRPr="009D282C" w:rsidRDefault="009B430C">
      <w:pPr>
        <w:framePr w:w="8851" w:wrap="auto" w:hAnchor="text" w:x="1538" w:y="1707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elches Projekt wollen Sie in Berlin verfolgen? Bitte nennen Sie den Titel und bis zu drei Stichworte:</w:t>
      </w:r>
    </w:p>
    <w:p w14:paraId="759A77E5" w14:textId="21E599BE" w:rsidR="009B430C" w:rsidRPr="007757AA" w:rsidRDefault="009B430C">
      <w:pPr>
        <w:framePr w:w="8851" w:wrap="auto" w:hAnchor="text" w:x="1538" w:y="1707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 xml:space="preserve">Which project do you wish to pursue in Berlin? Please give a headline and up to three </w:t>
      </w:r>
      <w:r w:rsidR="000F6EF2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key</w:t>
      </w: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words:</w:t>
      </w:r>
    </w:p>
    <w:p w14:paraId="41F677CA" w14:textId="77777777" w:rsidR="009B430C" w:rsidRDefault="009B430C">
      <w:pPr>
        <w:framePr w:w="5654" w:wrap="auto" w:hAnchor="text" w:x="1538" w:y="2704"/>
        <w:widowControl w:val="0"/>
        <w:autoSpaceDE w:val="0"/>
        <w:autoSpaceDN w:val="0"/>
        <w:adjustRightInd w:val="0"/>
        <w:snapToGrid w:val="0"/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Beschreiben Sie Ihr Projekt kurz:</w:t>
      </w:r>
      <w:r>
        <w:rPr>
          <w:rFonts w:ascii="Times New Roman Bold" w:hAnsi="Times New Roman Bold" w:cs="Times New Roman Bold"/>
          <w:color w:val="000000"/>
          <w:sz w:val="16"/>
          <w:szCs w:val="16"/>
        </w:rPr>
        <w:t xml:space="preserve"> /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Describe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your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project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briefly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>:</w:t>
      </w:r>
    </w:p>
    <w:p w14:paraId="275E53EE" w14:textId="77777777" w:rsidR="009B430C" w:rsidRDefault="009B430C">
      <w:pPr>
        <w:framePr w:w="906" w:wrap="auto" w:hAnchor="text" w:x="1070" w:y="6523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E2</w:t>
      </w:r>
    </w:p>
    <w:p w14:paraId="68C6993D" w14:textId="4D5938CB" w:rsidR="009B430C" w:rsidRDefault="009B430C">
      <w:pPr>
        <w:framePr w:w="8465" w:wrap="auto" w:hAnchor="text" w:x="1538" w:y="6464"/>
        <w:widowControl w:val="0"/>
        <w:autoSpaceDE w:val="0"/>
        <w:autoSpaceDN w:val="0"/>
        <w:adjustRightInd w:val="0"/>
        <w:snapToGrid w:val="0"/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elche Fachgebiete werden dabei berührt (z.B. Ökonomie):</w:t>
      </w:r>
      <w:r>
        <w:rPr>
          <w:rFonts w:ascii="Times New Roman Bold" w:hAnsi="Times New Roman Bold" w:cs="Times New Roman Bold"/>
          <w:color w:val="000000"/>
          <w:sz w:val="16"/>
          <w:szCs w:val="16"/>
        </w:rPr>
        <w:t xml:space="preserve"> / </w:t>
      </w:r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General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areas</w:t>
      </w:r>
      <w:proofErr w:type="spellEnd"/>
      <w:r w:rsidR="000F6EF2"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 w:rsidR="000F6EF2">
        <w:rPr>
          <w:rFonts w:ascii="Times New Roman Italic" w:hAnsi="Times New Roman Italic" w:cs="Times New Roman Italic"/>
          <w:color w:val="000000"/>
          <w:sz w:val="16"/>
          <w:szCs w:val="16"/>
        </w:rPr>
        <w:t>related</w:t>
      </w:r>
      <w:proofErr w:type="spellEnd"/>
      <w:r w:rsidR="000F6EF2"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 w:rsidR="000F6EF2">
        <w:rPr>
          <w:rFonts w:ascii="Times New Roman Italic" w:hAnsi="Times New Roman Italic" w:cs="Times New Roman Italic"/>
          <w:color w:val="000000"/>
          <w:sz w:val="16"/>
          <w:szCs w:val="16"/>
        </w:rPr>
        <w:t>to</w:t>
      </w:r>
      <w:proofErr w:type="spellEnd"/>
      <w:r w:rsidR="000F6EF2"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 w:rsidR="000F6EF2">
        <w:rPr>
          <w:rFonts w:ascii="Times New Roman Italic" w:hAnsi="Times New Roman Italic" w:cs="Times New Roman Italic"/>
          <w:color w:val="000000"/>
          <w:sz w:val="16"/>
          <w:szCs w:val="16"/>
        </w:rPr>
        <w:t>your</w:t>
      </w:r>
      <w:proofErr w:type="spellEnd"/>
      <w:r w:rsidR="000F6EF2"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 w:rsidR="000F6EF2">
        <w:rPr>
          <w:rFonts w:ascii="Times New Roman Italic" w:hAnsi="Times New Roman Italic" w:cs="Times New Roman Italic"/>
          <w:color w:val="000000"/>
          <w:sz w:val="16"/>
          <w:szCs w:val="16"/>
        </w:rPr>
        <w:t>project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(e.g.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economics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>):</w:t>
      </w:r>
    </w:p>
    <w:p w14:paraId="25F1B9D0" w14:textId="77777777" w:rsidR="009B430C" w:rsidRDefault="009B430C">
      <w:pPr>
        <w:framePr w:w="906" w:wrap="auto" w:hAnchor="text" w:x="1070" w:y="7316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E3</w:t>
      </w:r>
    </w:p>
    <w:p w14:paraId="457235AE" w14:textId="77777777" w:rsidR="009B430C" w:rsidRPr="00100296" w:rsidRDefault="009B430C">
      <w:pPr>
        <w:framePr w:w="8455" w:wrap="auto" w:hAnchor="text" w:x="1538" w:y="7221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ollen Sie mit speziellen Forschern/Institutionen in Berlin Kontakt aufnehmen (bitte anführen):</w:t>
      </w:r>
    </w:p>
    <w:p w14:paraId="49823B3D" w14:textId="77777777" w:rsidR="009B430C" w:rsidRPr="007757AA" w:rsidRDefault="009B430C">
      <w:pPr>
        <w:framePr w:w="8455" w:wrap="auto" w:hAnchor="text" w:x="1538" w:y="7221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 xml:space="preserve">Would you like to get in touch with specific scholars/institutions in Berlin (please </w:t>
      </w:r>
      <w:proofErr w:type="gramStart"/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list):</w:t>
      </w:r>
      <w:proofErr w:type="gramEnd"/>
    </w:p>
    <w:p w14:paraId="242763A3" w14:textId="77777777" w:rsidR="009B430C" w:rsidRDefault="009B430C">
      <w:pPr>
        <w:framePr w:w="906" w:wrap="auto" w:hAnchor="text" w:x="1070" w:y="8853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E4</w:t>
      </w:r>
    </w:p>
    <w:p w14:paraId="16261AD7" w14:textId="77777777" w:rsidR="009B430C" w:rsidRPr="00100296" w:rsidRDefault="009B430C">
      <w:pPr>
        <w:framePr w:w="9908" w:wrap="auto" w:hAnchor="text" w:x="1538" w:y="8830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Bitte erklären Sie den Zusammenhang zwischen Ihrem Projekt und Ihrer journalistischen/redaktionellen Tätigkeit:</w:t>
      </w:r>
    </w:p>
    <w:p w14:paraId="4EE06D8A" w14:textId="2C9C808F" w:rsidR="009B430C" w:rsidRPr="007757AA" w:rsidRDefault="009B430C">
      <w:pPr>
        <w:framePr w:w="9908" w:wrap="auto" w:hAnchor="text" w:x="1538" w:y="8830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 xml:space="preserve">Please explain the relationship between your project proposal and your editorial/journalistic work and </w:t>
      </w:r>
      <w:r w:rsidR="000F6EF2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activities</w:t>
      </w: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:</w:t>
      </w:r>
    </w:p>
    <w:p w14:paraId="12D73342" w14:textId="77777777" w:rsidR="009B430C" w:rsidRDefault="009B430C">
      <w:pPr>
        <w:framePr w:w="906" w:wrap="auto" w:hAnchor="text" w:x="1070" w:y="13670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E5</w:t>
      </w:r>
    </w:p>
    <w:p w14:paraId="64D62292" w14:textId="77777777" w:rsidR="009B430C" w:rsidRPr="00100296" w:rsidRDefault="009B430C">
      <w:pPr>
        <w:framePr w:w="7266" w:wrap="auto" w:hAnchor="text" w:x="1538" w:y="13647"/>
        <w:widowControl w:val="0"/>
        <w:autoSpaceDE w:val="0"/>
        <w:autoSpaceDN w:val="0"/>
        <w:adjustRightInd w:val="0"/>
        <w:snapToGrid w:val="0"/>
        <w:rPr>
          <w:b/>
          <w:bCs/>
          <w:lang w:val="en-GB"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 xml:space="preserve">Haben Sie bereits an einem ähnlichen Programm teilgenommen? </w:t>
      </w: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(</w:t>
      </w:r>
      <w:proofErr w:type="spellStart"/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bitte</w:t>
      </w:r>
      <w:proofErr w:type="spellEnd"/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 xml:space="preserve"> </w:t>
      </w:r>
      <w:proofErr w:type="spellStart"/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anführen</w:t>
      </w:r>
      <w:proofErr w:type="spellEnd"/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):</w:t>
      </w:r>
    </w:p>
    <w:p w14:paraId="05F932B4" w14:textId="77777777" w:rsidR="009B430C" w:rsidRPr="00AB506B" w:rsidRDefault="009B430C">
      <w:pPr>
        <w:framePr w:w="7266" w:wrap="auto" w:hAnchor="text" w:x="1538" w:y="13647"/>
        <w:widowControl w:val="0"/>
        <w:autoSpaceDE w:val="0"/>
        <w:autoSpaceDN w:val="0"/>
        <w:adjustRightInd w:val="0"/>
        <w:snapToGrid w:val="0"/>
        <w:rPr>
          <w:lang w:val="en-US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 xml:space="preserve">Did you participate in a similar project before? </w:t>
      </w:r>
      <w:r w:rsidRPr="00AB506B">
        <w:rPr>
          <w:rFonts w:ascii="Times New Roman Italic" w:hAnsi="Times New Roman Italic" w:cs="Times New Roman Italic"/>
          <w:color w:val="000000"/>
          <w:sz w:val="16"/>
          <w:szCs w:val="16"/>
          <w:lang w:val="en-US"/>
        </w:rPr>
        <w:t>(please specify):</w:t>
      </w:r>
    </w:p>
    <w:p w14:paraId="441AD9F0" w14:textId="48D6E6A6" w:rsidR="009B430C" w:rsidRPr="00B07BF7" w:rsidRDefault="009B430C">
      <w:pPr>
        <w:framePr w:w="5126" w:wrap="auto" w:hAnchor="text" w:x="1418" w:y="15834"/>
        <w:widowControl w:val="0"/>
        <w:autoSpaceDE w:val="0"/>
        <w:autoSpaceDN w:val="0"/>
        <w:adjustRightInd w:val="0"/>
        <w:snapToGrid w:val="0"/>
        <w:rPr>
          <w:sz w:val="12"/>
          <w:szCs w:val="12"/>
          <w:lang w:val="en-GB"/>
        </w:rPr>
      </w:pPr>
      <w:r w:rsidRPr="00B07BF7">
        <w:rPr>
          <w:color w:val="000000"/>
          <w:sz w:val="12"/>
          <w:szCs w:val="12"/>
          <w:lang w:val="en-GB"/>
        </w:rPr>
        <w:t>Europäische Journalisten-Fello</w:t>
      </w:r>
      <w:r w:rsidR="00FB2047" w:rsidRPr="00B07BF7">
        <w:rPr>
          <w:color w:val="000000"/>
          <w:sz w:val="12"/>
          <w:szCs w:val="12"/>
          <w:lang w:val="en-GB"/>
        </w:rPr>
        <w:t xml:space="preserve">wships: Bewerbungs-Formular </w:t>
      </w:r>
      <w:r w:rsidR="00D30D77" w:rsidRPr="00B07BF7">
        <w:rPr>
          <w:color w:val="000000"/>
          <w:sz w:val="12"/>
          <w:szCs w:val="12"/>
          <w:lang w:val="en-GB"/>
        </w:rPr>
        <w:t>202</w:t>
      </w:r>
      <w:r w:rsidR="00B26C3A" w:rsidRPr="00B07BF7">
        <w:rPr>
          <w:color w:val="000000"/>
          <w:sz w:val="12"/>
          <w:szCs w:val="12"/>
          <w:lang w:val="en-GB"/>
        </w:rPr>
        <w:t>4</w:t>
      </w:r>
      <w:r w:rsidR="00D30D77" w:rsidRPr="00B07BF7">
        <w:rPr>
          <w:color w:val="000000"/>
          <w:sz w:val="12"/>
          <w:szCs w:val="12"/>
          <w:lang w:val="en-GB"/>
        </w:rPr>
        <w:t>/202</w:t>
      </w:r>
      <w:r w:rsidR="00B26C3A" w:rsidRPr="00B07BF7">
        <w:rPr>
          <w:color w:val="000000"/>
          <w:sz w:val="12"/>
          <w:szCs w:val="12"/>
          <w:lang w:val="en-GB"/>
        </w:rPr>
        <w:t>5</w:t>
      </w:r>
      <w:r w:rsidR="007C617F" w:rsidRPr="00B07BF7">
        <w:rPr>
          <w:color w:val="000000"/>
          <w:sz w:val="12"/>
          <w:szCs w:val="12"/>
          <w:lang w:val="en-GB"/>
        </w:rPr>
        <w:t xml:space="preserve">, </w:t>
      </w:r>
      <w:r w:rsidRPr="00B07BF7">
        <w:rPr>
          <w:color w:val="000000"/>
          <w:sz w:val="12"/>
          <w:szCs w:val="12"/>
          <w:lang w:val="en-GB"/>
        </w:rPr>
        <w:t>Seite</w:t>
      </w:r>
      <w:r w:rsidR="005F1E2B" w:rsidRPr="00B07BF7">
        <w:rPr>
          <w:color w:val="000000"/>
          <w:sz w:val="12"/>
          <w:szCs w:val="12"/>
          <w:lang w:val="en-GB"/>
        </w:rPr>
        <w:t xml:space="preserve"> 3</w:t>
      </w:r>
    </w:p>
    <w:p w14:paraId="5527AF04" w14:textId="1786CB7B" w:rsidR="009B430C" w:rsidRPr="00200EB4" w:rsidRDefault="009B430C">
      <w:pPr>
        <w:framePr w:w="5126" w:wrap="auto" w:hAnchor="text" w:x="1418" w:y="15834"/>
        <w:widowControl w:val="0"/>
        <w:autoSpaceDE w:val="0"/>
        <w:autoSpaceDN w:val="0"/>
        <w:adjustRightInd w:val="0"/>
        <w:snapToGrid w:val="0"/>
        <w:rPr>
          <w:sz w:val="12"/>
          <w:szCs w:val="12"/>
          <w:lang w:val="en-GB"/>
        </w:rPr>
      </w:pPr>
      <w:r w:rsidRPr="00200EB4">
        <w:rPr>
          <w:color w:val="000000"/>
          <w:sz w:val="12"/>
          <w:szCs w:val="12"/>
          <w:lang w:val="en-GB"/>
        </w:rPr>
        <w:t>European Journalism-Fe</w:t>
      </w:r>
      <w:r w:rsidR="007C617F" w:rsidRPr="00200EB4">
        <w:rPr>
          <w:color w:val="000000"/>
          <w:sz w:val="12"/>
          <w:szCs w:val="12"/>
          <w:lang w:val="en-GB"/>
        </w:rPr>
        <w:t xml:space="preserve">llowships: Application form </w:t>
      </w:r>
      <w:r w:rsidR="00D30D77" w:rsidRPr="00200EB4">
        <w:rPr>
          <w:color w:val="000000"/>
          <w:sz w:val="12"/>
          <w:szCs w:val="12"/>
          <w:lang w:val="en-US"/>
        </w:rPr>
        <w:t>202</w:t>
      </w:r>
      <w:r w:rsidR="00B26C3A">
        <w:rPr>
          <w:color w:val="000000"/>
          <w:sz w:val="12"/>
          <w:szCs w:val="12"/>
          <w:lang w:val="en-US"/>
        </w:rPr>
        <w:t>4</w:t>
      </w:r>
      <w:r w:rsidR="00D30D77" w:rsidRPr="00200EB4">
        <w:rPr>
          <w:color w:val="000000"/>
          <w:sz w:val="12"/>
          <w:szCs w:val="12"/>
          <w:lang w:val="en-US"/>
        </w:rPr>
        <w:t>/202</w:t>
      </w:r>
      <w:r w:rsidR="00B26C3A">
        <w:rPr>
          <w:color w:val="000000"/>
          <w:sz w:val="12"/>
          <w:szCs w:val="12"/>
          <w:lang w:val="en-US"/>
        </w:rPr>
        <w:t>5</w:t>
      </w:r>
      <w:r w:rsidRPr="00200EB4">
        <w:rPr>
          <w:color w:val="000000"/>
          <w:sz w:val="12"/>
          <w:szCs w:val="12"/>
          <w:lang w:val="en-GB"/>
        </w:rPr>
        <w:t xml:space="preserve"> page</w:t>
      </w:r>
      <w:r w:rsidR="005F1E2B" w:rsidRPr="00200EB4">
        <w:rPr>
          <w:color w:val="000000"/>
          <w:sz w:val="12"/>
          <w:szCs w:val="12"/>
          <w:lang w:val="en-GB"/>
        </w:rPr>
        <w:t xml:space="preserve"> 3</w:t>
      </w:r>
    </w:p>
    <w:p w14:paraId="6E721CB1" w14:textId="77777777" w:rsidR="009B430C" w:rsidRDefault="009B430C">
      <w:pPr>
        <w:framePr w:w="854" w:wrap="auto" w:hAnchor="text" w:x="10643" w:y="15892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21"/>
          <w:szCs w:val="21"/>
        </w:rPr>
        <w:t>3</w:t>
      </w:r>
    </w:p>
    <w:p w14:paraId="2AC3B640" w14:textId="77777777" w:rsidR="009B430C" w:rsidRDefault="006B5F32">
      <w:pPr>
        <w:widowControl w:val="0"/>
        <w:autoSpaceDE w:val="0"/>
        <w:autoSpaceDN w:val="0"/>
        <w:adjustRightInd w:val="0"/>
        <w:sectPr w:rsidR="009B430C">
          <w:pgSz w:w="11905" w:h="16850"/>
          <w:pgMar w:top="0" w:right="0" w:bottom="0" w:left="0" w:header="720" w:footer="720" w:gutter="0"/>
          <w:cols w:space="720"/>
          <w:docGrid w:type="lines"/>
        </w:sectPr>
      </w:pPr>
      <w:r>
        <w:rPr>
          <w:noProof/>
        </w:rPr>
        <w:drawing>
          <wp:anchor distT="0" distB="0" distL="114300" distR="114300" simplePos="0" relativeHeight="251660288" behindDoc="1" locked="0" layoutInCell="0" allowOverlap="1" wp14:anchorId="15B1C23F" wp14:editId="5F75B1D8">
            <wp:simplePos x="0" y="0"/>
            <wp:positionH relativeFrom="margin">
              <wp:posOffset>-26946</wp:posOffset>
            </wp:positionH>
            <wp:positionV relativeFrom="margin">
              <wp:posOffset>-635</wp:posOffset>
            </wp:positionV>
            <wp:extent cx="7559675" cy="10699750"/>
            <wp:effectExtent l="0" t="0" r="3175" b="635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38A25" w14:textId="77777777" w:rsidR="009B430C" w:rsidRDefault="009B430C">
      <w:pPr>
        <w:framePr w:w="906" w:wrap="auto" w:hAnchor="text" w:x="1070" w:y="1238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lastRenderedPageBreak/>
        <w:t>E6</w:t>
      </w:r>
    </w:p>
    <w:p w14:paraId="21477F91" w14:textId="77777777" w:rsidR="009B430C" w:rsidRPr="00100296" w:rsidRDefault="009B430C">
      <w:pPr>
        <w:framePr w:w="9896" w:wrap="auto" w:hAnchor="text" w:x="1538" w:y="1179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elche Ergebnisse erwarten Sie, und was ist das wichtigste Ziel für Sie, Ihr Projekt betreffend? Wie könnte das Jahr</w:t>
      </w:r>
    </w:p>
    <w:p w14:paraId="4EF59426" w14:textId="77777777" w:rsidR="009B430C" w:rsidRPr="00100296" w:rsidRDefault="009B430C">
      <w:pPr>
        <w:framePr w:w="9896" w:wrap="auto" w:hAnchor="text" w:x="1538" w:y="1179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bei den Europäischen Journalisten-Fellowships helfen, die Qualität Ihrer journalistischen Arbeit zu verbessern?</w:t>
      </w:r>
    </w:p>
    <w:p w14:paraId="3E4151AB" w14:textId="7AC2A087" w:rsidR="009B430C" w:rsidRPr="007757AA" w:rsidRDefault="009B430C">
      <w:pPr>
        <w:framePr w:w="9896" w:wrap="auto" w:hAnchor="text" w:x="1538" w:y="1179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 xml:space="preserve">Which results do you expect to </w:t>
      </w:r>
      <w:r w:rsidR="000F6EF2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get</w:t>
      </w: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 xml:space="preserve">, and what is most important to you concerning your project? How could the year at </w:t>
      </w:r>
      <w:proofErr w:type="gramStart"/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the</w:t>
      </w:r>
      <w:proofErr w:type="gramEnd"/>
    </w:p>
    <w:p w14:paraId="6AE6DB1F" w14:textId="77777777" w:rsidR="009B430C" w:rsidRPr="007757AA" w:rsidRDefault="007C617F">
      <w:pPr>
        <w:framePr w:w="9896" w:wrap="auto" w:hAnchor="text" w:x="1538" w:y="1179"/>
        <w:widowControl w:val="0"/>
        <w:autoSpaceDE w:val="0"/>
        <w:autoSpaceDN w:val="0"/>
        <w:adjustRightInd w:val="0"/>
        <w:snapToGrid w:val="0"/>
        <w:rPr>
          <w:lang w:val="en-GB"/>
        </w:rPr>
      </w:pPr>
      <w:r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European Journalism-</w:t>
      </w:r>
      <w:r w:rsidR="009B430C"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Fellowships help increase the quality of your journalistic work?</w:t>
      </w:r>
    </w:p>
    <w:p w14:paraId="35711179" w14:textId="77777777" w:rsidR="009B430C" w:rsidRDefault="009B430C">
      <w:pPr>
        <w:framePr w:w="906" w:wrap="auto" w:hAnchor="text" w:x="1070" w:y="7111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E7</w:t>
      </w:r>
    </w:p>
    <w:p w14:paraId="4DB8274C" w14:textId="77777777" w:rsidR="009B430C" w:rsidRPr="00100296" w:rsidRDefault="009B430C">
      <w:pPr>
        <w:framePr w:w="8659" w:wrap="auto" w:hAnchor="text" w:x="1538" w:y="7112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as erwarten Sie sich generell von Ihrer Teilnahme an den Europäischen Journalisten-Fellowships?</w:t>
      </w:r>
    </w:p>
    <w:p w14:paraId="2CC86E5F" w14:textId="77777777" w:rsidR="009B430C" w:rsidRPr="007757AA" w:rsidRDefault="009B430C">
      <w:pPr>
        <w:framePr w:w="8659" w:wrap="auto" w:hAnchor="text" w:x="1538" w:y="7112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 xml:space="preserve">What do you generally expect from your </w:t>
      </w:r>
      <w:r w:rsidR="007C617F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year at the European Journalism-Fellowships</w:t>
      </w: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?</w:t>
      </w:r>
    </w:p>
    <w:p w14:paraId="203EEB3C" w14:textId="77777777" w:rsidR="009B430C" w:rsidRDefault="009B430C">
      <w:pPr>
        <w:framePr w:w="906" w:wrap="auto" w:hAnchor="text" w:x="1070" w:y="12577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E8</w:t>
      </w:r>
    </w:p>
    <w:p w14:paraId="28D32388" w14:textId="77777777" w:rsidR="009B430C" w:rsidRPr="00100296" w:rsidRDefault="009B430C">
      <w:pPr>
        <w:framePr w:w="9789" w:wrap="auto" w:hAnchor="text" w:x="1538" w:y="12566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enn Sie ein Stipendium erhalten: Planen Sie, mit Ihrem Ehepartner/Lebensgefährten/Ihren Kindern nach Berlin</w:t>
      </w:r>
    </w:p>
    <w:p w14:paraId="4706DDDD" w14:textId="77777777" w:rsidR="009B430C" w:rsidRPr="00100296" w:rsidRDefault="009B430C">
      <w:pPr>
        <w:framePr w:w="9789" w:wrap="auto" w:hAnchor="text" w:x="1538" w:y="12566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zu kommen? (Wenn ja, geben Sie bitte Namen, Alter und Berufe Ihrer mitreisenden Familienmitglieder an):</w:t>
      </w:r>
    </w:p>
    <w:p w14:paraId="6D7A4FBC" w14:textId="07AEB38E" w:rsidR="009B430C" w:rsidRPr="007757AA" w:rsidRDefault="009B430C">
      <w:pPr>
        <w:framePr w:w="9789" w:wrap="auto" w:hAnchor="text" w:x="1538" w:y="12566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I</w:t>
      </w:r>
      <w:r w:rsidR="000F6EF2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f selected for</w:t>
      </w: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 xml:space="preserve"> </w:t>
      </w:r>
      <w:r w:rsidR="000F6EF2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the</w:t>
      </w: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 xml:space="preserve"> fellowship: Do you plan to travel to Berlin with your spouse/partner/children?</w:t>
      </w:r>
    </w:p>
    <w:p w14:paraId="0851C115" w14:textId="77777777" w:rsidR="009B430C" w:rsidRPr="007757AA" w:rsidRDefault="009B430C">
      <w:pPr>
        <w:framePr w:w="9789" w:wrap="auto" w:hAnchor="text" w:x="1538" w:y="12566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(If yes: Please provide names, ages, and occupations):</w:t>
      </w:r>
    </w:p>
    <w:p w14:paraId="4368F7C1" w14:textId="43C94426" w:rsidR="009B430C" w:rsidRPr="00200EB4" w:rsidRDefault="009B430C" w:rsidP="00200EB4">
      <w:pPr>
        <w:framePr w:w="5126" w:wrap="auto" w:vAnchor="page" w:hAnchor="page" w:x="1501" w:y="15766"/>
        <w:widowControl w:val="0"/>
        <w:autoSpaceDE w:val="0"/>
        <w:autoSpaceDN w:val="0"/>
        <w:adjustRightInd w:val="0"/>
        <w:snapToGrid w:val="0"/>
        <w:rPr>
          <w:sz w:val="12"/>
          <w:szCs w:val="12"/>
        </w:rPr>
      </w:pPr>
      <w:r w:rsidRPr="00200EB4">
        <w:rPr>
          <w:color w:val="000000"/>
          <w:sz w:val="12"/>
          <w:szCs w:val="12"/>
        </w:rPr>
        <w:t>Europäische Journalisten-Fello</w:t>
      </w:r>
      <w:r w:rsidR="007C617F" w:rsidRPr="00200EB4">
        <w:rPr>
          <w:color w:val="000000"/>
          <w:sz w:val="12"/>
          <w:szCs w:val="12"/>
        </w:rPr>
        <w:t xml:space="preserve">wships: Bewerbungs-Formular </w:t>
      </w:r>
      <w:r w:rsidR="00D30D77" w:rsidRPr="00200EB4">
        <w:rPr>
          <w:color w:val="000000"/>
          <w:sz w:val="12"/>
          <w:szCs w:val="12"/>
        </w:rPr>
        <w:t>202</w:t>
      </w:r>
      <w:r w:rsidR="00B26C3A">
        <w:rPr>
          <w:color w:val="000000"/>
          <w:sz w:val="12"/>
          <w:szCs w:val="12"/>
        </w:rPr>
        <w:t>4</w:t>
      </w:r>
      <w:r w:rsidR="00D30D77" w:rsidRPr="00200EB4">
        <w:rPr>
          <w:color w:val="000000"/>
          <w:sz w:val="12"/>
          <w:szCs w:val="12"/>
        </w:rPr>
        <w:t>/202</w:t>
      </w:r>
      <w:r w:rsidR="00B26C3A">
        <w:rPr>
          <w:color w:val="000000"/>
          <w:sz w:val="12"/>
          <w:szCs w:val="12"/>
        </w:rPr>
        <w:t>5</w:t>
      </w:r>
      <w:r w:rsidRPr="00200EB4">
        <w:rPr>
          <w:color w:val="000000"/>
          <w:sz w:val="12"/>
          <w:szCs w:val="12"/>
        </w:rPr>
        <w:t>, Seite</w:t>
      </w:r>
      <w:r w:rsidR="005F1E2B" w:rsidRPr="00200EB4">
        <w:rPr>
          <w:color w:val="000000"/>
          <w:sz w:val="12"/>
          <w:szCs w:val="12"/>
        </w:rPr>
        <w:t xml:space="preserve"> 4</w:t>
      </w:r>
    </w:p>
    <w:p w14:paraId="2CF578A3" w14:textId="78D519B1" w:rsidR="009B430C" w:rsidRPr="00200EB4" w:rsidRDefault="009B430C" w:rsidP="00200EB4">
      <w:pPr>
        <w:framePr w:w="5126" w:wrap="auto" w:vAnchor="page" w:hAnchor="page" w:x="1501" w:y="15766"/>
        <w:widowControl w:val="0"/>
        <w:autoSpaceDE w:val="0"/>
        <w:autoSpaceDN w:val="0"/>
        <w:adjustRightInd w:val="0"/>
        <w:snapToGrid w:val="0"/>
        <w:rPr>
          <w:sz w:val="12"/>
          <w:szCs w:val="12"/>
          <w:lang w:val="en-GB"/>
        </w:rPr>
      </w:pPr>
      <w:r w:rsidRPr="00200EB4">
        <w:rPr>
          <w:color w:val="000000"/>
          <w:sz w:val="12"/>
          <w:szCs w:val="12"/>
          <w:lang w:val="en-GB"/>
        </w:rPr>
        <w:t>European Journalism-Fe</w:t>
      </w:r>
      <w:r w:rsidR="007C617F" w:rsidRPr="00200EB4">
        <w:rPr>
          <w:color w:val="000000"/>
          <w:sz w:val="12"/>
          <w:szCs w:val="12"/>
          <w:lang w:val="en-GB"/>
        </w:rPr>
        <w:t xml:space="preserve">llowships: Application form </w:t>
      </w:r>
      <w:r w:rsidR="00D30D77" w:rsidRPr="00200EB4">
        <w:rPr>
          <w:color w:val="000000"/>
          <w:sz w:val="12"/>
          <w:szCs w:val="12"/>
          <w:lang w:val="en-US"/>
        </w:rPr>
        <w:t>202</w:t>
      </w:r>
      <w:r w:rsidR="00B26C3A">
        <w:rPr>
          <w:color w:val="000000"/>
          <w:sz w:val="12"/>
          <w:szCs w:val="12"/>
          <w:lang w:val="en-US"/>
        </w:rPr>
        <w:t>4</w:t>
      </w:r>
      <w:r w:rsidR="00D30D77" w:rsidRPr="00200EB4">
        <w:rPr>
          <w:color w:val="000000"/>
          <w:sz w:val="12"/>
          <w:szCs w:val="12"/>
          <w:lang w:val="en-US"/>
        </w:rPr>
        <w:t>/202</w:t>
      </w:r>
      <w:r w:rsidR="00B26C3A">
        <w:rPr>
          <w:color w:val="000000"/>
          <w:sz w:val="12"/>
          <w:szCs w:val="12"/>
          <w:lang w:val="en-US"/>
        </w:rPr>
        <w:t>5</w:t>
      </w:r>
      <w:r w:rsidRPr="00200EB4">
        <w:rPr>
          <w:color w:val="000000"/>
          <w:sz w:val="12"/>
          <w:szCs w:val="12"/>
          <w:lang w:val="en-GB"/>
        </w:rPr>
        <w:t>, page</w:t>
      </w:r>
      <w:r w:rsidR="005F1E2B" w:rsidRPr="00200EB4">
        <w:rPr>
          <w:color w:val="000000"/>
          <w:sz w:val="12"/>
          <w:szCs w:val="12"/>
          <w:lang w:val="en-GB"/>
        </w:rPr>
        <w:t xml:space="preserve"> 4</w:t>
      </w:r>
    </w:p>
    <w:p w14:paraId="6021D0AA" w14:textId="77777777" w:rsidR="009B430C" w:rsidRDefault="009B430C">
      <w:pPr>
        <w:framePr w:w="854" w:wrap="auto" w:hAnchor="text" w:x="10643" w:y="15892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21"/>
          <w:szCs w:val="21"/>
        </w:rPr>
        <w:t>4</w:t>
      </w:r>
    </w:p>
    <w:p w14:paraId="0C4F0698" w14:textId="77777777" w:rsidR="009B430C" w:rsidRDefault="006B5F32">
      <w:pPr>
        <w:widowControl w:val="0"/>
        <w:autoSpaceDE w:val="0"/>
        <w:autoSpaceDN w:val="0"/>
        <w:adjustRightInd w:val="0"/>
        <w:sectPr w:rsidR="009B430C">
          <w:pgSz w:w="11905" w:h="16850"/>
          <w:pgMar w:top="0" w:right="0" w:bottom="0" w:left="0" w:header="720" w:footer="720" w:gutter="0"/>
          <w:cols w:space="720"/>
          <w:docGrid w:type="lines"/>
        </w:sectPr>
      </w:pPr>
      <w:r>
        <w:rPr>
          <w:noProof/>
        </w:rPr>
        <w:drawing>
          <wp:anchor distT="0" distB="0" distL="114300" distR="114300" simplePos="0" relativeHeight="251661312" behindDoc="1" locked="0" layoutInCell="0" allowOverlap="1" wp14:anchorId="413485D5" wp14:editId="4A89F321">
            <wp:simplePos x="0" y="0"/>
            <wp:positionH relativeFrom="margin">
              <wp:posOffset>-3175</wp:posOffset>
            </wp:positionH>
            <wp:positionV relativeFrom="margin">
              <wp:posOffset>5080</wp:posOffset>
            </wp:positionV>
            <wp:extent cx="7559675" cy="10699750"/>
            <wp:effectExtent l="0" t="0" r="3175" b="6350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C99DC" w14:textId="77777777" w:rsidR="009B430C" w:rsidRDefault="009B430C">
      <w:pPr>
        <w:framePr w:w="8259" w:wrap="auto" w:hAnchor="text" w:x="1418" w:y="1163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32"/>
          <w:szCs w:val="32"/>
        </w:rPr>
        <w:lastRenderedPageBreak/>
        <w:t xml:space="preserve">Sprachkenntnisse/Knowledge </w:t>
      </w:r>
      <w:proofErr w:type="spellStart"/>
      <w:r>
        <w:rPr>
          <w:rFonts w:ascii="Arial Italic" w:hAnsi="Arial Italic" w:cs="Arial Italic"/>
          <w:color w:val="000000"/>
          <w:sz w:val="32"/>
          <w:szCs w:val="32"/>
        </w:rPr>
        <w:t>of</w:t>
      </w:r>
      <w:proofErr w:type="spellEnd"/>
      <w:r>
        <w:rPr>
          <w:rFonts w:ascii="Arial Italic" w:hAnsi="Arial Italic" w:cs="Arial Italic"/>
          <w:color w:val="000000"/>
          <w:sz w:val="32"/>
          <w:szCs w:val="32"/>
        </w:rPr>
        <w:t xml:space="preserve"> </w:t>
      </w:r>
      <w:proofErr w:type="spellStart"/>
      <w:r>
        <w:rPr>
          <w:rFonts w:ascii="Arial Italic" w:hAnsi="Arial Italic" w:cs="Arial Italic"/>
          <w:color w:val="000000"/>
          <w:sz w:val="32"/>
          <w:szCs w:val="32"/>
        </w:rPr>
        <w:t>languages</w:t>
      </w:r>
      <w:proofErr w:type="spellEnd"/>
    </w:p>
    <w:p w14:paraId="34675FF2" w14:textId="77777777" w:rsidR="009B430C" w:rsidRPr="00100296" w:rsidRDefault="009B430C">
      <w:pPr>
        <w:framePr w:w="9524" w:wrap="auto" w:hAnchor="text" w:x="1538" w:y="1815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 xml:space="preserve">Vorlesungen und Seminare </w:t>
      </w:r>
      <w:r w:rsidR="007C617F"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erden auf Deutsch durchgeführt</w:t>
      </w: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 xml:space="preserve"> und wir erwarten, dass nicht-muttersprachliche</w:t>
      </w:r>
    </w:p>
    <w:p w14:paraId="7CD88447" w14:textId="77777777" w:rsidR="009B430C" w:rsidRPr="00100296" w:rsidRDefault="009B430C">
      <w:pPr>
        <w:framePr w:w="9524" w:wrap="auto" w:hAnchor="text" w:x="1538" w:y="1815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Bewerber/-innen bei Programmbeginn ausreichende Sprachkenntnisse besitzen.</w:t>
      </w:r>
    </w:p>
    <w:p w14:paraId="19578EEF" w14:textId="77777777" w:rsidR="009B430C" w:rsidRPr="007757AA" w:rsidRDefault="009B430C">
      <w:pPr>
        <w:framePr w:w="9524" w:wrap="auto" w:hAnchor="text" w:x="1538" w:y="1815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Lectures and seminars are generally held in German, and we expect applicants to have sufficient knowledge in the German</w:t>
      </w:r>
    </w:p>
    <w:p w14:paraId="4F13131B" w14:textId="115AF3E4" w:rsidR="009B430C" w:rsidRPr="007757AA" w:rsidRDefault="009B430C">
      <w:pPr>
        <w:framePr w:w="9524" w:wrap="auto" w:hAnchor="text" w:x="1538" w:y="1815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 xml:space="preserve">language </w:t>
      </w:r>
      <w:r w:rsidR="000F6EF2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at the beginning of</w:t>
      </w: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 xml:space="preserve"> the programme.</w:t>
      </w:r>
    </w:p>
    <w:p w14:paraId="29D0DA10" w14:textId="77777777" w:rsidR="009B430C" w:rsidRDefault="009B430C">
      <w:pPr>
        <w:framePr w:w="889" w:wrap="auto" w:hAnchor="text" w:x="1082" w:y="3015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F1</w:t>
      </w:r>
    </w:p>
    <w:p w14:paraId="4C4A56D4" w14:textId="77777777" w:rsidR="009B430C" w:rsidRPr="007757AA" w:rsidRDefault="009B430C">
      <w:pPr>
        <w:framePr w:w="8444" w:wrap="auto" w:hAnchor="text" w:x="1538" w:y="2812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ie</w:t>
      </w:r>
      <w:r>
        <w:rPr>
          <w:rFonts w:ascii="Times New Roman Bold" w:hAnsi="Times New Roman Bold" w:cs="Times New Roman Bold"/>
          <w:color w:val="000000"/>
          <w:sz w:val="16"/>
          <w:szCs w:val="16"/>
        </w:rPr>
        <w:t xml:space="preserve"> </w:t>
      </w: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 xml:space="preserve">würden Sie Ihre Kenntnisse der deutschen Sprache einschätzen? </w:t>
      </w: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(</w:t>
      </w:r>
      <w:proofErr w:type="spellStart"/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für</w:t>
      </w:r>
      <w:proofErr w:type="spellEnd"/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 xml:space="preserve"> </w:t>
      </w:r>
      <w:proofErr w:type="spellStart"/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Nicht-Muttersprachler</w:t>
      </w:r>
      <w:proofErr w:type="spellEnd"/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)</w:t>
      </w:r>
    </w:p>
    <w:p w14:paraId="5AF1D3A3" w14:textId="77777777" w:rsidR="009B430C" w:rsidRPr="007757AA" w:rsidRDefault="009B430C">
      <w:pPr>
        <w:framePr w:w="8444" w:wrap="auto" w:hAnchor="text" w:x="1538" w:y="2812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How would you describe your knowledge of the German language?</w:t>
      </w:r>
    </w:p>
    <w:p w14:paraId="0A50FF24" w14:textId="77777777" w:rsidR="009B430C" w:rsidRPr="00B07BF7" w:rsidRDefault="009B430C">
      <w:pPr>
        <w:framePr w:w="1365" w:wrap="auto" w:hAnchor="text" w:x="3808" w:y="3413"/>
        <w:widowControl w:val="0"/>
        <w:autoSpaceDE w:val="0"/>
        <w:autoSpaceDN w:val="0"/>
        <w:adjustRightInd w:val="0"/>
        <w:snapToGrid w:val="0"/>
        <w:rPr>
          <w:b/>
          <w:bCs/>
          <w:lang w:val="en-GB"/>
        </w:rPr>
      </w:pPr>
      <w:r w:rsidRPr="00B07BF7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schlecht</w:t>
      </w:r>
    </w:p>
    <w:p w14:paraId="6058C345" w14:textId="77777777" w:rsidR="009B430C" w:rsidRPr="00B07BF7" w:rsidRDefault="009B430C">
      <w:pPr>
        <w:framePr w:w="1365" w:wrap="auto" w:hAnchor="text" w:x="3808" w:y="3413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B07BF7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poor</w:t>
      </w:r>
    </w:p>
    <w:p w14:paraId="48481AF0" w14:textId="77777777" w:rsidR="009B430C" w:rsidRPr="00B07BF7" w:rsidRDefault="009B430C">
      <w:pPr>
        <w:framePr w:w="1382" w:wrap="auto" w:hAnchor="text" w:x="5514" w:y="3413"/>
        <w:widowControl w:val="0"/>
        <w:autoSpaceDE w:val="0"/>
        <w:autoSpaceDN w:val="0"/>
        <w:adjustRightInd w:val="0"/>
        <w:snapToGrid w:val="0"/>
        <w:rPr>
          <w:b/>
          <w:bCs/>
          <w:lang w:val="en-GB"/>
        </w:rPr>
      </w:pPr>
      <w:r w:rsidRPr="00B07BF7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mittel</w:t>
      </w:r>
    </w:p>
    <w:p w14:paraId="113E401C" w14:textId="344639D6" w:rsidR="009B430C" w:rsidRPr="00B07BF7" w:rsidRDefault="00B26C3A">
      <w:pPr>
        <w:framePr w:w="1382" w:wrap="auto" w:hAnchor="text" w:x="5514" w:y="3413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B07BF7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sufficient</w:t>
      </w:r>
    </w:p>
    <w:p w14:paraId="1C2E1A43" w14:textId="77777777" w:rsidR="009B430C" w:rsidRPr="00B07BF7" w:rsidRDefault="009B430C">
      <w:pPr>
        <w:framePr w:w="1233" w:wrap="auto" w:hAnchor="text" w:x="7208" w:y="3413"/>
        <w:widowControl w:val="0"/>
        <w:autoSpaceDE w:val="0"/>
        <w:autoSpaceDN w:val="0"/>
        <w:adjustRightInd w:val="0"/>
        <w:snapToGrid w:val="0"/>
        <w:rPr>
          <w:b/>
          <w:bCs/>
          <w:lang w:val="en-GB"/>
        </w:rPr>
      </w:pPr>
      <w:r w:rsidRPr="00B07BF7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flüssig</w:t>
      </w:r>
    </w:p>
    <w:p w14:paraId="2FB236A3" w14:textId="77777777" w:rsidR="009B430C" w:rsidRPr="00B07BF7" w:rsidRDefault="009B430C">
      <w:pPr>
        <w:framePr w:w="1233" w:wrap="auto" w:hAnchor="text" w:x="7208" w:y="3413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B07BF7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fluent</w:t>
      </w:r>
    </w:p>
    <w:p w14:paraId="62E6CAD4" w14:textId="77777777" w:rsidR="009B430C" w:rsidRPr="00100296" w:rsidRDefault="009B430C">
      <w:pPr>
        <w:framePr w:w="1446" w:wrap="auto" w:hAnchor="text" w:x="8913" w:y="3413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exzellent</w:t>
      </w:r>
    </w:p>
    <w:p w14:paraId="4B000905" w14:textId="77777777" w:rsidR="009B430C" w:rsidRDefault="009B430C">
      <w:pPr>
        <w:framePr w:w="1446" w:wrap="auto" w:hAnchor="text" w:x="8913" w:y="3413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excellent</w:t>
      </w:r>
      <w:proofErr w:type="spellEnd"/>
    </w:p>
    <w:p w14:paraId="5B66F522" w14:textId="77777777" w:rsidR="009B430C" w:rsidRDefault="009B430C">
      <w:pPr>
        <w:framePr w:w="889" w:wrap="auto" w:hAnchor="text" w:x="1082" w:y="4289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F2</w:t>
      </w:r>
    </w:p>
    <w:p w14:paraId="17D6FDE8" w14:textId="77777777" w:rsidR="009B430C" w:rsidRPr="00100296" w:rsidRDefault="009B430C">
      <w:pPr>
        <w:framePr w:w="6269" w:wrap="auto" w:hAnchor="text" w:x="1538" w:y="4218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ie würden Sie Ihre Kenntnisse der englischen Sprache einschätzen?</w:t>
      </w:r>
    </w:p>
    <w:p w14:paraId="2DD77DFB" w14:textId="77777777" w:rsidR="009B430C" w:rsidRPr="007757AA" w:rsidRDefault="009B430C">
      <w:pPr>
        <w:framePr w:w="6269" w:wrap="auto" w:hAnchor="text" w:x="1538" w:y="4218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How would you describe your knowledge of the English language?</w:t>
      </w:r>
    </w:p>
    <w:p w14:paraId="3F08D1B6" w14:textId="77777777" w:rsidR="009B430C" w:rsidRPr="00B07BF7" w:rsidRDefault="009B430C">
      <w:pPr>
        <w:framePr w:w="1365" w:wrap="auto" w:hAnchor="text" w:x="3808" w:y="4818"/>
        <w:widowControl w:val="0"/>
        <w:autoSpaceDE w:val="0"/>
        <w:autoSpaceDN w:val="0"/>
        <w:adjustRightInd w:val="0"/>
        <w:snapToGrid w:val="0"/>
        <w:rPr>
          <w:b/>
          <w:bCs/>
          <w:lang w:val="en-GB"/>
        </w:rPr>
      </w:pPr>
      <w:r w:rsidRPr="00B07BF7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schlecht</w:t>
      </w:r>
    </w:p>
    <w:p w14:paraId="5062108D" w14:textId="77777777" w:rsidR="009B430C" w:rsidRPr="00B07BF7" w:rsidRDefault="009B430C">
      <w:pPr>
        <w:framePr w:w="1365" w:wrap="auto" w:hAnchor="text" w:x="3808" w:y="4818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B07BF7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poor</w:t>
      </w:r>
    </w:p>
    <w:p w14:paraId="5D21DE77" w14:textId="77777777" w:rsidR="009B430C" w:rsidRPr="00B07BF7" w:rsidRDefault="009B430C">
      <w:pPr>
        <w:framePr w:w="1382" w:wrap="auto" w:hAnchor="text" w:x="5514" w:y="4818"/>
        <w:widowControl w:val="0"/>
        <w:autoSpaceDE w:val="0"/>
        <w:autoSpaceDN w:val="0"/>
        <w:adjustRightInd w:val="0"/>
        <w:snapToGrid w:val="0"/>
        <w:rPr>
          <w:b/>
          <w:bCs/>
          <w:lang w:val="en-GB"/>
        </w:rPr>
      </w:pPr>
      <w:r w:rsidRPr="00B07BF7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mittel</w:t>
      </w:r>
    </w:p>
    <w:p w14:paraId="776074FC" w14:textId="495809A6" w:rsidR="009B430C" w:rsidRPr="00B07BF7" w:rsidRDefault="00B26C3A">
      <w:pPr>
        <w:framePr w:w="1382" w:wrap="auto" w:hAnchor="text" w:x="5514" w:y="4818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B07BF7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sufficient</w:t>
      </w:r>
    </w:p>
    <w:p w14:paraId="4A74EE1E" w14:textId="77777777" w:rsidR="009B430C" w:rsidRPr="00B07BF7" w:rsidRDefault="009B430C">
      <w:pPr>
        <w:framePr w:w="1233" w:wrap="auto" w:hAnchor="text" w:x="7208" w:y="4818"/>
        <w:widowControl w:val="0"/>
        <w:autoSpaceDE w:val="0"/>
        <w:autoSpaceDN w:val="0"/>
        <w:adjustRightInd w:val="0"/>
        <w:snapToGrid w:val="0"/>
        <w:rPr>
          <w:b/>
          <w:bCs/>
          <w:lang w:val="en-GB"/>
        </w:rPr>
      </w:pPr>
      <w:r w:rsidRPr="00B07BF7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flüssig</w:t>
      </w:r>
    </w:p>
    <w:p w14:paraId="02DFD76F" w14:textId="77777777" w:rsidR="009B430C" w:rsidRPr="00B07BF7" w:rsidRDefault="009B430C">
      <w:pPr>
        <w:framePr w:w="1233" w:wrap="auto" w:hAnchor="text" w:x="7208" w:y="4818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B07BF7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fluent</w:t>
      </w:r>
    </w:p>
    <w:p w14:paraId="60586B54" w14:textId="77777777" w:rsidR="009B430C" w:rsidRPr="000B40E3" w:rsidRDefault="009B430C">
      <w:pPr>
        <w:framePr w:w="1446" w:wrap="auto" w:hAnchor="text" w:x="8913" w:y="4818"/>
        <w:widowControl w:val="0"/>
        <w:autoSpaceDE w:val="0"/>
        <w:autoSpaceDN w:val="0"/>
        <w:adjustRightInd w:val="0"/>
        <w:snapToGrid w:val="0"/>
        <w:rPr>
          <w:b/>
          <w:bCs/>
          <w:lang w:val="fr-FR"/>
        </w:rPr>
      </w:pPr>
      <w:proofErr w:type="spellStart"/>
      <w:r w:rsidRPr="000B40E3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fr-FR"/>
        </w:rPr>
        <w:t>exzellent</w:t>
      </w:r>
      <w:proofErr w:type="spellEnd"/>
    </w:p>
    <w:p w14:paraId="3B1A6397" w14:textId="77777777" w:rsidR="009B430C" w:rsidRPr="000B40E3" w:rsidRDefault="009B430C">
      <w:pPr>
        <w:framePr w:w="1446" w:wrap="auto" w:hAnchor="text" w:x="8913" w:y="4818"/>
        <w:widowControl w:val="0"/>
        <w:autoSpaceDE w:val="0"/>
        <w:autoSpaceDN w:val="0"/>
        <w:adjustRightInd w:val="0"/>
        <w:snapToGrid w:val="0"/>
        <w:rPr>
          <w:lang w:val="fr-FR"/>
        </w:rPr>
      </w:pPr>
      <w:r w:rsidRPr="000B40E3">
        <w:rPr>
          <w:rFonts w:ascii="Times New Roman Italic" w:hAnsi="Times New Roman Italic" w:cs="Times New Roman Italic"/>
          <w:color w:val="000000"/>
          <w:sz w:val="16"/>
          <w:szCs w:val="16"/>
          <w:lang w:val="fr-FR"/>
        </w:rPr>
        <w:t>excellent</w:t>
      </w:r>
    </w:p>
    <w:p w14:paraId="7E6B5BD0" w14:textId="77777777" w:rsidR="009B430C" w:rsidRPr="000B40E3" w:rsidRDefault="009B430C">
      <w:pPr>
        <w:framePr w:w="889" w:wrap="auto" w:hAnchor="text" w:x="1082" w:y="5334"/>
        <w:widowControl w:val="0"/>
        <w:autoSpaceDE w:val="0"/>
        <w:autoSpaceDN w:val="0"/>
        <w:adjustRightInd w:val="0"/>
        <w:snapToGrid w:val="0"/>
        <w:rPr>
          <w:lang w:val="fr-FR"/>
        </w:rPr>
      </w:pPr>
      <w:r w:rsidRPr="000B40E3">
        <w:rPr>
          <w:rFonts w:ascii="Arial" w:hAnsi="Arial" w:cs="Arial"/>
          <w:color w:val="000000"/>
          <w:sz w:val="14"/>
          <w:szCs w:val="14"/>
          <w:lang w:val="fr-FR"/>
        </w:rPr>
        <w:t>F3</w:t>
      </w:r>
    </w:p>
    <w:p w14:paraId="77AE3119" w14:textId="77777777" w:rsidR="009B430C" w:rsidRPr="000B40E3" w:rsidRDefault="009B430C">
      <w:pPr>
        <w:framePr w:w="889" w:wrap="auto" w:hAnchor="text" w:x="1082" w:y="5334"/>
        <w:widowControl w:val="0"/>
        <w:autoSpaceDE w:val="0"/>
        <w:autoSpaceDN w:val="0"/>
        <w:adjustRightInd w:val="0"/>
        <w:snapToGrid w:val="0"/>
        <w:rPr>
          <w:lang w:val="fr-FR"/>
        </w:rPr>
      </w:pPr>
      <w:r w:rsidRPr="000B40E3">
        <w:rPr>
          <w:rFonts w:ascii="Arial" w:hAnsi="Arial" w:cs="Arial"/>
          <w:color w:val="000000"/>
          <w:sz w:val="14"/>
          <w:szCs w:val="14"/>
          <w:lang w:val="fr-FR"/>
        </w:rPr>
        <w:t>F4</w:t>
      </w:r>
    </w:p>
    <w:p w14:paraId="709E73B5" w14:textId="77777777" w:rsidR="009B430C" w:rsidRPr="000B40E3" w:rsidRDefault="009B430C">
      <w:pPr>
        <w:framePr w:w="889" w:wrap="auto" w:hAnchor="text" w:x="1082" w:y="6006"/>
        <w:widowControl w:val="0"/>
        <w:autoSpaceDE w:val="0"/>
        <w:autoSpaceDN w:val="0"/>
        <w:adjustRightInd w:val="0"/>
        <w:snapToGrid w:val="0"/>
        <w:rPr>
          <w:lang w:val="fr-FR"/>
        </w:rPr>
      </w:pPr>
      <w:r w:rsidRPr="000B40E3">
        <w:rPr>
          <w:rFonts w:ascii="Arial" w:hAnsi="Arial" w:cs="Arial"/>
          <w:color w:val="000000"/>
          <w:sz w:val="14"/>
          <w:szCs w:val="14"/>
          <w:lang w:val="fr-FR"/>
        </w:rPr>
        <w:t>F5</w:t>
      </w:r>
    </w:p>
    <w:p w14:paraId="09C9C8B0" w14:textId="77777777" w:rsidR="009B430C" w:rsidRPr="000B40E3" w:rsidRDefault="009B430C">
      <w:pPr>
        <w:framePr w:w="901" w:wrap="auto" w:hAnchor="text" w:x="1070" w:y="6367"/>
        <w:widowControl w:val="0"/>
        <w:autoSpaceDE w:val="0"/>
        <w:autoSpaceDN w:val="0"/>
        <w:adjustRightInd w:val="0"/>
        <w:snapToGrid w:val="0"/>
        <w:rPr>
          <w:lang w:val="fr-FR"/>
        </w:rPr>
      </w:pPr>
      <w:r w:rsidRPr="000B40E3">
        <w:rPr>
          <w:rFonts w:ascii="Arial" w:hAnsi="Arial" w:cs="Arial"/>
          <w:color w:val="000000"/>
          <w:sz w:val="14"/>
          <w:szCs w:val="14"/>
          <w:lang w:val="fr-FR"/>
        </w:rPr>
        <w:t>F6</w:t>
      </w:r>
    </w:p>
    <w:p w14:paraId="1D24CB00" w14:textId="77777777" w:rsidR="009B430C" w:rsidRPr="00100296" w:rsidRDefault="009B430C">
      <w:pPr>
        <w:framePr w:w="3757" w:wrap="auto" w:hAnchor="text" w:x="1538" w:y="5419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ie lange haben Sie Deutsch gelernt?</w:t>
      </w:r>
    </w:p>
    <w:p w14:paraId="278C8848" w14:textId="77777777" w:rsidR="009B430C" w:rsidRPr="007757AA" w:rsidRDefault="009B430C">
      <w:pPr>
        <w:framePr w:w="3757" w:wrap="auto" w:hAnchor="text" w:x="1538" w:y="5419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For how long did you learn German?</w:t>
      </w:r>
    </w:p>
    <w:p w14:paraId="5554FE5B" w14:textId="77777777" w:rsidR="009B430C" w:rsidRPr="00100296" w:rsidRDefault="009B430C">
      <w:pPr>
        <w:framePr w:w="3781" w:wrap="auto" w:hAnchor="text" w:x="6078" w:y="5419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ie lange haben Sie Englisch gelernt?</w:t>
      </w:r>
    </w:p>
    <w:p w14:paraId="38AEDED9" w14:textId="77777777" w:rsidR="009B430C" w:rsidRPr="007757AA" w:rsidRDefault="009B430C">
      <w:pPr>
        <w:framePr w:w="3781" w:wrap="auto" w:hAnchor="text" w:x="6078" w:y="5419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For how long did you learn English?</w:t>
      </w:r>
    </w:p>
    <w:p w14:paraId="27A7F2FD" w14:textId="77777777" w:rsidR="009B430C" w:rsidRPr="00100296" w:rsidRDefault="009B430C">
      <w:pPr>
        <w:framePr w:w="5282" w:wrap="auto" w:hAnchor="text" w:x="1538" w:y="6019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elche weiteren Fremdsprachenkenntnisse besitzen Sie?</w:t>
      </w:r>
    </w:p>
    <w:p w14:paraId="7121AAAD" w14:textId="77777777" w:rsidR="009B430C" w:rsidRPr="007757AA" w:rsidRDefault="009B430C">
      <w:pPr>
        <w:framePr w:w="5282" w:wrap="auto" w:hAnchor="text" w:x="1538" w:y="6019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 xml:space="preserve">What other foreign languages do </w:t>
      </w:r>
      <w:r w:rsidR="007C617F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 xml:space="preserve">you </w:t>
      </w: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know?</w:t>
      </w:r>
    </w:p>
    <w:p w14:paraId="339D95BA" w14:textId="77777777" w:rsidR="009B430C" w:rsidRPr="00100296" w:rsidRDefault="009B430C">
      <w:pPr>
        <w:framePr w:w="9824" w:wrap="auto" w:hAnchor="text" w:x="1538" w:y="6812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enn Ihr Deutsch noch nicht ausreichend ist: Wie planen Sie, es zu verbessern, damit Sie bis zum Beginn des</w:t>
      </w:r>
    </w:p>
    <w:p w14:paraId="3F85C32F" w14:textId="77777777" w:rsidR="009B430C" w:rsidRPr="00100296" w:rsidRDefault="007C617F">
      <w:pPr>
        <w:framePr w:w="9824" w:wrap="auto" w:hAnchor="text" w:x="1538" w:y="6812"/>
        <w:widowControl w:val="0"/>
        <w:autoSpaceDE w:val="0"/>
        <w:autoSpaceDN w:val="0"/>
        <w:adjustRightInd w:val="0"/>
        <w:snapToGrid w:val="0"/>
        <w:rPr>
          <w:b/>
          <w:bCs/>
          <w:lang w:val="en-GB"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Programm</w:t>
      </w:r>
      <w:r w:rsidR="009B430C"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 xml:space="preserve">s in der Lage sind, den Vorlesungen und Seminaren zu folgen? </w:t>
      </w:r>
      <w:r w:rsidR="009B430C"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(</w:t>
      </w:r>
      <w:proofErr w:type="spellStart"/>
      <w:r w:rsidR="009B430C"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für</w:t>
      </w:r>
      <w:proofErr w:type="spellEnd"/>
      <w:r w:rsidR="009B430C"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 xml:space="preserve"> </w:t>
      </w:r>
      <w:proofErr w:type="spellStart"/>
      <w:r w:rsidR="009B430C"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Nicht-Muttersprachler</w:t>
      </w:r>
      <w:proofErr w:type="spellEnd"/>
      <w:r w:rsidR="009B430C"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)</w:t>
      </w:r>
    </w:p>
    <w:p w14:paraId="099DA7E9" w14:textId="77777777" w:rsidR="009B430C" w:rsidRPr="007757AA" w:rsidRDefault="009B430C">
      <w:pPr>
        <w:framePr w:w="9824" w:wrap="auto" w:hAnchor="text" w:x="1538" w:y="6812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In case your fluency in German is limited: How do you plan to increase your fluency prior to the start of the programme so you</w:t>
      </w:r>
    </w:p>
    <w:p w14:paraId="003F5437" w14:textId="1972FE7D" w:rsidR="009B430C" w:rsidRPr="007757AA" w:rsidRDefault="009B430C">
      <w:pPr>
        <w:framePr w:w="9824" w:wrap="auto" w:hAnchor="text" w:x="1538" w:y="6812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can follow</w:t>
      </w:r>
      <w:r w:rsidR="000F6EF2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 xml:space="preserve"> the</w:t>
      </w: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 xml:space="preserve"> lectures and </w:t>
      </w:r>
      <w:r w:rsidR="000F6EF2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 xml:space="preserve">the </w:t>
      </w: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classes?</w:t>
      </w:r>
    </w:p>
    <w:p w14:paraId="188E68CC" w14:textId="77777777" w:rsidR="009B430C" w:rsidRDefault="009B430C">
      <w:pPr>
        <w:framePr w:w="901" w:wrap="auto" w:hAnchor="text" w:x="1070" w:y="10439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F7</w:t>
      </w:r>
    </w:p>
    <w:p w14:paraId="2A571109" w14:textId="77777777" w:rsidR="009B430C" w:rsidRPr="00100296" w:rsidRDefault="009B430C">
      <w:pPr>
        <w:framePr w:w="6425" w:wrap="auto" w:hAnchor="text" w:x="1538" w:y="10464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ie haben Sie von den Europäischen Journalisten-Fellowships erfahren?</w:t>
      </w:r>
    </w:p>
    <w:p w14:paraId="69354D95" w14:textId="77777777" w:rsidR="009B430C" w:rsidRPr="007757AA" w:rsidRDefault="009B430C">
      <w:pPr>
        <w:framePr w:w="6425" w:wrap="auto" w:hAnchor="text" w:x="1538" w:y="10464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How did you learn about the European Journalism-Fellowships</w:t>
      </w:r>
      <w:r w:rsidR="007C617F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?</w:t>
      </w:r>
    </w:p>
    <w:p w14:paraId="3CEE2BD7" w14:textId="08C28156" w:rsidR="009B430C" w:rsidRPr="00100296" w:rsidRDefault="009B430C">
      <w:pPr>
        <w:framePr w:w="10038" w:wrap="auto" w:hAnchor="text" w:x="1418" w:y="11781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8"/>
          <w:szCs w:val="18"/>
        </w:rPr>
        <w:t>Für den Fall, dass ich ein Stipendium erhalten so</w:t>
      </w:r>
      <w:r w:rsidR="00D30D77">
        <w:rPr>
          <w:rFonts w:ascii="Times New Roman Bold" w:hAnsi="Times New Roman Bold" w:cs="Times New Roman Bold"/>
          <w:b/>
          <w:bCs/>
          <w:color w:val="000000"/>
          <w:sz w:val="18"/>
          <w:szCs w:val="18"/>
        </w:rPr>
        <w:t>llte, werde ich von Oktober 202</w:t>
      </w:r>
      <w:r w:rsidR="00B26C3A">
        <w:rPr>
          <w:rFonts w:ascii="Times New Roman Bold" w:hAnsi="Times New Roman Bold" w:cs="Times New Roman Bold"/>
          <w:b/>
          <w:bCs/>
          <w:color w:val="000000"/>
          <w:sz w:val="18"/>
          <w:szCs w:val="18"/>
        </w:rPr>
        <w:t>4</w:t>
      </w:r>
      <w:r w:rsidR="001A1884" w:rsidRPr="00100296">
        <w:rPr>
          <w:rFonts w:ascii="Times New Roman Bold" w:hAnsi="Times New Roman Bold" w:cs="Times New Roman Bold"/>
          <w:b/>
          <w:bCs/>
          <w:color w:val="000000"/>
          <w:sz w:val="18"/>
          <w:szCs w:val="18"/>
        </w:rPr>
        <w:t xml:space="preserve"> bis Juli 20</w:t>
      </w:r>
      <w:r w:rsidR="00D30D77">
        <w:rPr>
          <w:rFonts w:ascii="Times New Roman Bold" w:hAnsi="Times New Roman Bold" w:cs="Times New Roman Bold"/>
          <w:b/>
          <w:bCs/>
          <w:color w:val="000000"/>
          <w:sz w:val="18"/>
          <w:szCs w:val="18"/>
        </w:rPr>
        <w:t>2</w:t>
      </w:r>
      <w:r w:rsidR="00B26C3A">
        <w:rPr>
          <w:rFonts w:ascii="Times New Roman Bold" w:hAnsi="Times New Roman Bold" w:cs="Times New Roman Bold"/>
          <w:b/>
          <w:bCs/>
          <w:color w:val="000000"/>
          <w:sz w:val="18"/>
          <w:szCs w:val="18"/>
        </w:rPr>
        <w:t>5</w:t>
      </w:r>
      <w:r w:rsidRPr="00100296">
        <w:rPr>
          <w:rFonts w:ascii="Times New Roman Bold" w:hAnsi="Times New Roman Bold" w:cs="Times New Roman Bold"/>
          <w:b/>
          <w:bCs/>
          <w:color w:val="000000"/>
          <w:sz w:val="18"/>
          <w:szCs w:val="18"/>
        </w:rPr>
        <w:t xml:space="preserve"> in Berlin</w:t>
      </w:r>
    </w:p>
    <w:p w14:paraId="1814A15D" w14:textId="77777777" w:rsidR="001A1884" w:rsidRPr="00100296" w:rsidRDefault="009B430C">
      <w:pPr>
        <w:framePr w:w="10038" w:wrap="auto" w:hAnchor="text" w:x="1418" w:y="11781"/>
        <w:widowControl w:val="0"/>
        <w:autoSpaceDE w:val="0"/>
        <w:autoSpaceDN w:val="0"/>
        <w:adjustRightInd w:val="0"/>
        <w:snapToGrid w:val="0"/>
        <w:rPr>
          <w:rFonts w:ascii="Times New Roman Bold" w:hAnsi="Times New Roman Bold" w:cs="Times New Roman Bold"/>
          <w:b/>
          <w:bCs/>
          <w:color w:val="000000"/>
          <w:sz w:val="18"/>
          <w:szCs w:val="18"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8"/>
          <w:szCs w:val="18"/>
        </w:rPr>
        <w:t xml:space="preserve">leben und während dieser Zeit nicht auf regelmäßiger Basis für meinen Arbeitgeber oder andere Organisationen </w:t>
      </w:r>
    </w:p>
    <w:p w14:paraId="6A7F207C" w14:textId="18833508" w:rsidR="009B430C" w:rsidRDefault="009B430C">
      <w:pPr>
        <w:framePr w:w="10038" w:wrap="auto" w:hAnchor="text" w:x="1418" w:y="11781"/>
        <w:widowControl w:val="0"/>
        <w:autoSpaceDE w:val="0"/>
        <w:autoSpaceDN w:val="0"/>
        <w:adjustRightInd w:val="0"/>
        <w:snapToGrid w:val="0"/>
        <w:rPr>
          <w:rFonts w:ascii="Times New Roman Bold" w:hAnsi="Times New Roman Bold" w:cs="Times New Roman Bold"/>
          <w:b/>
          <w:bCs/>
          <w:color w:val="000000"/>
          <w:sz w:val="18"/>
          <w:szCs w:val="18"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8"/>
          <w:szCs w:val="18"/>
        </w:rPr>
        <w:t>tätig werden. Entscheidungen über Zulassung und Ablehnung sind nicht anfechtbar.</w:t>
      </w:r>
    </w:p>
    <w:p w14:paraId="7C964593" w14:textId="77777777" w:rsidR="00200EB4" w:rsidRPr="00100296" w:rsidRDefault="00200EB4">
      <w:pPr>
        <w:framePr w:w="10038" w:wrap="auto" w:hAnchor="text" w:x="1418" w:y="11781"/>
        <w:widowControl w:val="0"/>
        <w:autoSpaceDE w:val="0"/>
        <w:autoSpaceDN w:val="0"/>
        <w:adjustRightInd w:val="0"/>
        <w:snapToGrid w:val="0"/>
        <w:rPr>
          <w:b/>
          <w:bCs/>
        </w:rPr>
      </w:pPr>
    </w:p>
    <w:p w14:paraId="2A0E1BA0" w14:textId="77777777" w:rsidR="009B430C" w:rsidRPr="007757AA" w:rsidRDefault="009B430C">
      <w:pPr>
        <w:framePr w:w="10038" w:wrap="auto" w:hAnchor="text" w:x="1418" w:y="11781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8"/>
          <w:szCs w:val="18"/>
          <w:lang w:val="en-GB"/>
        </w:rPr>
        <w:t>I understand that in case I am awarded with a European Journalism Fellowship, I will take up residence in Berlin</w:t>
      </w:r>
    </w:p>
    <w:p w14:paraId="7A469626" w14:textId="365E75F7" w:rsidR="009B430C" w:rsidRPr="007757AA" w:rsidRDefault="00D30D77">
      <w:pPr>
        <w:framePr w:w="10038" w:wrap="auto" w:hAnchor="text" w:x="1418" w:y="11781"/>
        <w:widowControl w:val="0"/>
        <w:autoSpaceDE w:val="0"/>
        <w:autoSpaceDN w:val="0"/>
        <w:adjustRightInd w:val="0"/>
        <w:snapToGrid w:val="0"/>
        <w:rPr>
          <w:lang w:val="en-GB"/>
        </w:rPr>
      </w:pPr>
      <w:r>
        <w:rPr>
          <w:rFonts w:ascii="Times New Roman Italic" w:hAnsi="Times New Roman Italic" w:cs="Times New Roman Italic"/>
          <w:color w:val="000000"/>
          <w:sz w:val="18"/>
          <w:szCs w:val="18"/>
          <w:lang w:val="en-GB"/>
        </w:rPr>
        <w:t>from October 202</w:t>
      </w:r>
      <w:r w:rsidR="00B26C3A">
        <w:rPr>
          <w:rFonts w:ascii="Times New Roman Italic" w:hAnsi="Times New Roman Italic" w:cs="Times New Roman Italic"/>
          <w:color w:val="000000"/>
          <w:sz w:val="18"/>
          <w:szCs w:val="18"/>
          <w:lang w:val="en-GB"/>
        </w:rPr>
        <w:t>4</w:t>
      </w:r>
      <w:r w:rsidR="001A1884">
        <w:rPr>
          <w:rFonts w:ascii="Times New Roman Italic" w:hAnsi="Times New Roman Italic" w:cs="Times New Roman Italic"/>
          <w:color w:val="000000"/>
          <w:sz w:val="18"/>
          <w:szCs w:val="18"/>
          <w:lang w:val="en-GB"/>
        </w:rPr>
        <w:t xml:space="preserve"> until July 20</w:t>
      </w:r>
      <w:r>
        <w:rPr>
          <w:rFonts w:ascii="Times New Roman Italic" w:hAnsi="Times New Roman Italic" w:cs="Times New Roman Italic"/>
          <w:color w:val="000000"/>
          <w:sz w:val="18"/>
          <w:szCs w:val="18"/>
          <w:lang w:val="en-GB"/>
        </w:rPr>
        <w:t>2</w:t>
      </w:r>
      <w:r w:rsidR="00B26C3A">
        <w:rPr>
          <w:rFonts w:ascii="Times New Roman Italic" w:hAnsi="Times New Roman Italic" w:cs="Times New Roman Italic"/>
          <w:color w:val="000000"/>
          <w:sz w:val="18"/>
          <w:szCs w:val="18"/>
          <w:lang w:val="en-GB"/>
        </w:rPr>
        <w:t>5</w:t>
      </w:r>
      <w:r w:rsidR="009B430C" w:rsidRPr="007757AA">
        <w:rPr>
          <w:rFonts w:ascii="Times New Roman Italic" w:hAnsi="Times New Roman Italic" w:cs="Times New Roman Italic"/>
          <w:color w:val="000000"/>
          <w:sz w:val="18"/>
          <w:szCs w:val="18"/>
          <w:lang w:val="en-GB"/>
        </w:rPr>
        <w:t>, and I will not work for my employer or other institutions on a regular</w:t>
      </w:r>
    </w:p>
    <w:p w14:paraId="00FB2585" w14:textId="478187A7" w:rsidR="009B430C" w:rsidRPr="007757AA" w:rsidRDefault="009B430C">
      <w:pPr>
        <w:framePr w:w="10038" w:wrap="auto" w:hAnchor="text" w:x="1418" w:y="11781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8"/>
          <w:szCs w:val="18"/>
          <w:lang w:val="en-GB"/>
        </w:rPr>
        <w:t xml:space="preserve">basis while being in Berlin. </w:t>
      </w:r>
      <w:r w:rsidR="000F6EF2" w:rsidRPr="000F6EF2">
        <w:rPr>
          <w:rFonts w:ascii="Times New Roman Italic" w:hAnsi="Times New Roman Italic" w:cs="Times New Roman Italic"/>
          <w:color w:val="000000"/>
          <w:sz w:val="18"/>
          <w:szCs w:val="18"/>
          <w:lang w:val="en-GB"/>
        </w:rPr>
        <w:t>Decisions on admission and rejection are not subject to appeal.</w:t>
      </w:r>
    </w:p>
    <w:p w14:paraId="3DDB2094" w14:textId="77777777" w:rsidR="009B430C" w:rsidRPr="00100296" w:rsidRDefault="009B430C">
      <w:pPr>
        <w:framePr w:w="1263" w:wrap="auto" w:hAnchor="text" w:x="3124" w:y="15048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8"/>
          <w:szCs w:val="18"/>
        </w:rPr>
        <w:t>Datum</w:t>
      </w:r>
    </w:p>
    <w:p w14:paraId="1A7DAFA0" w14:textId="77777777" w:rsidR="009B430C" w:rsidRDefault="009B430C">
      <w:pPr>
        <w:framePr w:w="1263" w:wrap="auto" w:hAnchor="text" w:x="3124" w:y="15048"/>
        <w:widowControl w:val="0"/>
        <w:autoSpaceDE w:val="0"/>
        <w:autoSpaceDN w:val="0"/>
        <w:adjustRightInd w:val="0"/>
        <w:snapToGrid w:val="0"/>
      </w:pPr>
      <w:r>
        <w:rPr>
          <w:rFonts w:ascii="Times New Roman Italic" w:hAnsi="Times New Roman Italic" w:cs="Times New Roman Italic"/>
          <w:color w:val="000000"/>
          <w:sz w:val="18"/>
          <w:szCs w:val="18"/>
        </w:rPr>
        <w:t>Date</w:t>
      </w:r>
    </w:p>
    <w:p w14:paraId="62C7549B" w14:textId="3F8A0341" w:rsidR="009B430C" w:rsidRPr="00200EB4" w:rsidRDefault="009B430C">
      <w:pPr>
        <w:framePr w:w="5126" w:wrap="auto" w:hAnchor="text" w:x="1418" w:y="15834"/>
        <w:widowControl w:val="0"/>
        <w:autoSpaceDE w:val="0"/>
        <w:autoSpaceDN w:val="0"/>
        <w:adjustRightInd w:val="0"/>
        <w:snapToGrid w:val="0"/>
        <w:rPr>
          <w:sz w:val="12"/>
          <w:szCs w:val="12"/>
        </w:rPr>
      </w:pPr>
      <w:r w:rsidRPr="00200EB4">
        <w:rPr>
          <w:color w:val="000000"/>
          <w:sz w:val="12"/>
          <w:szCs w:val="12"/>
        </w:rPr>
        <w:t>Europäische Journalisten-Fello</w:t>
      </w:r>
      <w:r w:rsidR="001A1884" w:rsidRPr="00200EB4">
        <w:rPr>
          <w:color w:val="000000"/>
          <w:sz w:val="12"/>
          <w:szCs w:val="12"/>
        </w:rPr>
        <w:t xml:space="preserve">wships: Bewerbungs-Formular </w:t>
      </w:r>
      <w:r w:rsidR="00D30D77" w:rsidRPr="00200EB4">
        <w:rPr>
          <w:color w:val="000000"/>
          <w:sz w:val="12"/>
          <w:szCs w:val="12"/>
        </w:rPr>
        <w:t>202</w:t>
      </w:r>
      <w:r w:rsidR="00B26C3A">
        <w:rPr>
          <w:color w:val="000000"/>
          <w:sz w:val="12"/>
          <w:szCs w:val="12"/>
        </w:rPr>
        <w:t>4</w:t>
      </w:r>
      <w:r w:rsidR="00D30D77" w:rsidRPr="00200EB4">
        <w:rPr>
          <w:color w:val="000000"/>
          <w:sz w:val="12"/>
          <w:szCs w:val="12"/>
        </w:rPr>
        <w:t>/202</w:t>
      </w:r>
      <w:r w:rsidR="00B26C3A">
        <w:rPr>
          <w:color w:val="000000"/>
          <w:sz w:val="12"/>
          <w:szCs w:val="12"/>
        </w:rPr>
        <w:t>5</w:t>
      </w:r>
      <w:r w:rsidRPr="00200EB4">
        <w:rPr>
          <w:color w:val="000000"/>
          <w:sz w:val="12"/>
          <w:szCs w:val="12"/>
        </w:rPr>
        <w:t>, Seite</w:t>
      </w:r>
      <w:r w:rsidR="005F1E2B" w:rsidRPr="00200EB4">
        <w:rPr>
          <w:color w:val="000000"/>
          <w:sz w:val="12"/>
          <w:szCs w:val="12"/>
        </w:rPr>
        <w:t xml:space="preserve"> 5</w:t>
      </w:r>
    </w:p>
    <w:p w14:paraId="1405A317" w14:textId="1BFF4CC5" w:rsidR="009B430C" w:rsidRPr="00200EB4" w:rsidRDefault="009B430C">
      <w:pPr>
        <w:framePr w:w="5126" w:wrap="auto" w:hAnchor="text" w:x="1418" w:y="15834"/>
        <w:widowControl w:val="0"/>
        <w:autoSpaceDE w:val="0"/>
        <w:autoSpaceDN w:val="0"/>
        <w:adjustRightInd w:val="0"/>
        <w:snapToGrid w:val="0"/>
        <w:rPr>
          <w:sz w:val="12"/>
          <w:szCs w:val="12"/>
          <w:lang w:val="en-GB"/>
        </w:rPr>
      </w:pPr>
      <w:r w:rsidRPr="00200EB4">
        <w:rPr>
          <w:color w:val="000000"/>
          <w:sz w:val="12"/>
          <w:szCs w:val="12"/>
          <w:lang w:val="en-GB"/>
        </w:rPr>
        <w:t>European Journalism-Fe</w:t>
      </w:r>
      <w:r w:rsidR="001A1884" w:rsidRPr="00200EB4">
        <w:rPr>
          <w:color w:val="000000"/>
          <w:sz w:val="12"/>
          <w:szCs w:val="12"/>
          <w:lang w:val="en-GB"/>
        </w:rPr>
        <w:t xml:space="preserve">llowships: Application form </w:t>
      </w:r>
      <w:r w:rsidR="00D30D77" w:rsidRPr="00200EB4">
        <w:rPr>
          <w:color w:val="000000"/>
          <w:sz w:val="12"/>
          <w:szCs w:val="12"/>
          <w:lang w:val="en-US"/>
        </w:rPr>
        <w:t>202</w:t>
      </w:r>
      <w:r w:rsidR="00B26C3A">
        <w:rPr>
          <w:color w:val="000000"/>
          <w:sz w:val="12"/>
          <w:szCs w:val="12"/>
          <w:lang w:val="en-US"/>
        </w:rPr>
        <w:t>4</w:t>
      </w:r>
      <w:r w:rsidR="00D30D77" w:rsidRPr="00200EB4">
        <w:rPr>
          <w:color w:val="000000"/>
          <w:sz w:val="12"/>
          <w:szCs w:val="12"/>
          <w:lang w:val="en-US"/>
        </w:rPr>
        <w:t>/202</w:t>
      </w:r>
      <w:r w:rsidR="00B26C3A">
        <w:rPr>
          <w:color w:val="000000"/>
          <w:sz w:val="12"/>
          <w:szCs w:val="12"/>
          <w:lang w:val="en-US"/>
        </w:rPr>
        <w:t>5</w:t>
      </w:r>
      <w:r w:rsidRPr="00200EB4">
        <w:rPr>
          <w:color w:val="000000"/>
          <w:sz w:val="12"/>
          <w:szCs w:val="12"/>
          <w:lang w:val="en-GB"/>
        </w:rPr>
        <w:t>, page</w:t>
      </w:r>
      <w:r w:rsidR="005F1E2B" w:rsidRPr="00200EB4">
        <w:rPr>
          <w:color w:val="000000"/>
          <w:sz w:val="12"/>
          <w:szCs w:val="12"/>
          <w:lang w:val="en-GB"/>
        </w:rPr>
        <w:t xml:space="preserve"> 5</w:t>
      </w:r>
    </w:p>
    <w:p w14:paraId="374E6899" w14:textId="77777777" w:rsidR="009B430C" w:rsidRPr="00100296" w:rsidRDefault="009B430C">
      <w:pPr>
        <w:framePr w:w="1724" w:wrap="auto" w:hAnchor="text" w:x="8229" w:y="15048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8"/>
          <w:szCs w:val="18"/>
        </w:rPr>
        <w:t>Unterschrift</w:t>
      </w:r>
    </w:p>
    <w:p w14:paraId="560F74BF" w14:textId="77777777" w:rsidR="009B430C" w:rsidRDefault="009B430C">
      <w:pPr>
        <w:framePr w:w="1724" w:wrap="auto" w:hAnchor="text" w:x="8229" w:y="15048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8"/>
          <w:szCs w:val="18"/>
        </w:rPr>
        <w:t>Signature</w:t>
      </w:r>
      <w:proofErr w:type="spellEnd"/>
    </w:p>
    <w:p w14:paraId="29FEA1F3" w14:textId="77777777" w:rsidR="009B430C" w:rsidRDefault="009B430C">
      <w:pPr>
        <w:framePr w:w="854" w:wrap="auto" w:hAnchor="text" w:x="10643" w:y="15892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21"/>
          <w:szCs w:val="21"/>
        </w:rPr>
        <w:t>5</w:t>
      </w:r>
    </w:p>
    <w:p w14:paraId="2897A399" w14:textId="77777777" w:rsidR="009B430C" w:rsidRDefault="00FC70E6">
      <w:pPr>
        <w:widowControl w:val="0"/>
        <w:autoSpaceDE w:val="0"/>
        <w:autoSpaceDN w:val="0"/>
        <w:adjustRightInd w:val="0"/>
        <w:sectPr w:rsidR="009B430C">
          <w:pgSz w:w="11905" w:h="16850"/>
          <w:pgMar w:top="0" w:right="0" w:bottom="0" w:left="0" w:header="720" w:footer="720" w:gutter="0"/>
          <w:cols w:space="720"/>
          <w:docGrid w:type="lines"/>
        </w:sectPr>
      </w:pPr>
      <w:r>
        <w:rPr>
          <w:noProof/>
        </w:rPr>
        <w:drawing>
          <wp:anchor distT="0" distB="0" distL="114300" distR="114300" simplePos="0" relativeHeight="251662336" behindDoc="1" locked="0" layoutInCell="0" allowOverlap="1" wp14:anchorId="535A7023" wp14:editId="4F8CBF90">
            <wp:simplePos x="0" y="0"/>
            <wp:positionH relativeFrom="margin">
              <wp:align>left</wp:align>
            </wp:positionH>
            <wp:positionV relativeFrom="margin">
              <wp:posOffset>6350</wp:posOffset>
            </wp:positionV>
            <wp:extent cx="7559675" cy="10699750"/>
            <wp:effectExtent l="0" t="0" r="3175" b="6350"/>
            <wp:wrapNone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BE086" w14:textId="77777777" w:rsidR="009B430C" w:rsidRDefault="009B430C">
      <w:pPr>
        <w:framePr w:w="4218" w:wrap="auto" w:hAnchor="text" w:x="1418" w:y="1163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32"/>
          <w:szCs w:val="32"/>
        </w:rPr>
        <w:lastRenderedPageBreak/>
        <w:t>Checkliste/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checklist</w:t>
      </w:r>
      <w:proofErr w:type="spellEnd"/>
    </w:p>
    <w:p w14:paraId="31915A82" w14:textId="1279F639" w:rsidR="009B430C" w:rsidRPr="00FE636E" w:rsidRDefault="009B430C">
      <w:pPr>
        <w:framePr w:w="5873" w:wrap="auto" w:hAnchor="text" w:x="1550" w:y="1611"/>
        <w:widowControl w:val="0"/>
        <w:autoSpaceDE w:val="0"/>
        <w:autoSpaceDN w:val="0"/>
        <w:adjustRightInd w:val="0"/>
        <w:snapToGrid w:val="0"/>
        <w:rPr>
          <w:b/>
          <w:bCs/>
          <w:sz w:val="20"/>
          <w:szCs w:val="20"/>
        </w:rPr>
      </w:pPr>
      <w:r w:rsidRPr="00FE636E">
        <w:rPr>
          <w:rFonts w:ascii="Times New Roman Bold" w:hAnsi="Times New Roman Bold" w:cs="Times New Roman Bold"/>
          <w:b/>
          <w:bCs/>
          <w:color w:val="000000"/>
          <w:sz w:val="20"/>
          <w:szCs w:val="20"/>
        </w:rPr>
        <w:t>Folgende Unterlagen liegen meiner Bewerbung bei</w:t>
      </w:r>
      <w:r w:rsidR="00200EB4" w:rsidRPr="00FE636E">
        <w:rPr>
          <w:rFonts w:ascii="Times New Roman Bold" w:hAnsi="Times New Roman Bold" w:cs="Times New Roman Bold"/>
          <w:b/>
          <w:bCs/>
          <w:color w:val="000000"/>
          <w:sz w:val="20"/>
          <w:szCs w:val="20"/>
        </w:rPr>
        <w:t xml:space="preserve"> :</w:t>
      </w:r>
    </w:p>
    <w:p w14:paraId="222092CF" w14:textId="4DB5EE76" w:rsidR="009B430C" w:rsidRPr="00FE636E" w:rsidRDefault="00A55FA5">
      <w:pPr>
        <w:framePr w:w="5873" w:wrap="auto" w:hAnchor="text" w:x="1550" w:y="1611"/>
        <w:widowControl w:val="0"/>
        <w:autoSpaceDE w:val="0"/>
        <w:autoSpaceDN w:val="0"/>
        <w:adjustRightInd w:val="0"/>
        <w:snapToGrid w:val="0"/>
        <w:rPr>
          <w:b/>
          <w:sz w:val="20"/>
          <w:szCs w:val="20"/>
          <w:lang w:val="en-GB"/>
        </w:rPr>
      </w:pPr>
      <w:r>
        <w:rPr>
          <w:rFonts w:ascii="Times New Roman Italic" w:hAnsi="Times New Roman Italic" w:cs="Times New Roman Italic"/>
          <w:b/>
          <w:color w:val="000000"/>
          <w:sz w:val="20"/>
          <w:szCs w:val="20"/>
          <w:lang w:val="en-GB"/>
        </w:rPr>
        <w:t>The following documents are enclosed with my application</w:t>
      </w:r>
      <w:r w:rsidR="00200EB4" w:rsidRPr="00FE636E">
        <w:rPr>
          <w:rFonts w:ascii="Times New Roman Italic" w:hAnsi="Times New Roman Italic" w:cs="Times New Roman Italic"/>
          <w:b/>
          <w:color w:val="000000"/>
          <w:sz w:val="20"/>
          <w:szCs w:val="20"/>
          <w:lang w:val="en-GB"/>
        </w:rPr>
        <w:t>:</w:t>
      </w:r>
      <w:r w:rsidR="009B430C" w:rsidRPr="00FE636E">
        <w:rPr>
          <w:rFonts w:ascii="Times New Roman Italic" w:hAnsi="Times New Roman Italic" w:cs="Times New Roman Italic"/>
          <w:b/>
          <w:color w:val="000000"/>
          <w:sz w:val="20"/>
          <w:szCs w:val="20"/>
          <w:lang w:val="en-GB"/>
        </w:rPr>
        <w:t xml:space="preserve"> </w:t>
      </w:r>
    </w:p>
    <w:p w14:paraId="56ACCCA4" w14:textId="2951CE2E" w:rsidR="009B430C" w:rsidRPr="00B07BF7" w:rsidRDefault="00FE636E">
      <w:pPr>
        <w:framePr w:w="1992" w:wrap="auto" w:hAnchor="text" w:x="3652" w:y="2560"/>
        <w:widowControl w:val="0"/>
        <w:autoSpaceDE w:val="0"/>
        <w:autoSpaceDN w:val="0"/>
        <w:adjustRightInd w:val="0"/>
        <w:snapToGrid w:val="0"/>
        <w:rPr>
          <w:sz w:val="20"/>
          <w:szCs w:val="20"/>
        </w:rPr>
      </w:pPr>
      <w:r w:rsidRPr="00BC0154">
        <w:rPr>
          <w:color w:val="000000"/>
          <w:sz w:val="20"/>
          <w:szCs w:val="20"/>
          <w:lang w:val="en-US"/>
        </w:rPr>
        <w:t xml:space="preserve"> </w:t>
      </w:r>
      <w:r w:rsidRPr="00B07BF7">
        <w:rPr>
          <w:color w:val="000000"/>
        </w:rPr>
        <w:t xml:space="preserve">o </w:t>
      </w:r>
      <w:r w:rsidRPr="00B07BF7">
        <w:rPr>
          <w:color w:val="000000"/>
          <w:sz w:val="20"/>
          <w:szCs w:val="20"/>
        </w:rPr>
        <w:t xml:space="preserve">  </w:t>
      </w:r>
      <w:r w:rsidR="009B430C" w:rsidRPr="00B07BF7">
        <w:rPr>
          <w:color w:val="000000"/>
          <w:sz w:val="20"/>
          <w:szCs w:val="20"/>
        </w:rPr>
        <w:t>Lebenslauf*</w:t>
      </w:r>
    </w:p>
    <w:p w14:paraId="3E338752" w14:textId="2A323A77" w:rsidR="009B430C" w:rsidRPr="00FE636E" w:rsidRDefault="00FE636E">
      <w:pPr>
        <w:framePr w:w="1992" w:wrap="auto" w:hAnchor="text" w:x="3652" w:y="2560"/>
        <w:widowControl w:val="0"/>
        <w:autoSpaceDE w:val="0"/>
        <w:autoSpaceDN w:val="0"/>
        <w:adjustRightInd w:val="0"/>
        <w:snapToGrid w:val="0"/>
        <w:rPr>
          <w:sz w:val="20"/>
          <w:szCs w:val="20"/>
        </w:rPr>
      </w:pPr>
      <w:r w:rsidRPr="00B07BF7">
        <w:rPr>
          <w:color w:val="000000"/>
          <w:sz w:val="20"/>
          <w:szCs w:val="20"/>
        </w:rPr>
        <w:t xml:space="preserve">    </w:t>
      </w:r>
      <w:r w:rsidR="004F6FA0" w:rsidRPr="00B07BF7">
        <w:rPr>
          <w:color w:val="000000"/>
          <w:sz w:val="20"/>
          <w:szCs w:val="20"/>
        </w:rPr>
        <w:t xml:space="preserve"> </w:t>
      </w:r>
      <w:r w:rsidRPr="00B07BF7">
        <w:rPr>
          <w:color w:val="000000"/>
          <w:sz w:val="20"/>
          <w:szCs w:val="20"/>
        </w:rPr>
        <w:t xml:space="preserve">  </w:t>
      </w:r>
      <w:proofErr w:type="spellStart"/>
      <w:r w:rsidR="009B430C" w:rsidRPr="00FE636E">
        <w:rPr>
          <w:color w:val="000000"/>
          <w:sz w:val="20"/>
          <w:szCs w:val="20"/>
        </w:rPr>
        <w:t>curriculum</w:t>
      </w:r>
      <w:proofErr w:type="spellEnd"/>
      <w:r w:rsidR="009B430C" w:rsidRPr="00FE636E">
        <w:rPr>
          <w:color w:val="000000"/>
          <w:sz w:val="20"/>
          <w:szCs w:val="20"/>
        </w:rPr>
        <w:t xml:space="preserve"> </w:t>
      </w:r>
      <w:proofErr w:type="spellStart"/>
      <w:r w:rsidR="009B430C" w:rsidRPr="00FE636E">
        <w:rPr>
          <w:color w:val="000000"/>
          <w:sz w:val="20"/>
          <w:szCs w:val="20"/>
        </w:rPr>
        <w:t>vitae</w:t>
      </w:r>
      <w:proofErr w:type="spellEnd"/>
    </w:p>
    <w:p w14:paraId="59DB232A" w14:textId="3FE44952" w:rsidR="009B430C" w:rsidRPr="00BC0154" w:rsidRDefault="00FE636E">
      <w:pPr>
        <w:framePr w:w="4117" w:wrap="auto" w:hAnchor="text" w:x="3652" w:y="3209"/>
        <w:widowControl w:val="0"/>
        <w:autoSpaceDE w:val="0"/>
        <w:autoSpaceDN w:val="0"/>
        <w:adjustRightInd w:val="0"/>
        <w:snapToGrid w:val="0"/>
        <w:rPr>
          <w:sz w:val="20"/>
          <w:szCs w:val="20"/>
        </w:rPr>
      </w:pPr>
      <w:r w:rsidRPr="00BC0154">
        <w:rPr>
          <w:color w:val="000000"/>
        </w:rPr>
        <w:t xml:space="preserve"> o</w:t>
      </w:r>
      <w:r w:rsidRPr="00BC0154">
        <w:rPr>
          <w:color w:val="000000"/>
          <w:sz w:val="20"/>
          <w:szCs w:val="20"/>
        </w:rPr>
        <w:t xml:space="preserve">   </w:t>
      </w:r>
      <w:r w:rsidR="009B430C" w:rsidRPr="00BC0154">
        <w:rPr>
          <w:color w:val="000000"/>
          <w:sz w:val="20"/>
          <w:szCs w:val="20"/>
        </w:rPr>
        <w:t>Kopien von Zeugnissen</w:t>
      </w:r>
    </w:p>
    <w:p w14:paraId="46E0DBF2" w14:textId="514469CF" w:rsidR="009B430C" w:rsidRPr="00FE636E" w:rsidRDefault="00FE636E">
      <w:pPr>
        <w:framePr w:w="4117" w:wrap="auto" w:hAnchor="text" w:x="3652" w:y="3209"/>
        <w:widowControl w:val="0"/>
        <w:autoSpaceDE w:val="0"/>
        <w:autoSpaceDN w:val="0"/>
        <w:adjustRightInd w:val="0"/>
        <w:snapToGrid w:val="0"/>
        <w:rPr>
          <w:sz w:val="20"/>
          <w:szCs w:val="20"/>
          <w:lang w:val="en-GB"/>
        </w:rPr>
      </w:pPr>
      <w:r w:rsidRPr="00BC0154">
        <w:rPr>
          <w:color w:val="000000"/>
          <w:sz w:val="20"/>
          <w:szCs w:val="20"/>
        </w:rPr>
        <w:t xml:space="preserve">        </w:t>
      </w:r>
      <w:r w:rsidR="009B430C" w:rsidRPr="00FE636E">
        <w:rPr>
          <w:color w:val="000000"/>
          <w:sz w:val="20"/>
          <w:szCs w:val="20"/>
          <w:lang w:val="en-GB"/>
        </w:rPr>
        <w:t>copies of academic diplomas, certificates etc.</w:t>
      </w:r>
    </w:p>
    <w:p w14:paraId="3B62BD03" w14:textId="53C2DD52" w:rsidR="009B430C" w:rsidRPr="00FE636E" w:rsidRDefault="00FE636E">
      <w:pPr>
        <w:framePr w:w="5091" w:wrap="auto" w:hAnchor="text" w:x="3652" w:y="3857"/>
        <w:widowControl w:val="0"/>
        <w:autoSpaceDE w:val="0"/>
        <w:autoSpaceDN w:val="0"/>
        <w:adjustRightInd w:val="0"/>
        <w:snapToGrid w:val="0"/>
        <w:rPr>
          <w:sz w:val="20"/>
          <w:szCs w:val="20"/>
        </w:rPr>
      </w:pPr>
      <w:r w:rsidRPr="00BC0154">
        <w:rPr>
          <w:color w:val="000000"/>
          <w:lang w:val="en-US"/>
        </w:rPr>
        <w:t xml:space="preserve"> </w:t>
      </w:r>
      <w:r w:rsidRPr="00FE636E">
        <w:rPr>
          <w:color w:val="000000"/>
        </w:rPr>
        <w:t>o</w:t>
      </w:r>
      <w:r>
        <w:rPr>
          <w:color w:val="000000"/>
          <w:sz w:val="20"/>
          <w:szCs w:val="20"/>
        </w:rPr>
        <w:t xml:space="preserve">   </w:t>
      </w:r>
      <w:r w:rsidR="009B430C" w:rsidRPr="00FE636E">
        <w:rPr>
          <w:color w:val="000000"/>
          <w:sz w:val="20"/>
          <w:szCs w:val="20"/>
        </w:rPr>
        <w:t>zwei Empfehlungsschreiben (</w:t>
      </w:r>
      <w:proofErr w:type="spellStart"/>
      <w:r w:rsidR="009B430C" w:rsidRPr="00FE636E">
        <w:rPr>
          <w:color w:val="000000"/>
          <w:sz w:val="20"/>
          <w:szCs w:val="20"/>
        </w:rPr>
        <w:t>auf deutsch</w:t>
      </w:r>
      <w:proofErr w:type="spellEnd"/>
      <w:r w:rsidR="009B430C" w:rsidRPr="00FE636E">
        <w:rPr>
          <w:color w:val="000000"/>
          <w:sz w:val="20"/>
          <w:szCs w:val="20"/>
        </w:rPr>
        <w:t xml:space="preserve"> oder englisch)</w:t>
      </w:r>
    </w:p>
    <w:p w14:paraId="55F9FDB8" w14:textId="75B17AC9" w:rsidR="009B430C" w:rsidRPr="00FE636E" w:rsidRDefault="00FE636E">
      <w:pPr>
        <w:framePr w:w="5091" w:wrap="auto" w:hAnchor="text" w:x="3652" w:y="3857"/>
        <w:widowControl w:val="0"/>
        <w:autoSpaceDE w:val="0"/>
        <w:autoSpaceDN w:val="0"/>
        <w:adjustRightInd w:val="0"/>
        <w:snapToGrid w:val="0"/>
        <w:rPr>
          <w:sz w:val="20"/>
          <w:szCs w:val="20"/>
          <w:lang w:val="en-GB"/>
        </w:rPr>
      </w:pPr>
      <w:r w:rsidRPr="00BC0154">
        <w:rPr>
          <w:color w:val="000000"/>
          <w:sz w:val="20"/>
          <w:szCs w:val="20"/>
        </w:rPr>
        <w:t xml:space="preserve">       </w:t>
      </w:r>
      <w:r w:rsidR="009B430C" w:rsidRPr="00FE636E">
        <w:rPr>
          <w:color w:val="000000"/>
          <w:sz w:val="20"/>
          <w:szCs w:val="20"/>
          <w:lang w:val="en-GB"/>
        </w:rPr>
        <w:t>two letters of recommendation (in English or German)</w:t>
      </w:r>
    </w:p>
    <w:p w14:paraId="72876FAE" w14:textId="26A591F6" w:rsidR="009B430C" w:rsidRPr="00FE636E" w:rsidRDefault="00FE636E">
      <w:pPr>
        <w:framePr w:w="5126" w:wrap="auto" w:hAnchor="text" w:x="3652" w:y="4506"/>
        <w:widowControl w:val="0"/>
        <w:autoSpaceDE w:val="0"/>
        <w:autoSpaceDN w:val="0"/>
        <w:adjustRightInd w:val="0"/>
        <w:snapToGrid w:val="0"/>
        <w:rPr>
          <w:sz w:val="20"/>
          <w:szCs w:val="20"/>
        </w:rPr>
      </w:pPr>
      <w:r w:rsidRPr="00BC0154">
        <w:rPr>
          <w:color w:val="000000"/>
          <w:sz w:val="20"/>
          <w:szCs w:val="20"/>
          <w:lang w:val="en-US"/>
        </w:rPr>
        <w:t xml:space="preserve">  </w:t>
      </w:r>
      <w:r w:rsidRPr="00FE636E">
        <w:rPr>
          <w:color w:val="000000"/>
        </w:rPr>
        <w:t>o</w:t>
      </w:r>
      <w:r>
        <w:rPr>
          <w:color w:val="000000"/>
          <w:sz w:val="20"/>
          <w:szCs w:val="20"/>
        </w:rPr>
        <w:t xml:space="preserve">  </w:t>
      </w:r>
      <w:r w:rsidR="009B430C" w:rsidRPr="00FE636E">
        <w:rPr>
          <w:color w:val="000000"/>
          <w:sz w:val="20"/>
          <w:szCs w:val="20"/>
        </w:rPr>
        <w:t>drei Arbeitsproben (Artikel, Bücher o. ä.)</w:t>
      </w:r>
    </w:p>
    <w:p w14:paraId="50D45F5F" w14:textId="302864BA" w:rsidR="009B430C" w:rsidRPr="00FE636E" w:rsidRDefault="00FE636E">
      <w:pPr>
        <w:framePr w:w="5126" w:wrap="auto" w:hAnchor="text" w:x="3652" w:y="4506"/>
        <w:widowControl w:val="0"/>
        <w:autoSpaceDE w:val="0"/>
        <w:autoSpaceDN w:val="0"/>
        <w:adjustRightInd w:val="0"/>
        <w:snapToGrid w:val="0"/>
        <w:rPr>
          <w:sz w:val="20"/>
          <w:szCs w:val="20"/>
          <w:lang w:val="en-GB"/>
        </w:rPr>
      </w:pPr>
      <w:r w:rsidRPr="00BC0154">
        <w:rPr>
          <w:color w:val="000000"/>
          <w:sz w:val="20"/>
          <w:szCs w:val="20"/>
        </w:rPr>
        <w:t xml:space="preserve">       </w:t>
      </w:r>
      <w:r w:rsidR="009B430C" w:rsidRPr="00FE636E">
        <w:rPr>
          <w:color w:val="000000"/>
          <w:sz w:val="20"/>
          <w:szCs w:val="20"/>
          <w:lang w:val="en-GB"/>
        </w:rPr>
        <w:t>three articles, books, or other samples of applicant’s work</w:t>
      </w:r>
    </w:p>
    <w:p w14:paraId="5708E18F" w14:textId="77777777" w:rsidR="00FE636E" w:rsidRPr="00FE636E" w:rsidRDefault="00FE636E" w:rsidP="00FE636E">
      <w:pPr>
        <w:framePr w:w="4079" w:wrap="auto" w:hAnchor="text" w:x="3652" w:y="5155"/>
        <w:widowControl w:val="0"/>
        <w:autoSpaceDE w:val="0"/>
        <w:autoSpaceDN w:val="0"/>
        <w:adjustRightInd w:val="0"/>
        <w:snapToGrid w:val="0"/>
        <w:rPr>
          <w:sz w:val="20"/>
          <w:szCs w:val="20"/>
        </w:rPr>
      </w:pPr>
      <w:r w:rsidRPr="00BC0154">
        <w:rPr>
          <w:color w:val="000000"/>
          <w:lang w:val="en-US"/>
        </w:rPr>
        <w:t xml:space="preserve">  </w:t>
      </w:r>
      <w:r w:rsidRPr="00FE636E">
        <w:rPr>
          <w:color w:val="000000"/>
        </w:rPr>
        <w:t>o</w:t>
      </w:r>
      <w:r>
        <w:rPr>
          <w:color w:val="000000"/>
          <w:sz w:val="20"/>
          <w:szCs w:val="20"/>
        </w:rPr>
        <w:t xml:space="preserve">  </w:t>
      </w:r>
      <w:r w:rsidRPr="00FE636E">
        <w:rPr>
          <w:color w:val="000000"/>
          <w:sz w:val="20"/>
          <w:szCs w:val="20"/>
        </w:rPr>
        <w:t>Exposé für ein Rechercheprojekt (3-5 Seiten)</w:t>
      </w:r>
    </w:p>
    <w:p w14:paraId="19733640" w14:textId="2C30F57D" w:rsidR="009B430C" w:rsidRPr="00FE636E" w:rsidRDefault="00FE636E" w:rsidP="00FE636E">
      <w:pPr>
        <w:framePr w:w="4079" w:wrap="auto" w:hAnchor="text" w:x="3652" w:y="5155"/>
        <w:widowControl w:val="0"/>
        <w:autoSpaceDE w:val="0"/>
        <w:autoSpaceDN w:val="0"/>
        <w:adjustRightInd w:val="0"/>
        <w:snapToGrid w:val="0"/>
        <w:rPr>
          <w:sz w:val="20"/>
          <w:szCs w:val="20"/>
          <w:lang w:val="en-US"/>
        </w:rPr>
      </w:pPr>
      <w:r w:rsidRPr="00B07BF7">
        <w:rPr>
          <w:color w:val="000000"/>
          <w:sz w:val="20"/>
          <w:szCs w:val="20"/>
        </w:rPr>
        <w:t xml:space="preserve">       </w:t>
      </w:r>
      <w:r>
        <w:rPr>
          <w:color w:val="000000"/>
          <w:sz w:val="20"/>
          <w:szCs w:val="20"/>
          <w:lang w:val="en-US"/>
        </w:rPr>
        <w:t>e</w:t>
      </w:r>
      <w:proofErr w:type="spellStart"/>
      <w:r w:rsidRPr="00FE636E">
        <w:rPr>
          <w:color w:val="000000"/>
          <w:sz w:val="20"/>
          <w:szCs w:val="20"/>
          <w:lang w:val="en-GB"/>
        </w:rPr>
        <w:t>xposé</w:t>
      </w:r>
      <w:proofErr w:type="spellEnd"/>
      <w:r w:rsidRPr="00FE636E">
        <w:rPr>
          <w:color w:val="000000"/>
          <w:sz w:val="20"/>
          <w:szCs w:val="20"/>
          <w:lang w:val="en-GB"/>
        </w:rPr>
        <w:t xml:space="preserve"> for a research project (3-5 pages</w:t>
      </w:r>
      <w:r w:rsidR="00B26C3A">
        <w:rPr>
          <w:color w:val="000000"/>
          <w:sz w:val="20"/>
          <w:szCs w:val="20"/>
          <w:lang w:val="en-GB"/>
        </w:rPr>
        <w:t>)</w:t>
      </w:r>
    </w:p>
    <w:p w14:paraId="73F50280" w14:textId="5A2A96BB" w:rsidR="00FE636E" w:rsidRPr="00FE636E" w:rsidRDefault="00FE636E" w:rsidP="00FE636E">
      <w:pPr>
        <w:framePr w:w="4357" w:wrap="auto" w:hAnchor="text" w:x="3652" w:y="5803"/>
        <w:widowControl w:val="0"/>
        <w:autoSpaceDE w:val="0"/>
        <w:autoSpaceDN w:val="0"/>
        <w:adjustRightInd w:val="0"/>
        <w:snapToGrid w:val="0"/>
        <w:rPr>
          <w:color w:val="000000"/>
          <w:sz w:val="20"/>
          <w:szCs w:val="20"/>
        </w:rPr>
      </w:pPr>
      <w:r w:rsidRPr="00FE636E">
        <w:rPr>
          <w:color w:val="000000"/>
          <w:sz w:val="20"/>
          <w:szCs w:val="20"/>
          <w:lang w:val="en-US"/>
        </w:rPr>
        <w:t xml:space="preserve">  </w:t>
      </w:r>
      <w:r w:rsidRPr="00FE636E">
        <w:rPr>
          <w:color w:val="000000"/>
        </w:rPr>
        <w:t>o</w:t>
      </w:r>
      <w:r w:rsidRPr="00FE636E">
        <w:rPr>
          <w:color w:val="000000"/>
          <w:sz w:val="20"/>
          <w:szCs w:val="20"/>
        </w:rPr>
        <w:t xml:space="preserve">   Nachweis Sprachkenntnisse </w:t>
      </w:r>
    </w:p>
    <w:p w14:paraId="196DCCC2" w14:textId="795EB08A" w:rsidR="009B430C" w:rsidRPr="00FE636E" w:rsidRDefault="00FE636E">
      <w:pPr>
        <w:framePr w:w="4357" w:wrap="auto" w:hAnchor="text" w:x="3652" w:y="5803"/>
        <w:widowControl w:val="0"/>
        <w:autoSpaceDE w:val="0"/>
        <w:autoSpaceDN w:val="0"/>
        <w:adjustRightInd w:val="0"/>
        <w:snapToGrid w:val="0"/>
        <w:rPr>
          <w:sz w:val="20"/>
          <w:szCs w:val="20"/>
        </w:rPr>
      </w:pPr>
      <w:r w:rsidRPr="00FE636E">
        <w:rPr>
          <w:sz w:val="20"/>
          <w:szCs w:val="20"/>
        </w:rPr>
        <w:t xml:space="preserve">        </w:t>
      </w:r>
      <w:proofErr w:type="spellStart"/>
      <w:r w:rsidRPr="00FE636E">
        <w:rPr>
          <w:sz w:val="20"/>
          <w:szCs w:val="20"/>
        </w:rPr>
        <w:t>proof</w:t>
      </w:r>
      <w:proofErr w:type="spellEnd"/>
      <w:r w:rsidRPr="00FE636E">
        <w:rPr>
          <w:sz w:val="20"/>
          <w:szCs w:val="20"/>
        </w:rPr>
        <w:t xml:space="preserve"> </w:t>
      </w:r>
      <w:proofErr w:type="spellStart"/>
      <w:r w:rsidRPr="00FE636E">
        <w:rPr>
          <w:sz w:val="20"/>
          <w:szCs w:val="20"/>
        </w:rPr>
        <w:t>of</w:t>
      </w:r>
      <w:proofErr w:type="spellEnd"/>
      <w:r w:rsidRPr="00FE636E">
        <w:rPr>
          <w:sz w:val="20"/>
          <w:szCs w:val="20"/>
        </w:rPr>
        <w:t xml:space="preserve"> German K</w:t>
      </w:r>
      <w:r w:rsidR="009912A0">
        <w:rPr>
          <w:sz w:val="20"/>
          <w:szCs w:val="20"/>
        </w:rPr>
        <w:t>n</w:t>
      </w:r>
      <w:r w:rsidRPr="00FE636E">
        <w:rPr>
          <w:sz w:val="20"/>
          <w:szCs w:val="20"/>
        </w:rPr>
        <w:t xml:space="preserve">owledge </w:t>
      </w:r>
    </w:p>
    <w:p w14:paraId="21165C2A" w14:textId="59FD65A2" w:rsidR="00B05A01" w:rsidRPr="00FE636E" w:rsidRDefault="00B05A01" w:rsidP="00B05A01">
      <w:pPr>
        <w:framePr w:w="9073" w:h="1333" w:hRule="exact" w:wrap="auto" w:vAnchor="page" w:hAnchor="page" w:x="1429" w:y="9181"/>
        <w:widowControl w:val="0"/>
        <w:autoSpaceDE w:val="0"/>
        <w:autoSpaceDN w:val="0"/>
        <w:adjustRightInd w:val="0"/>
        <w:snapToGrid w:val="0"/>
        <w:rPr>
          <w:b/>
          <w:bCs/>
        </w:rPr>
      </w:pPr>
    </w:p>
    <w:p w14:paraId="71DA84E1" w14:textId="03652307" w:rsidR="00B05A01" w:rsidRPr="00FE636E" w:rsidRDefault="00B05A01" w:rsidP="00B05A01">
      <w:pPr>
        <w:framePr w:w="9073" w:h="1333" w:hRule="exact" w:wrap="auto" w:vAnchor="page" w:hAnchor="page" w:x="1429" w:y="9181"/>
        <w:widowControl w:val="0"/>
        <w:autoSpaceDE w:val="0"/>
        <w:autoSpaceDN w:val="0"/>
        <w:adjustRightInd w:val="0"/>
        <w:snapToGrid w:val="0"/>
        <w:rPr>
          <w:b/>
          <w:bCs/>
          <w:sz w:val="19"/>
          <w:szCs w:val="19"/>
        </w:rPr>
      </w:pPr>
    </w:p>
    <w:p w14:paraId="6728B2D5" w14:textId="77777777" w:rsidR="00B05A01" w:rsidRPr="00B05A01" w:rsidRDefault="00B05A01" w:rsidP="00B05A01">
      <w:pPr>
        <w:framePr w:w="9073" w:h="1333" w:hRule="exact" w:wrap="auto" w:vAnchor="page" w:hAnchor="page" w:x="1429" w:y="9181"/>
        <w:widowControl w:val="0"/>
        <w:autoSpaceDE w:val="0"/>
        <w:autoSpaceDN w:val="0"/>
        <w:adjustRightInd w:val="0"/>
        <w:snapToGrid w:val="0"/>
        <w:rPr>
          <w:b/>
          <w:bCs/>
          <w:sz w:val="19"/>
          <w:szCs w:val="19"/>
          <w:lang w:val="en-US"/>
        </w:rPr>
      </w:pPr>
      <w:r w:rsidRPr="00B05A01">
        <w:rPr>
          <w:b/>
          <w:bCs/>
          <w:sz w:val="19"/>
          <w:szCs w:val="19"/>
          <w:lang w:val="en-US"/>
        </w:rPr>
        <w:t>Deadline for application for t</w:t>
      </w:r>
      <w:r>
        <w:rPr>
          <w:b/>
          <w:bCs/>
          <w:sz w:val="19"/>
          <w:szCs w:val="19"/>
          <w:lang w:val="en-US"/>
        </w:rPr>
        <w:t>he Scholarship of the Study Foundation is December, 15 2018</w:t>
      </w:r>
    </w:p>
    <w:p w14:paraId="1C3665A0" w14:textId="125D5271" w:rsidR="00275EF3" w:rsidRPr="00EF6509" w:rsidRDefault="00275EF3" w:rsidP="00A55FA5">
      <w:pPr>
        <w:framePr w:w="5940" w:wrap="auto" w:vAnchor="page" w:hAnchor="page" w:x="2926" w:y="11626"/>
        <w:widowControl w:val="0"/>
        <w:autoSpaceDE w:val="0"/>
        <w:autoSpaceDN w:val="0"/>
        <w:adjustRightInd w:val="0"/>
        <w:snapToGrid w:val="0"/>
        <w:jc w:val="center"/>
        <w:rPr>
          <w:b/>
          <w:color w:val="C00000"/>
        </w:rPr>
      </w:pPr>
      <w:r w:rsidRPr="00EF6509">
        <w:rPr>
          <w:b/>
          <w:color w:val="C00000"/>
        </w:rPr>
        <w:t xml:space="preserve">Bitte senden Sie Ihre Bewerbung </w:t>
      </w:r>
      <w:r w:rsidR="00200EB4" w:rsidRPr="00EF6509">
        <w:rPr>
          <w:b/>
          <w:color w:val="C00000"/>
        </w:rPr>
        <w:t xml:space="preserve">per mail </w:t>
      </w:r>
      <w:r w:rsidRPr="00EF6509">
        <w:rPr>
          <w:b/>
          <w:color w:val="C00000"/>
        </w:rPr>
        <w:t>in deutscher</w:t>
      </w:r>
    </w:p>
    <w:p w14:paraId="77BD488F" w14:textId="21308734" w:rsidR="00275EF3" w:rsidRPr="00B07BF7" w:rsidRDefault="00275EF3" w:rsidP="00A55FA5">
      <w:pPr>
        <w:framePr w:w="5940" w:wrap="auto" w:vAnchor="page" w:hAnchor="page" w:x="2926" w:y="11626"/>
        <w:widowControl w:val="0"/>
        <w:autoSpaceDE w:val="0"/>
        <w:autoSpaceDN w:val="0"/>
        <w:adjustRightInd w:val="0"/>
        <w:snapToGrid w:val="0"/>
        <w:jc w:val="center"/>
        <w:rPr>
          <w:b/>
          <w:color w:val="C00000"/>
          <w:lang w:val="en-GB"/>
        </w:rPr>
      </w:pPr>
      <w:r w:rsidRPr="00B07BF7">
        <w:rPr>
          <w:b/>
          <w:color w:val="C00000"/>
          <w:lang w:val="en-GB"/>
        </w:rPr>
        <w:t>oder englischer Sprache an:</w:t>
      </w:r>
    </w:p>
    <w:p w14:paraId="0E3AA849" w14:textId="49B9F29C" w:rsidR="00A55FA5" w:rsidRPr="00A55FA5" w:rsidRDefault="00A55FA5" w:rsidP="00A55FA5">
      <w:pPr>
        <w:framePr w:w="5940" w:wrap="auto" w:vAnchor="page" w:hAnchor="page" w:x="2926" w:y="11626"/>
        <w:widowControl w:val="0"/>
        <w:autoSpaceDE w:val="0"/>
        <w:autoSpaceDN w:val="0"/>
        <w:adjustRightInd w:val="0"/>
        <w:snapToGrid w:val="0"/>
        <w:jc w:val="center"/>
        <w:rPr>
          <w:b/>
          <w:color w:val="C00000"/>
          <w:lang w:val="en-GB"/>
        </w:rPr>
      </w:pPr>
      <w:r w:rsidRPr="00A55FA5">
        <w:rPr>
          <w:b/>
          <w:color w:val="C00000"/>
          <w:lang w:val="en-GB"/>
        </w:rPr>
        <w:t>Send your application in G</w:t>
      </w:r>
      <w:r>
        <w:rPr>
          <w:b/>
          <w:color w:val="C00000"/>
          <w:lang w:val="en-GB"/>
        </w:rPr>
        <w:t>erman or in English to:</w:t>
      </w:r>
    </w:p>
    <w:p w14:paraId="0ADF5CD1" w14:textId="7FDFD2B6" w:rsidR="00275EF3" w:rsidRPr="00A55FA5" w:rsidRDefault="00275EF3" w:rsidP="002E154D">
      <w:pPr>
        <w:framePr w:w="5940" w:wrap="auto" w:vAnchor="page" w:hAnchor="page" w:x="2926" w:y="11626"/>
        <w:widowControl w:val="0"/>
        <w:autoSpaceDE w:val="0"/>
        <w:autoSpaceDN w:val="0"/>
        <w:adjustRightInd w:val="0"/>
        <w:snapToGrid w:val="0"/>
        <w:rPr>
          <w:color w:val="C00000"/>
          <w:lang w:val="en-GB"/>
        </w:rPr>
      </w:pPr>
    </w:p>
    <w:p w14:paraId="77ED05CA" w14:textId="277C5F75" w:rsidR="009B21DC" w:rsidRPr="00275EF3" w:rsidRDefault="00275EF3" w:rsidP="002E154D">
      <w:pPr>
        <w:framePr w:w="5940" w:wrap="auto" w:vAnchor="page" w:hAnchor="page" w:x="2926" w:y="11626"/>
        <w:widowControl w:val="0"/>
        <w:autoSpaceDE w:val="0"/>
        <w:autoSpaceDN w:val="0"/>
        <w:adjustRightInd w:val="0"/>
        <w:snapToGrid w:val="0"/>
        <w:rPr>
          <w:b/>
          <w:sz w:val="28"/>
          <w:szCs w:val="28"/>
        </w:rPr>
      </w:pPr>
      <w:r w:rsidRPr="00A55FA5">
        <w:rPr>
          <w:b/>
          <w:color w:val="000000"/>
          <w:sz w:val="22"/>
          <w:szCs w:val="22"/>
          <w:lang w:val="en-GB"/>
        </w:rPr>
        <w:t xml:space="preserve">                </w:t>
      </w:r>
      <w:r w:rsidR="00200EB4" w:rsidRPr="00A55FA5">
        <w:rPr>
          <w:b/>
          <w:color w:val="000000"/>
          <w:sz w:val="22"/>
          <w:szCs w:val="22"/>
          <w:lang w:val="en-GB"/>
        </w:rPr>
        <w:t xml:space="preserve">   </w:t>
      </w:r>
      <w:r w:rsidRPr="00A55FA5">
        <w:rPr>
          <w:b/>
          <w:color w:val="000000"/>
          <w:sz w:val="22"/>
          <w:szCs w:val="22"/>
          <w:lang w:val="en-GB"/>
        </w:rPr>
        <w:t xml:space="preserve">  </w:t>
      </w:r>
      <w:r w:rsidR="00200EB4" w:rsidRPr="00A55FA5">
        <w:rPr>
          <w:b/>
          <w:color w:val="000000"/>
          <w:sz w:val="22"/>
          <w:szCs w:val="22"/>
          <w:lang w:val="en-GB"/>
        </w:rPr>
        <w:t xml:space="preserve">      </w:t>
      </w:r>
      <w:r w:rsidR="00EF6509" w:rsidRPr="00A55FA5">
        <w:rPr>
          <w:b/>
          <w:color w:val="000000"/>
          <w:sz w:val="22"/>
          <w:szCs w:val="22"/>
          <w:lang w:val="en-GB"/>
        </w:rPr>
        <w:t xml:space="preserve">      </w:t>
      </w:r>
      <w:r w:rsidR="00200EB4" w:rsidRPr="00A55FA5">
        <w:rPr>
          <w:b/>
          <w:color w:val="000000"/>
          <w:sz w:val="22"/>
          <w:szCs w:val="22"/>
          <w:lang w:val="en-GB"/>
        </w:rPr>
        <w:t xml:space="preserve"> </w:t>
      </w:r>
      <w:hyperlink r:id="rId12" w:history="1">
        <w:r w:rsidR="00200EB4" w:rsidRPr="003A4FF1">
          <w:rPr>
            <w:rStyle w:val="Hyperlink"/>
            <w:b/>
            <w:sz w:val="22"/>
            <w:szCs w:val="22"/>
          </w:rPr>
          <w:t>ejf@zedat.fu-berlin.de</w:t>
        </w:r>
      </w:hyperlink>
      <w:r>
        <w:rPr>
          <w:rFonts w:ascii="Times New Roman Bold" w:hAnsi="Times New Roman Bold" w:cs="Times New Roman Bold"/>
          <w:b/>
          <w:color w:val="000000"/>
          <w:sz w:val="28"/>
          <w:szCs w:val="28"/>
        </w:rPr>
        <w:t xml:space="preserve"> </w:t>
      </w:r>
    </w:p>
    <w:p w14:paraId="5B041CE1" w14:textId="39835834" w:rsidR="009B21DC" w:rsidRPr="00200EB4" w:rsidRDefault="00C57B9E" w:rsidP="002B07F4">
      <w:pPr>
        <w:framePr w:w="9451" w:wrap="auto" w:vAnchor="page" w:hAnchor="page" w:x="1396" w:y="13111"/>
        <w:widowControl w:val="0"/>
        <w:autoSpaceDE w:val="0"/>
        <w:autoSpaceDN w:val="0"/>
        <w:adjustRightInd w:val="0"/>
        <w:snapToGrid w:val="0"/>
      </w:pPr>
      <w:r>
        <w:rPr>
          <w:color w:val="000000"/>
        </w:rPr>
        <w:t xml:space="preserve">                           </w:t>
      </w:r>
      <w:r w:rsidR="009B21DC" w:rsidRPr="00200EB4">
        <w:rPr>
          <w:color w:val="000000"/>
        </w:rPr>
        <w:t xml:space="preserve">Wenn Sie noch Fragen haben, erreichen Sie uns </w:t>
      </w:r>
      <w:r w:rsidR="00BC0154">
        <w:rPr>
          <w:color w:val="000000"/>
        </w:rPr>
        <w:t>über</w:t>
      </w:r>
    </w:p>
    <w:p w14:paraId="47D4BF60" w14:textId="5F7FF9F7" w:rsidR="009B21DC" w:rsidRDefault="00C57B9E" w:rsidP="002B07F4">
      <w:pPr>
        <w:framePr w:w="9451" w:wrap="auto" w:vAnchor="page" w:hAnchor="page" w:x="1396" w:y="13111"/>
        <w:widowControl w:val="0"/>
        <w:autoSpaceDE w:val="0"/>
        <w:autoSpaceDN w:val="0"/>
        <w:adjustRightInd w:val="0"/>
        <w:snapToGrid w:val="0"/>
        <w:rPr>
          <w:rFonts w:ascii="Times New Roman Italic" w:hAnsi="Times New Roman Italic" w:cs="Times New Roman Italic"/>
          <w:color w:val="000000"/>
          <w:lang w:val="en-GB"/>
        </w:rPr>
      </w:pPr>
      <w:r w:rsidRPr="00B26C3A">
        <w:rPr>
          <w:color w:val="000000"/>
        </w:rPr>
        <w:t xml:space="preserve">               </w:t>
      </w:r>
      <w:r w:rsidR="009B21DC" w:rsidRPr="00200EB4">
        <w:rPr>
          <w:color w:val="000000"/>
          <w:lang w:val="en-US"/>
        </w:rPr>
        <w:t>In case you have further</w:t>
      </w:r>
      <w:r w:rsidR="009B21DC" w:rsidRPr="00275EF3">
        <w:rPr>
          <w:rFonts w:ascii="Times New Roman Italic" w:hAnsi="Times New Roman Italic" w:cs="Times New Roman Italic"/>
          <w:color w:val="000000"/>
          <w:lang w:val="en-US"/>
        </w:rPr>
        <w:t xml:space="preserve"> questions, please do not he</w:t>
      </w:r>
      <w:proofErr w:type="spellStart"/>
      <w:r w:rsidR="009B21DC" w:rsidRPr="00275EF3">
        <w:rPr>
          <w:rFonts w:ascii="Times New Roman Italic" w:hAnsi="Times New Roman Italic" w:cs="Times New Roman Italic"/>
          <w:color w:val="000000"/>
          <w:lang w:val="en-GB"/>
        </w:rPr>
        <w:t>sitate</w:t>
      </w:r>
      <w:proofErr w:type="spellEnd"/>
      <w:r w:rsidR="009B21DC" w:rsidRPr="00275EF3">
        <w:rPr>
          <w:rFonts w:ascii="Times New Roman Italic" w:hAnsi="Times New Roman Italic" w:cs="Times New Roman Italic"/>
          <w:color w:val="000000"/>
          <w:lang w:val="en-GB"/>
        </w:rPr>
        <w:t xml:space="preserve"> to contact us:</w:t>
      </w:r>
    </w:p>
    <w:p w14:paraId="1D56829E" w14:textId="53E0155E" w:rsidR="00C57B9E" w:rsidRPr="00A55FA5" w:rsidRDefault="00C57B9E" w:rsidP="002B07F4">
      <w:pPr>
        <w:framePr w:w="9451" w:wrap="auto" w:vAnchor="page" w:hAnchor="page" w:x="1396" w:y="13111"/>
        <w:widowControl w:val="0"/>
        <w:autoSpaceDE w:val="0"/>
        <w:autoSpaceDN w:val="0"/>
        <w:adjustRightInd w:val="0"/>
        <w:snapToGrid w:val="0"/>
        <w:rPr>
          <w:lang w:val="en-GB"/>
        </w:rPr>
      </w:pPr>
      <w:r>
        <w:rPr>
          <w:lang w:val="en-GB"/>
        </w:rPr>
        <w:t xml:space="preserve">               </w:t>
      </w:r>
      <w:r w:rsidR="00A55FA5" w:rsidRPr="00A55FA5">
        <w:rPr>
          <w:lang w:val="en-GB"/>
        </w:rPr>
        <w:t>https://www.polsoz.fu</w:t>
      </w:r>
      <w:r w:rsidR="002B07F4">
        <w:rPr>
          <w:lang w:val="en-GB"/>
        </w:rPr>
        <w:t>-</w:t>
      </w:r>
      <w:r w:rsidR="00A55FA5" w:rsidRPr="00A55FA5">
        <w:rPr>
          <w:lang w:val="en-GB"/>
        </w:rPr>
        <w:t>berlin.de/kommwiss/institut/journalistenkolleg/ejf/index.html</w:t>
      </w:r>
    </w:p>
    <w:p w14:paraId="1294C490" w14:textId="77777777" w:rsidR="00C57B9E" w:rsidRDefault="00C57B9E" w:rsidP="002B07F4">
      <w:pPr>
        <w:framePr w:w="9451" w:wrap="auto" w:vAnchor="page" w:hAnchor="page" w:x="1396" w:y="13111"/>
        <w:widowControl w:val="0"/>
        <w:autoSpaceDE w:val="0"/>
        <w:autoSpaceDN w:val="0"/>
        <w:adjustRightInd w:val="0"/>
        <w:snapToGrid w:val="0"/>
        <w:rPr>
          <w:lang w:val="en-GB"/>
        </w:rPr>
      </w:pPr>
      <w:r>
        <w:rPr>
          <w:lang w:val="en-GB"/>
        </w:rPr>
        <w:t xml:space="preserve">  </w:t>
      </w:r>
    </w:p>
    <w:p w14:paraId="245C27DF" w14:textId="1E1270AE" w:rsidR="00C57B9E" w:rsidRDefault="00C57B9E" w:rsidP="002B07F4">
      <w:pPr>
        <w:framePr w:w="9451" w:wrap="auto" w:vAnchor="page" w:hAnchor="page" w:x="1396" w:y="13111"/>
        <w:widowControl w:val="0"/>
        <w:autoSpaceDE w:val="0"/>
        <w:autoSpaceDN w:val="0"/>
        <w:adjustRightInd w:val="0"/>
        <w:snapToGrid w:val="0"/>
        <w:rPr>
          <w:lang w:val="en-GB"/>
        </w:rPr>
      </w:pPr>
      <w:r>
        <w:rPr>
          <w:lang w:val="en-GB"/>
        </w:rPr>
        <w:t xml:space="preserve">                                                Tel: ++49 (0)30 838 53369</w:t>
      </w:r>
    </w:p>
    <w:p w14:paraId="6B4E337C" w14:textId="44797437" w:rsidR="00C57B9E" w:rsidRDefault="00C57B9E" w:rsidP="002B07F4">
      <w:pPr>
        <w:framePr w:w="9451" w:wrap="auto" w:vAnchor="page" w:hAnchor="page" w:x="1396" w:y="13111"/>
        <w:widowControl w:val="0"/>
        <w:autoSpaceDE w:val="0"/>
        <w:autoSpaceDN w:val="0"/>
        <w:adjustRightInd w:val="0"/>
        <w:snapToGrid w:val="0"/>
        <w:rPr>
          <w:lang w:val="en-GB"/>
        </w:rPr>
      </w:pPr>
      <w:r>
        <w:rPr>
          <w:lang w:val="en-GB"/>
        </w:rPr>
        <w:t xml:space="preserve">                                                mail: ejf@zedat.fu-berlin.de</w:t>
      </w:r>
    </w:p>
    <w:p w14:paraId="7079AB16" w14:textId="77777777" w:rsidR="00C57B9E" w:rsidRPr="00C57B9E" w:rsidRDefault="00C57B9E" w:rsidP="002B07F4">
      <w:pPr>
        <w:framePr w:w="9451" w:wrap="auto" w:vAnchor="page" w:hAnchor="page" w:x="1396" w:y="13111"/>
        <w:widowControl w:val="0"/>
        <w:autoSpaceDE w:val="0"/>
        <w:autoSpaceDN w:val="0"/>
        <w:adjustRightInd w:val="0"/>
        <w:snapToGrid w:val="0"/>
        <w:rPr>
          <w:lang w:val="en-GB"/>
        </w:rPr>
      </w:pPr>
    </w:p>
    <w:p w14:paraId="5AA30697" w14:textId="5BD571D7" w:rsidR="009B21DC" w:rsidRPr="00200EB4" w:rsidRDefault="009B21DC">
      <w:pPr>
        <w:framePr w:w="5126" w:wrap="auto" w:hAnchor="text" w:x="1418" w:y="15834"/>
        <w:widowControl w:val="0"/>
        <w:autoSpaceDE w:val="0"/>
        <w:autoSpaceDN w:val="0"/>
        <w:adjustRightInd w:val="0"/>
        <w:snapToGrid w:val="0"/>
        <w:rPr>
          <w:sz w:val="12"/>
          <w:szCs w:val="12"/>
        </w:rPr>
      </w:pPr>
      <w:r w:rsidRPr="00200EB4">
        <w:rPr>
          <w:color w:val="000000"/>
          <w:sz w:val="12"/>
          <w:szCs w:val="12"/>
        </w:rPr>
        <w:t>Europäische Journalisten-Fell</w:t>
      </w:r>
      <w:r w:rsidR="00DE3F29" w:rsidRPr="00200EB4">
        <w:rPr>
          <w:color w:val="000000"/>
          <w:sz w:val="12"/>
          <w:szCs w:val="12"/>
        </w:rPr>
        <w:t>o</w:t>
      </w:r>
      <w:r w:rsidR="001A1884" w:rsidRPr="00200EB4">
        <w:rPr>
          <w:color w:val="000000"/>
          <w:sz w:val="12"/>
          <w:szCs w:val="12"/>
        </w:rPr>
        <w:t xml:space="preserve">wships: Bewerbungs-Formular </w:t>
      </w:r>
      <w:r w:rsidR="00D30D77" w:rsidRPr="00200EB4">
        <w:rPr>
          <w:color w:val="000000"/>
          <w:sz w:val="12"/>
          <w:szCs w:val="12"/>
        </w:rPr>
        <w:t>202</w:t>
      </w:r>
      <w:r w:rsidR="00B26C3A">
        <w:rPr>
          <w:color w:val="000000"/>
          <w:sz w:val="12"/>
          <w:szCs w:val="12"/>
        </w:rPr>
        <w:t>4</w:t>
      </w:r>
      <w:r w:rsidR="00D30D77" w:rsidRPr="00200EB4">
        <w:rPr>
          <w:color w:val="000000"/>
          <w:sz w:val="12"/>
          <w:szCs w:val="12"/>
        </w:rPr>
        <w:t>/202</w:t>
      </w:r>
      <w:r w:rsidR="00B26C3A">
        <w:rPr>
          <w:color w:val="000000"/>
          <w:sz w:val="12"/>
          <w:szCs w:val="12"/>
        </w:rPr>
        <w:t>5</w:t>
      </w:r>
      <w:r w:rsidRPr="00200EB4">
        <w:rPr>
          <w:color w:val="000000"/>
          <w:sz w:val="12"/>
          <w:szCs w:val="12"/>
        </w:rPr>
        <w:t>, Seite</w:t>
      </w:r>
      <w:r w:rsidR="005F1E2B" w:rsidRPr="00200EB4">
        <w:rPr>
          <w:color w:val="000000"/>
          <w:sz w:val="12"/>
          <w:szCs w:val="12"/>
        </w:rPr>
        <w:t xml:space="preserve"> 6</w:t>
      </w:r>
    </w:p>
    <w:p w14:paraId="3B40B9DB" w14:textId="598B17D2" w:rsidR="009B21DC" w:rsidRPr="00200EB4" w:rsidRDefault="009B21DC">
      <w:pPr>
        <w:framePr w:w="5126" w:wrap="auto" w:hAnchor="text" w:x="1418" w:y="15834"/>
        <w:widowControl w:val="0"/>
        <w:autoSpaceDE w:val="0"/>
        <w:autoSpaceDN w:val="0"/>
        <w:adjustRightInd w:val="0"/>
        <w:snapToGrid w:val="0"/>
        <w:rPr>
          <w:sz w:val="12"/>
          <w:szCs w:val="12"/>
          <w:lang w:val="en-GB"/>
        </w:rPr>
      </w:pPr>
      <w:r w:rsidRPr="00200EB4">
        <w:rPr>
          <w:color w:val="000000"/>
          <w:sz w:val="12"/>
          <w:szCs w:val="12"/>
          <w:lang w:val="en-GB"/>
        </w:rPr>
        <w:t>European Journalism-Fe</w:t>
      </w:r>
      <w:r w:rsidR="001A1884" w:rsidRPr="00200EB4">
        <w:rPr>
          <w:color w:val="000000"/>
          <w:sz w:val="12"/>
          <w:szCs w:val="12"/>
          <w:lang w:val="en-GB"/>
        </w:rPr>
        <w:t xml:space="preserve">llowships: Application form </w:t>
      </w:r>
      <w:r w:rsidR="00D30D77" w:rsidRPr="00200EB4">
        <w:rPr>
          <w:color w:val="000000"/>
          <w:sz w:val="12"/>
          <w:szCs w:val="12"/>
          <w:lang w:val="en-US"/>
        </w:rPr>
        <w:t>202</w:t>
      </w:r>
      <w:r w:rsidR="00B26C3A">
        <w:rPr>
          <w:color w:val="000000"/>
          <w:sz w:val="12"/>
          <w:szCs w:val="12"/>
          <w:lang w:val="en-US"/>
        </w:rPr>
        <w:t>4</w:t>
      </w:r>
      <w:r w:rsidR="00D30D77" w:rsidRPr="00200EB4">
        <w:rPr>
          <w:color w:val="000000"/>
          <w:sz w:val="12"/>
          <w:szCs w:val="12"/>
          <w:lang w:val="en-US"/>
        </w:rPr>
        <w:t>/202</w:t>
      </w:r>
      <w:r w:rsidR="00B26C3A">
        <w:rPr>
          <w:color w:val="000000"/>
          <w:sz w:val="12"/>
          <w:szCs w:val="12"/>
          <w:lang w:val="en-US"/>
        </w:rPr>
        <w:t>5</w:t>
      </w:r>
      <w:r w:rsidRPr="00200EB4">
        <w:rPr>
          <w:color w:val="000000"/>
          <w:sz w:val="12"/>
          <w:szCs w:val="12"/>
          <w:lang w:val="en-GB"/>
        </w:rPr>
        <w:t>, page</w:t>
      </w:r>
      <w:r w:rsidR="005F1E2B" w:rsidRPr="00200EB4">
        <w:rPr>
          <w:color w:val="000000"/>
          <w:sz w:val="12"/>
          <w:szCs w:val="12"/>
          <w:lang w:val="en-GB"/>
        </w:rPr>
        <w:t xml:space="preserve"> 6 </w:t>
      </w:r>
    </w:p>
    <w:p w14:paraId="3D26D42F" w14:textId="77777777" w:rsidR="009B21DC" w:rsidRDefault="009B21DC">
      <w:pPr>
        <w:framePr w:w="854" w:wrap="auto" w:hAnchor="text" w:x="10643" w:y="15892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21"/>
          <w:szCs w:val="21"/>
        </w:rPr>
        <w:t>6</w:t>
      </w:r>
    </w:p>
    <w:p w14:paraId="32A36E30" w14:textId="77777777" w:rsidR="00275EF3" w:rsidRDefault="00275EF3">
      <w:pPr>
        <w:widowControl w:val="0"/>
        <w:autoSpaceDE w:val="0"/>
        <w:autoSpaceDN w:val="0"/>
        <w:adjustRightInd w:val="0"/>
      </w:pPr>
    </w:p>
    <w:p w14:paraId="686348A2" w14:textId="77777777" w:rsidR="00275EF3" w:rsidRDefault="00275EF3">
      <w:pPr>
        <w:widowControl w:val="0"/>
        <w:autoSpaceDE w:val="0"/>
        <w:autoSpaceDN w:val="0"/>
        <w:adjustRightInd w:val="0"/>
      </w:pPr>
    </w:p>
    <w:p w14:paraId="4FB30A06" w14:textId="2BEB7ECC" w:rsidR="00200EB4" w:rsidRPr="007757AA" w:rsidRDefault="00200EB4" w:rsidP="00200EB4">
      <w:pPr>
        <w:framePr w:w="5895" w:wrap="auto" w:vAnchor="page" w:hAnchor="page" w:x="5086" w:y="8491"/>
        <w:widowControl w:val="0"/>
        <w:autoSpaceDE w:val="0"/>
        <w:autoSpaceDN w:val="0"/>
        <w:adjustRightInd w:val="0"/>
        <w:snapToGrid w:val="0"/>
        <w:rPr>
          <w:lang w:val="en-GB"/>
        </w:rPr>
      </w:pPr>
    </w:p>
    <w:p w14:paraId="15A6EFCF" w14:textId="301BBF5D" w:rsidR="00BC0154" w:rsidRDefault="00B05A01">
      <w:pPr>
        <w:widowControl w:val="0"/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9DD0C6" wp14:editId="725F377C">
                <wp:simplePos x="0" y="0"/>
                <wp:positionH relativeFrom="column">
                  <wp:posOffset>853440</wp:posOffset>
                </wp:positionH>
                <wp:positionV relativeFrom="paragraph">
                  <wp:posOffset>5783580</wp:posOffset>
                </wp:positionV>
                <wp:extent cx="5974080" cy="883920"/>
                <wp:effectExtent l="0" t="0" r="26670" b="1143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080" cy="883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E11D7D" w14:textId="77777777" w:rsidR="00BC0154" w:rsidRDefault="00EF6509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B</w:t>
                            </w:r>
                            <w:r w:rsidR="00B05A01" w:rsidRPr="00200EB4">
                              <w:rPr>
                                <w:b/>
                                <w:color w:val="C00000"/>
                              </w:rPr>
                              <w:t>ewerbungsschluss für die EJF Stipendien</w:t>
                            </w:r>
                            <w:r w:rsidR="001E6176" w:rsidRPr="00200EB4">
                              <w:rPr>
                                <w:b/>
                                <w:color w:val="C00000"/>
                              </w:rPr>
                              <w:t xml:space="preserve"> und das EJO-Stipendium</w:t>
                            </w:r>
                            <w:r w:rsidR="00B05A01" w:rsidRPr="00200EB4">
                              <w:rPr>
                                <w:b/>
                                <w:color w:val="C00000"/>
                              </w:rPr>
                              <w:t xml:space="preserve"> ist der </w:t>
                            </w:r>
                          </w:p>
                          <w:p w14:paraId="5E463973" w14:textId="467C4851" w:rsidR="00802777" w:rsidRPr="00200EB4" w:rsidRDefault="00BC0154">
                            <w:pPr>
                              <w:rPr>
                                <w:b/>
                                <w:color w:val="C0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 xml:space="preserve">                                                       </w:t>
                            </w:r>
                            <w:r w:rsidR="00802777" w:rsidRPr="00BC0154">
                              <w:rPr>
                                <w:b/>
                                <w:color w:val="C00000"/>
                                <w:lang w:val="en-US"/>
                              </w:rPr>
                              <w:t xml:space="preserve">15. </w:t>
                            </w:r>
                            <w:r w:rsidR="00802777" w:rsidRPr="00200EB4">
                              <w:rPr>
                                <w:b/>
                                <w:color w:val="C00000"/>
                                <w:lang w:val="en-US"/>
                              </w:rPr>
                              <w:t>Mai 202</w:t>
                            </w:r>
                            <w:r w:rsidR="00B26C3A">
                              <w:rPr>
                                <w:b/>
                                <w:color w:val="C00000"/>
                                <w:lang w:val="en-US"/>
                              </w:rPr>
                              <w:t>4</w:t>
                            </w:r>
                          </w:p>
                          <w:p w14:paraId="0F2FA9A2" w14:textId="77777777" w:rsidR="00BC0154" w:rsidRDefault="00200EB4">
                            <w:pPr>
                              <w:rPr>
                                <w:b/>
                                <w:color w:val="C0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lang w:val="en-US"/>
                              </w:rPr>
                              <w:t>D</w:t>
                            </w:r>
                            <w:r w:rsidR="00B05A01" w:rsidRPr="00200EB4">
                              <w:rPr>
                                <w:b/>
                                <w:color w:val="C00000"/>
                                <w:lang w:val="en-US"/>
                              </w:rPr>
                              <w:t>eadline for application for</w:t>
                            </w:r>
                            <w:r w:rsidR="00D159A8" w:rsidRPr="00200EB4">
                              <w:rPr>
                                <w:b/>
                                <w:color w:val="C00000"/>
                                <w:lang w:val="en-US"/>
                              </w:rPr>
                              <w:t xml:space="preserve"> t</w:t>
                            </w:r>
                            <w:r w:rsidR="00B05A01" w:rsidRPr="00200EB4">
                              <w:rPr>
                                <w:b/>
                                <w:color w:val="C00000"/>
                                <w:lang w:val="en-US"/>
                              </w:rPr>
                              <w:t>he EJF scholarships</w:t>
                            </w:r>
                            <w:r w:rsidR="001E6176" w:rsidRPr="00200EB4">
                              <w:rPr>
                                <w:b/>
                                <w:color w:val="C00000"/>
                                <w:lang w:val="en-US"/>
                              </w:rPr>
                              <w:t xml:space="preserve"> and the EJO scholarship</w:t>
                            </w:r>
                            <w:r w:rsidRPr="00200EB4">
                              <w:rPr>
                                <w:b/>
                                <w:color w:val="C00000"/>
                                <w:lang w:val="en-US"/>
                              </w:rPr>
                              <w:t xml:space="preserve"> </w:t>
                            </w:r>
                            <w:r w:rsidR="00B05A01" w:rsidRPr="00200EB4">
                              <w:rPr>
                                <w:b/>
                                <w:color w:val="C00000"/>
                                <w:lang w:val="en-US"/>
                              </w:rPr>
                              <w:t xml:space="preserve">is </w:t>
                            </w:r>
                          </w:p>
                          <w:p w14:paraId="1EBDCC84" w14:textId="053C2E41" w:rsidR="00B05A01" w:rsidRPr="00200EB4" w:rsidRDefault="00BC0154">
                            <w:pPr>
                              <w:rPr>
                                <w:b/>
                                <w:color w:val="C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lang w:val="en-US"/>
                              </w:rPr>
                              <w:t xml:space="preserve">                                                       </w:t>
                            </w:r>
                            <w:r w:rsidR="00B07BF7">
                              <w:rPr>
                                <w:b/>
                                <w:color w:val="C00000"/>
                                <w:lang w:val="en-US"/>
                              </w:rPr>
                              <w:t>1</w:t>
                            </w:r>
                            <w:r w:rsidR="00A55FA5">
                              <w:rPr>
                                <w:b/>
                                <w:color w:val="C00000"/>
                                <w:lang w:val="en-US"/>
                              </w:rPr>
                              <w:t>5 May</w:t>
                            </w:r>
                            <w:r w:rsidR="00D30D77" w:rsidRPr="00200EB4">
                              <w:rPr>
                                <w:b/>
                                <w:color w:val="C00000"/>
                                <w:lang w:val="en-US"/>
                              </w:rPr>
                              <w:t xml:space="preserve"> 202</w:t>
                            </w:r>
                            <w:r w:rsidR="00B26C3A">
                              <w:rPr>
                                <w:b/>
                                <w:color w:val="C00000"/>
                                <w:lang w:val="en-US"/>
                              </w:rPr>
                              <w:t>4</w:t>
                            </w:r>
                            <w:r w:rsidR="00B05A01" w:rsidRPr="00200EB4">
                              <w:rPr>
                                <w:b/>
                                <w:color w:val="C00000"/>
                                <w:sz w:val="22"/>
                                <w:szCs w:val="22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DD0C6" id="Textfeld 8" o:spid="_x0000_s1030" type="#_x0000_t202" style="position:absolute;margin-left:67.2pt;margin-top:455.4pt;width:470.4pt;height:69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" fillcolor="white [3201]" strokeweight=".5pt">
                <v:textbox>
                  <w:txbxContent>
                    <w:p w14:paraId="40E11D7D" w14:textId="77777777" w:rsidR="00BC0154" w:rsidRDefault="00EF6509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B</w:t>
                      </w:r>
                      <w:r w:rsidR="00B05A01" w:rsidRPr="00200EB4">
                        <w:rPr>
                          <w:b/>
                          <w:color w:val="C00000"/>
                        </w:rPr>
                        <w:t>ewerbungsschluss für die EJF Stipendien</w:t>
                      </w:r>
                      <w:r w:rsidR="001E6176" w:rsidRPr="00200EB4">
                        <w:rPr>
                          <w:b/>
                          <w:color w:val="C00000"/>
                        </w:rPr>
                        <w:t xml:space="preserve"> und das EJO-Stipendium</w:t>
                      </w:r>
                      <w:r w:rsidR="00B05A01" w:rsidRPr="00200EB4">
                        <w:rPr>
                          <w:b/>
                          <w:color w:val="C00000"/>
                        </w:rPr>
                        <w:t xml:space="preserve"> ist der </w:t>
                      </w:r>
                    </w:p>
                    <w:p w14:paraId="5E463973" w14:textId="467C4851" w:rsidR="00802777" w:rsidRPr="00200EB4" w:rsidRDefault="00BC0154">
                      <w:pPr>
                        <w:rPr>
                          <w:b/>
                          <w:color w:val="C00000"/>
                          <w:lang w:val="en-US"/>
                        </w:rPr>
                      </w:pPr>
                      <w:r>
                        <w:rPr>
                          <w:b/>
                          <w:color w:val="C00000"/>
                        </w:rPr>
                        <w:t xml:space="preserve">                                                       </w:t>
                      </w:r>
                      <w:r w:rsidR="00802777" w:rsidRPr="00BC0154">
                        <w:rPr>
                          <w:b/>
                          <w:color w:val="C00000"/>
                          <w:lang w:val="en-US"/>
                        </w:rPr>
                        <w:t xml:space="preserve">15. </w:t>
                      </w:r>
                      <w:r w:rsidR="00802777" w:rsidRPr="00200EB4">
                        <w:rPr>
                          <w:b/>
                          <w:color w:val="C00000"/>
                          <w:lang w:val="en-US"/>
                        </w:rPr>
                        <w:t>Mai 202</w:t>
                      </w:r>
                      <w:r w:rsidR="00B26C3A">
                        <w:rPr>
                          <w:b/>
                          <w:color w:val="C00000"/>
                          <w:lang w:val="en-US"/>
                        </w:rPr>
                        <w:t>4</w:t>
                      </w:r>
                    </w:p>
                    <w:p w14:paraId="0F2FA9A2" w14:textId="77777777" w:rsidR="00BC0154" w:rsidRDefault="00200EB4">
                      <w:pPr>
                        <w:rPr>
                          <w:b/>
                          <w:color w:val="C00000"/>
                          <w:lang w:val="en-US"/>
                        </w:rPr>
                      </w:pPr>
                      <w:r>
                        <w:rPr>
                          <w:b/>
                          <w:color w:val="C00000"/>
                          <w:lang w:val="en-US"/>
                        </w:rPr>
                        <w:t>D</w:t>
                      </w:r>
                      <w:r w:rsidR="00B05A01" w:rsidRPr="00200EB4">
                        <w:rPr>
                          <w:b/>
                          <w:color w:val="C00000"/>
                          <w:lang w:val="en-US"/>
                        </w:rPr>
                        <w:t>eadline for application for</w:t>
                      </w:r>
                      <w:r w:rsidR="00D159A8" w:rsidRPr="00200EB4">
                        <w:rPr>
                          <w:b/>
                          <w:color w:val="C00000"/>
                          <w:lang w:val="en-US"/>
                        </w:rPr>
                        <w:t xml:space="preserve"> t</w:t>
                      </w:r>
                      <w:r w:rsidR="00B05A01" w:rsidRPr="00200EB4">
                        <w:rPr>
                          <w:b/>
                          <w:color w:val="C00000"/>
                          <w:lang w:val="en-US"/>
                        </w:rPr>
                        <w:t>he EJF scholarships</w:t>
                      </w:r>
                      <w:r w:rsidR="001E6176" w:rsidRPr="00200EB4">
                        <w:rPr>
                          <w:b/>
                          <w:color w:val="C00000"/>
                          <w:lang w:val="en-US"/>
                        </w:rPr>
                        <w:t xml:space="preserve"> and the EJO scholarship</w:t>
                      </w:r>
                      <w:r w:rsidRPr="00200EB4">
                        <w:rPr>
                          <w:b/>
                          <w:color w:val="C00000"/>
                          <w:lang w:val="en-US"/>
                        </w:rPr>
                        <w:t xml:space="preserve"> </w:t>
                      </w:r>
                      <w:r w:rsidR="00B05A01" w:rsidRPr="00200EB4">
                        <w:rPr>
                          <w:b/>
                          <w:color w:val="C00000"/>
                          <w:lang w:val="en-US"/>
                        </w:rPr>
                        <w:t xml:space="preserve">is </w:t>
                      </w:r>
                    </w:p>
                    <w:p w14:paraId="1EBDCC84" w14:textId="053C2E41" w:rsidR="00B05A01" w:rsidRPr="00200EB4" w:rsidRDefault="00BC0154">
                      <w:pPr>
                        <w:rPr>
                          <w:b/>
                          <w:color w:val="C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color w:val="C00000"/>
                          <w:lang w:val="en-US"/>
                        </w:rPr>
                        <w:t xml:space="preserve">                                                       </w:t>
                      </w:r>
                      <w:r w:rsidR="00B07BF7">
                        <w:rPr>
                          <w:b/>
                          <w:color w:val="C00000"/>
                          <w:lang w:val="en-US"/>
                        </w:rPr>
                        <w:t>1</w:t>
                      </w:r>
                      <w:r w:rsidR="00A55FA5">
                        <w:rPr>
                          <w:b/>
                          <w:color w:val="C00000"/>
                          <w:lang w:val="en-US"/>
                        </w:rPr>
                        <w:t>5 May</w:t>
                      </w:r>
                      <w:r w:rsidR="00D30D77" w:rsidRPr="00200EB4">
                        <w:rPr>
                          <w:b/>
                          <w:color w:val="C00000"/>
                          <w:lang w:val="en-US"/>
                        </w:rPr>
                        <w:t xml:space="preserve"> 202</w:t>
                      </w:r>
                      <w:r w:rsidR="00B26C3A">
                        <w:rPr>
                          <w:b/>
                          <w:color w:val="C00000"/>
                          <w:lang w:val="en-US"/>
                        </w:rPr>
                        <w:t>4</w:t>
                      </w:r>
                      <w:r w:rsidR="00B05A01" w:rsidRPr="00200EB4">
                        <w:rPr>
                          <w:b/>
                          <w:color w:val="C00000"/>
                          <w:sz w:val="22"/>
                          <w:szCs w:val="22"/>
                          <w:lang w:val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07825570" w14:textId="77777777" w:rsidR="00BC0154" w:rsidRPr="00BC0154" w:rsidRDefault="00BC0154" w:rsidP="00BC0154"/>
    <w:p w14:paraId="61438387" w14:textId="77777777" w:rsidR="00BC0154" w:rsidRPr="00BC0154" w:rsidRDefault="00BC0154" w:rsidP="00BC0154"/>
    <w:p w14:paraId="5445335B" w14:textId="77777777" w:rsidR="00BC0154" w:rsidRPr="00BC0154" w:rsidRDefault="00BC0154" w:rsidP="00BC0154"/>
    <w:p w14:paraId="317451BE" w14:textId="77777777" w:rsidR="00BC0154" w:rsidRPr="00BC0154" w:rsidRDefault="00BC0154" w:rsidP="00BC0154"/>
    <w:p w14:paraId="3E43D58B" w14:textId="77777777" w:rsidR="00BC0154" w:rsidRPr="00BC0154" w:rsidRDefault="00BC0154" w:rsidP="00BC0154"/>
    <w:p w14:paraId="59765EDC" w14:textId="77777777" w:rsidR="00BC0154" w:rsidRPr="00BC0154" w:rsidRDefault="00BC0154" w:rsidP="00BC0154"/>
    <w:p w14:paraId="0DDCA67A" w14:textId="77777777" w:rsidR="00BC0154" w:rsidRPr="00BC0154" w:rsidRDefault="00BC0154" w:rsidP="00BC0154"/>
    <w:p w14:paraId="32AB9B13" w14:textId="77777777" w:rsidR="00BC0154" w:rsidRPr="00BC0154" w:rsidRDefault="00BC0154" w:rsidP="00BC0154"/>
    <w:p w14:paraId="612A4213" w14:textId="77777777" w:rsidR="00BC0154" w:rsidRPr="00BC0154" w:rsidRDefault="00BC0154" w:rsidP="00BC0154"/>
    <w:p w14:paraId="04668AB1" w14:textId="77777777" w:rsidR="00BC0154" w:rsidRPr="00BC0154" w:rsidRDefault="00BC0154" w:rsidP="00BC0154"/>
    <w:p w14:paraId="6A196964" w14:textId="77777777" w:rsidR="00BC0154" w:rsidRPr="00BC0154" w:rsidRDefault="00BC0154" w:rsidP="00BC0154"/>
    <w:p w14:paraId="0365AD7F" w14:textId="77777777" w:rsidR="00BC0154" w:rsidRPr="00BC0154" w:rsidRDefault="00BC0154" w:rsidP="00BC0154"/>
    <w:p w14:paraId="7915270D" w14:textId="77777777" w:rsidR="00BC0154" w:rsidRPr="00BC0154" w:rsidRDefault="00BC0154" w:rsidP="00BC0154">
      <w:bookmarkStart w:id="0" w:name="_GoBack"/>
      <w:bookmarkEnd w:id="0"/>
    </w:p>
    <w:sectPr w:rsidR="00BC0154" w:rsidRPr="00BC0154">
      <w:footerReference w:type="default" r:id="rId13"/>
      <w:pgSz w:w="11905" w:h="16850"/>
      <w:pgMar w:top="0" w:right="0" w:bottom="0" w:left="0" w:header="720" w:footer="720" w:gutter="0"/>
      <w:cols w:space="720"/>
      <w:docGrid w:type="line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B5BD8" w14:textId="77777777" w:rsidR="00FF367F" w:rsidRDefault="00FF367F">
      <w:r>
        <w:separator/>
      </w:r>
    </w:p>
  </w:endnote>
  <w:endnote w:type="continuationSeparator" w:id="0">
    <w:p w14:paraId="2001BBE9" w14:textId="77777777" w:rsidR="00FF367F" w:rsidRDefault="00FF3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Black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 Italic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4227B" w14:textId="568F218F" w:rsidR="005F1E2B" w:rsidRDefault="005F1E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D7E73" w14:textId="77777777" w:rsidR="00FF367F" w:rsidRDefault="00FF367F">
      <w:r>
        <w:separator/>
      </w:r>
    </w:p>
  </w:footnote>
  <w:footnote w:type="continuationSeparator" w:id="0">
    <w:p w14:paraId="2950A153" w14:textId="77777777" w:rsidR="00FF367F" w:rsidRDefault="00FF36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30C"/>
    <w:rsid w:val="000504BB"/>
    <w:rsid w:val="0006651C"/>
    <w:rsid w:val="0009008E"/>
    <w:rsid w:val="000A074B"/>
    <w:rsid w:val="000B40E3"/>
    <w:rsid w:val="000D674D"/>
    <w:rsid w:val="000F3804"/>
    <w:rsid w:val="000F6EF2"/>
    <w:rsid w:val="00100296"/>
    <w:rsid w:val="00122784"/>
    <w:rsid w:val="00131E86"/>
    <w:rsid w:val="00173F7E"/>
    <w:rsid w:val="001A1884"/>
    <w:rsid w:val="001C2D9F"/>
    <w:rsid w:val="001E5971"/>
    <w:rsid w:val="001E6176"/>
    <w:rsid w:val="00200EB4"/>
    <w:rsid w:val="002169BA"/>
    <w:rsid w:val="00275EF3"/>
    <w:rsid w:val="002A051D"/>
    <w:rsid w:val="002B07F4"/>
    <w:rsid w:val="002E154D"/>
    <w:rsid w:val="002E157C"/>
    <w:rsid w:val="00314028"/>
    <w:rsid w:val="003208C2"/>
    <w:rsid w:val="0032206F"/>
    <w:rsid w:val="00331B65"/>
    <w:rsid w:val="003454A5"/>
    <w:rsid w:val="003526F0"/>
    <w:rsid w:val="00353584"/>
    <w:rsid w:val="003921EE"/>
    <w:rsid w:val="003B2D6F"/>
    <w:rsid w:val="003E225F"/>
    <w:rsid w:val="003F57F5"/>
    <w:rsid w:val="004149CA"/>
    <w:rsid w:val="004201B6"/>
    <w:rsid w:val="004265AE"/>
    <w:rsid w:val="00466FA1"/>
    <w:rsid w:val="00474745"/>
    <w:rsid w:val="004807D8"/>
    <w:rsid w:val="00485EB9"/>
    <w:rsid w:val="004A2C6B"/>
    <w:rsid w:val="004F6FA0"/>
    <w:rsid w:val="00537106"/>
    <w:rsid w:val="00544A80"/>
    <w:rsid w:val="00565DE5"/>
    <w:rsid w:val="00581D7B"/>
    <w:rsid w:val="005F1E2B"/>
    <w:rsid w:val="00604F3D"/>
    <w:rsid w:val="00647D66"/>
    <w:rsid w:val="00694D9C"/>
    <w:rsid w:val="006B5F32"/>
    <w:rsid w:val="006C3978"/>
    <w:rsid w:val="006E7902"/>
    <w:rsid w:val="007007AD"/>
    <w:rsid w:val="00700D5E"/>
    <w:rsid w:val="00707BB1"/>
    <w:rsid w:val="00760BCA"/>
    <w:rsid w:val="007757AA"/>
    <w:rsid w:val="007B194E"/>
    <w:rsid w:val="007C617F"/>
    <w:rsid w:val="00802777"/>
    <w:rsid w:val="00832B64"/>
    <w:rsid w:val="0083790B"/>
    <w:rsid w:val="00845607"/>
    <w:rsid w:val="00874C2F"/>
    <w:rsid w:val="00877925"/>
    <w:rsid w:val="0089368F"/>
    <w:rsid w:val="008B4BA2"/>
    <w:rsid w:val="00930C2F"/>
    <w:rsid w:val="00937573"/>
    <w:rsid w:val="0094575D"/>
    <w:rsid w:val="00951724"/>
    <w:rsid w:val="00970C5B"/>
    <w:rsid w:val="009912A0"/>
    <w:rsid w:val="009B21DC"/>
    <w:rsid w:val="009B430C"/>
    <w:rsid w:val="009D282C"/>
    <w:rsid w:val="009F0EA5"/>
    <w:rsid w:val="00A55FA5"/>
    <w:rsid w:val="00A6733E"/>
    <w:rsid w:val="00AB506B"/>
    <w:rsid w:val="00B05A01"/>
    <w:rsid w:val="00B07BF7"/>
    <w:rsid w:val="00B11593"/>
    <w:rsid w:val="00B26C3A"/>
    <w:rsid w:val="00B27612"/>
    <w:rsid w:val="00B32336"/>
    <w:rsid w:val="00B64168"/>
    <w:rsid w:val="00B77B24"/>
    <w:rsid w:val="00BC0154"/>
    <w:rsid w:val="00BD7020"/>
    <w:rsid w:val="00C13E0F"/>
    <w:rsid w:val="00C43049"/>
    <w:rsid w:val="00C571C9"/>
    <w:rsid w:val="00C57B9E"/>
    <w:rsid w:val="00C77A4C"/>
    <w:rsid w:val="00CB342F"/>
    <w:rsid w:val="00CC07F0"/>
    <w:rsid w:val="00CC7801"/>
    <w:rsid w:val="00CD35B0"/>
    <w:rsid w:val="00CF0AA1"/>
    <w:rsid w:val="00CF24A0"/>
    <w:rsid w:val="00CF39BC"/>
    <w:rsid w:val="00CF780C"/>
    <w:rsid w:val="00D159A8"/>
    <w:rsid w:val="00D30D77"/>
    <w:rsid w:val="00D76E26"/>
    <w:rsid w:val="00D879D5"/>
    <w:rsid w:val="00DA73F3"/>
    <w:rsid w:val="00DE3F29"/>
    <w:rsid w:val="00DF3070"/>
    <w:rsid w:val="00DF36E8"/>
    <w:rsid w:val="00DF5DAA"/>
    <w:rsid w:val="00E2534A"/>
    <w:rsid w:val="00E54DE5"/>
    <w:rsid w:val="00E55F5E"/>
    <w:rsid w:val="00E64DA1"/>
    <w:rsid w:val="00E8444A"/>
    <w:rsid w:val="00E9251C"/>
    <w:rsid w:val="00E934BB"/>
    <w:rsid w:val="00ED54C6"/>
    <w:rsid w:val="00EE6409"/>
    <w:rsid w:val="00EF6509"/>
    <w:rsid w:val="00F16F87"/>
    <w:rsid w:val="00F94F30"/>
    <w:rsid w:val="00FB2047"/>
    <w:rsid w:val="00FC70E6"/>
    <w:rsid w:val="00FD2CFE"/>
    <w:rsid w:val="00FE636E"/>
    <w:rsid w:val="00FF18E1"/>
    <w:rsid w:val="00FF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CA1694"/>
  <w14:defaultImageDpi w14:val="0"/>
  <w15:docId w15:val="{3015E9C9-8FE0-43A1-B4B5-81C2C474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F1E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5F1E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275EF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75EF3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12A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12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ejf@zedat.fu-berli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CABC7-550B-4C65-BFE7-1E331E9B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88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JF</vt:lpstr>
    </vt:vector>
  </TitlesOfParts>
  <Company>VeryPDF.com Inc</Company>
  <LinksUpToDate>false</LinksUpToDate>
  <CharactersWithSpaces>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F</dc:title>
  <dc:creator>VeryPDF</dc:creator>
  <cp:lastModifiedBy>Herber, Stéphanie</cp:lastModifiedBy>
  <cp:revision>8</cp:revision>
  <cp:lastPrinted>2023-01-19T10:53:00Z</cp:lastPrinted>
  <dcterms:created xsi:type="dcterms:W3CDTF">2023-01-20T10:09:00Z</dcterms:created>
  <dcterms:modified xsi:type="dcterms:W3CDTF">2024-01-12T09:01:00Z</dcterms:modified>
</cp:coreProperties>
</file>